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31AC" w:rsidRDefault="00191464">
      <w:r>
        <w:t xml:space="preserve">  </w:t>
      </w:r>
    </w:p>
    <w:p w:rsidR="00E50D60" w:rsidRDefault="00E50D60"/>
    <w:p w:rsidR="00E50D60" w:rsidRDefault="00E50D60"/>
    <w:p w:rsidR="00E50D60" w:rsidRDefault="00E50D60"/>
    <w:p w:rsidR="00E50D60" w:rsidRDefault="00E50D60"/>
    <w:p w:rsidR="00E50D60" w:rsidRDefault="00E50D60"/>
    <w:p w:rsidR="00E50D60" w:rsidRDefault="00E50D60"/>
    <w:p w:rsidR="00E50D60" w:rsidRDefault="00E50D60"/>
    <w:p w:rsidR="00E50D60" w:rsidRDefault="00E50D60"/>
    <w:p w:rsidR="00E50D60" w:rsidRDefault="00E50D60"/>
    <w:p w:rsidR="00E50D60" w:rsidRDefault="00E50D60"/>
    <w:p w:rsidR="00E50D60" w:rsidRDefault="00E50D60"/>
    <w:p w:rsidR="00E50D60" w:rsidRDefault="00E50D60"/>
    <w:p w:rsidR="00E50D60" w:rsidRDefault="00E50D60"/>
    <w:p w:rsidR="00E50D60" w:rsidRDefault="00E50D60"/>
    <w:p w:rsidR="00E50D60" w:rsidRDefault="00E50D60"/>
    <w:p w:rsidR="00E50D60" w:rsidRDefault="00E50D60"/>
    <w:p w:rsidR="00E50D60" w:rsidRDefault="00E50D60"/>
    <w:p w:rsidR="00E50D60" w:rsidRDefault="00E50D60"/>
    <w:p w:rsidR="00E50D60" w:rsidRDefault="00E50D60"/>
    <w:p w:rsidR="00E50D60" w:rsidRDefault="00E50D60"/>
    <w:p w:rsidR="00E50D60" w:rsidRDefault="00E50D60"/>
    <w:p w:rsidR="00E50D60" w:rsidRDefault="00E50D60"/>
    <w:p w:rsidR="00E50D60" w:rsidRDefault="00E50D60"/>
    <w:p w:rsidR="00E50D60" w:rsidRDefault="00E50D60"/>
    <w:p w:rsidR="00E50D60" w:rsidRDefault="00E50D60"/>
    <w:p w:rsidR="00E50D60" w:rsidRDefault="00E50D60"/>
    <w:p w:rsidR="00E50D60" w:rsidRDefault="00E50D60"/>
    <w:p w:rsidR="00E50D60" w:rsidRDefault="00E50D60" w:rsidP="00E50D60">
      <w:pPr>
        <w:jc w:val="center"/>
        <w:rPr>
          <w:rFonts w:ascii="Times New Roman" w:hAnsi="Times New Roman" w:cs="Times New Roman"/>
          <w:b/>
          <w:sz w:val="28"/>
        </w:rPr>
      </w:pPr>
      <w:r w:rsidRPr="00D32947">
        <w:rPr>
          <w:rFonts w:ascii="Times New Roman" w:hAnsi="Times New Roman" w:cs="Times New Roman"/>
          <w:b/>
          <w:sz w:val="28"/>
        </w:rPr>
        <w:lastRenderedPageBreak/>
        <w:t>2. Пояснительная записка</w:t>
      </w:r>
    </w:p>
    <w:p w:rsidR="00E50D60" w:rsidRDefault="00E50D60" w:rsidP="00E50D60">
      <w:pPr>
        <w:spacing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абочая программа разработана на основе авторс</w:t>
      </w:r>
      <w:r w:rsidR="00F929AC">
        <w:rPr>
          <w:rFonts w:ascii="Times New Roman" w:hAnsi="Times New Roman" w:cs="Times New Roman"/>
          <w:sz w:val="24"/>
          <w:szCs w:val="28"/>
        </w:rPr>
        <w:t xml:space="preserve">кой программы Е.И. Никитиной и Г.С. </w:t>
      </w:r>
      <w:proofErr w:type="spellStart"/>
      <w:r w:rsidR="00F929AC">
        <w:rPr>
          <w:rFonts w:ascii="Times New Roman" w:hAnsi="Times New Roman" w:cs="Times New Roman"/>
          <w:sz w:val="24"/>
          <w:szCs w:val="28"/>
        </w:rPr>
        <w:t>Меркина</w:t>
      </w:r>
      <w:proofErr w:type="spellEnd"/>
      <w:r w:rsidR="00F929AC">
        <w:rPr>
          <w:rFonts w:ascii="Times New Roman" w:hAnsi="Times New Roman" w:cs="Times New Roman"/>
          <w:sz w:val="24"/>
          <w:szCs w:val="28"/>
        </w:rPr>
        <w:t>,</w:t>
      </w:r>
      <w:r>
        <w:rPr>
          <w:rFonts w:ascii="Times New Roman" w:hAnsi="Times New Roman" w:cs="Times New Roman"/>
          <w:sz w:val="24"/>
          <w:szCs w:val="28"/>
        </w:rPr>
        <w:t xml:space="preserve"> Положе</w:t>
      </w:r>
      <w:r w:rsidR="00F929AC">
        <w:rPr>
          <w:rFonts w:ascii="Times New Roman" w:hAnsi="Times New Roman" w:cs="Times New Roman"/>
          <w:sz w:val="24"/>
          <w:szCs w:val="28"/>
        </w:rPr>
        <w:t>ния о Рабочей программе МБОУ Школа</w:t>
      </w:r>
      <w:r>
        <w:rPr>
          <w:rFonts w:ascii="Times New Roman" w:hAnsi="Times New Roman" w:cs="Times New Roman"/>
          <w:sz w:val="24"/>
          <w:szCs w:val="28"/>
        </w:rPr>
        <w:t xml:space="preserve"> №56</w:t>
      </w:r>
      <w:r w:rsidR="00F929AC">
        <w:rPr>
          <w:rFonts w:ascii="Times New Roman" w:hAnsi="Times New Roman" w:cs="Times New Roman"/>
          <w:sz w:val="24"/>
          <w:szCs w:val="28"/>
        </w:rPr>
        <w:t>.</w:t>
      </w:r>
    </w:p>
    <w:p w:rsidR="00E50D60" w:rsidRPr="00F929AC" w:rsidRDefault="00E50D60" w:rsidP="00E50D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E3D92">
        <w:rPr>
          <w:rFonts w:ascii="Times New Roman" w:hAnsi="Times New Roman" w:cs="Times New Roman"/>
          <w:sz w:val="24"/>
          <w:szCs w:val="24"/>
        </w:rPr>
        <w:t xml:space="preserve">Данная программа ориентирована на </w:t>
      </w:r>
      <w:r w:rsidRPr="006E3D92">
        <w:rPr>
          <w:rFonts w:ascii="Times New Roman" w:hAnsi="Times New Roman" w:cs="Times New Roman"/>
          <w:b/>
          <w:sz w:val="24"/>
          <w:szCs w:val="24"/>
        </w:rPr>
        <w:t>учебник</w:t>
      </w:r>
      <w:r w:rsidR="00F929AC">
        <w:rPr>
          <w:rFonts w:ascii="Times New Roman" w:hAnsi="Times New Roman" w:cs="Times New Roman"/>
          <w:b/>
          <w:sz w:val="24"/>
          <w:szCs w:val="24"/>
        </w:rPr>
        <w:t>и</w:t>
      </w:r>
      <w:r w:rsidR="00F929AC" w:rsidRPr="00F929AC">
        <w:rPr>
          <w:rFonts w:ascii="Times New Roman" w:hAnsi="Times New Roman" w:cs="Times New Roman"/>
          <w:sz w:val="24"/>
          <w:szCs w:val="24"/>
        </w:rPr>
        <w:t>: Е.Н.Никитина</w:t>
      </w:r>
      <w:r w:rsidR="00F929AC">
        <w:rPr>
          <w:rFonts w:ascii="Times New Roman" w:hAnsi="Times New Roman" w:cs="Times New Roman"/>
          <w:sz w:val="24"/>
          <w:szCs w:val="24"/>
        </w:rPr>
        <w:t>. Русская речь.</w:t>
      </w:r>
      <w:r w:rsidR="0032586B">
        <w:rPr>
          <w:rFonts w:ascii="Times New Roman" w:hAnsi="Times New Roman" w:cs="Times New Roman"/>
          <w:sz w:val="24"/>
          <w:szCs w:val="24"/>
        </w:rPr>
        <w:t xml:space="preserve"> Развитие речи. </w:t>
      </w:r>
      <w:r w:rsidR="000B052B">
        <w:rPr>
          <w:rFonts w:ascii="Times New Roman" w:hAnsi="Times New Roman" w:cs="Times New Roman"/>
          <w:sz w:val="24"/>
          <w:szCs w:val="24"/>
        </w:rPr>
        <w:t xml:space="preserve"> 9 класс. М., Дрофа, 2016</w:t>
      </w:r>
      <w:r w:rsidR="00F929AC">
        <w:rPr>
          <w:rFonts w:ascii="Times New Roman" w:hAnsi="Times New Roman" w:cs="Times New Roman"/>
          <w:sz w:val="24"/>
          <w:szCs w:val="24"/>
        </w:rPr>
        <w:t>; Г.</w:t>
      </w:r>
      <w:r w:rsidR="0032586B">
        <w:rPr>
          <w:rFonts w:ascii="Times New Roman" w:hAnsi="Times New Roman" w:cs="Times New Roman"/>
          <w:sz w:val="24"/>
          <w:szCs w:val="24"/>
        </w:rPr>
        <w:t xml:space="preserve"> </w:t>
      </w:r>
      <w:r w:rsidR="00F929AC">
        <w:rPr>
          <w:rFonts w:ascii="Times New Roman" w:hAnsi="Times New Roman" w:cs="Times New Roman"/>
          <w:sz w:val="24"/>
          <w:szCs w:val="24"/>
        </w:rPr>
        <w:t>С.</w:t>
      </w:r>
      <w:r w:rsidR="00325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29AC">
        <w:rPr>
          <w:rFonts w:ascii="Times New Roman" w:hAnsi="Times New Roman" w:cs="Times New Roman"/>
          <w:sz w:val="24"/>
          <w:szCs w:val="24"/>
        </w:rPr>
        <w:t>Меркин</w:t>
      </w:r>
      <w:proofErr w:type="spellEnd"/>
      <w:r w:rsidR="00F929AC">
        <w:rPr>
          <w:rFonts w:ascii="Times New Roman" w:hAnsi="Times New Roman" w:cs="Times New Roman"/>
          <w:sz w:val="24"/>
          <w:szCs w:val="24"/>
        </w:rPr>
        <w:t>. Литература.</w:t>
      </w:r>
      <w:r w:rsidR="0032586B">
        <w:rPr>
          <w:rFonts w:ascii="Times New Roman" w:hAnsi="Times New Roman" w:cs="Times New Roman"/>
          <w:sz w:val="24"/>
          <w:szCs w:val="24"/>
        </w:rPr>
        <w:t xml:space="preserve"> Учебник в 2-х частях. 9 класс. М., Русское слово, 2011</w:t>
      </w:r>
    </w:p>
    <w:p w:rsidR="00E50D60" w:rsidRDefault="00E50D60" w:rsidP="00E50D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учение родного языка и литературы на ступени основного общего образования направлено на достижение следующих </w:t>
      </w:r>
      <w:r w:rsidRPr="00AE63E9">
        <w:rPr>
          <w:rFonts w:ascii="Times New Roman" w:hAnsi="Times New Roman" w:cs="Times New Roman"/>
          <w:b/>
          <w:sz w:val="24"/>
          <w:szCs w:val="24"/>
        </w:rPr>
        <w:t>целей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50D60" w:rsidRPr="006E3D92" w:rsidRDefault="00E50D60" w:rsidP="00E50D60">
      <w:pPr>
        <w:pStyle w:val="a3"/>
        <w:spacing w:before="0" w:beforeAutospacing="0" w:after="0" w:afterAutospacing="0"/>
        <w:rPr>
          <w:color w:val="000000"/>
        </w:rPr>
      </w:pPr>
      <w:r w:rsidRPr="006E3D92">
        <w:rPr>
          <w:b/>
          <w:color w:val="000000"/>
        </w:rPr>
        <w:t>1</w:t>
      </w:r>
      <w:r w:rsidRPr="006E3D92">
        <w:rPr>
          <w:color w:val="000000"/>
        </w:rPr>
        <w:t xml:space="preserve">. </w:t>
      </w:r>
      <w:r w:rsidRPr="006E3D92">
        <w:rPr>
          <w:b/>
          <w:color w:val="000000"/>
        </w:rPr>
        <w:t>воспитание</w:t>
      </w:r>
      <w:r w:rsidRPr="006E3D92">
        <w:rPr>
          <w:color w:val="000000"/>
        </w:rPr>
        <w:t xml:space="preserve"> гражданственности и патриотизма, любви к русскому языку; сознательного отношения к языку как духовной ценности, средству общения и получения знаний в разных сферах человеческой деятельности; воспитание интереса к </w:t>
      </w:r>
      <w:r>
        <w:rPr>
          <w:color w:val="000000"/>
        </w:rPr>
        <w:t>родному</w:t>
      </w:r>
      <w:r w:rsidRPr="006E3D92">
        <w:rPr>
          <w:color w:val="000000"/>
        </w:rPr>
        <w:t xml:space="preserve"> языку;</w:t>
      </w:r>
    </w:p>
    <w:p w:rsidR="00E50D60" w:rsidRPr="006E3D92" w:rsidRDefault="00E50D60" w:rsidP="00E50D60">
      <w:pPr>
        <w:pStyle w:val="a3"/>
        <w:spacing w:before="0" w:beforeAutospacing="0" w:after="0" w:afterAutospacing="0"/>
        <w:rPr>
          <w:color w:val="000000"/>
        </w:rPr>
      </w:pPr>
      <w:r w:rsidRPr="006E3D92">
        <w:rPr>
          <w:b/>
          <w:color w:val="000000"/>
        </w:rPr>
        <w:t>2</w:t>
      </w:r>
      <w:r w:rsidRPr="006E3D92">
        <w:rPr>
          <w:color w:val="000000"/>
        </w:rPr>
        <w:t xml:space="preserve">. </w:t>
      </w:r>
      <w:r w:rsidRPr="006E3D92">
        <w:rPr>
          <w:b/>
          <w:color w:val="000000"/>
        </w:rPr>
        <w:t>развитие</w:t>
      </w:r>
      <w:r w:rsidRPr="006E3D92">
        <w:rPr>
          <w:color w:val="000000"/>
        </w:rPr>
        <w:t xml:space="preserve"> речевой и мыслительной деятельности; коммуникативных умений и навыков, обеспечивающих свободное владение русским литературным языком в разных сферах и ситуациях общения; обогащение словарного запаса и грамматического строя речи учащихся; развитие готовности и способности к речевому взаимодействию и взаимопониманию; потребности в речевом самосовершенствовании;</w:t>
      </w:r>
    </w:p>
    <w:p w:rsidR="00E50D60" w:rsidRPr="006E3D92" w:rsidRDefault="00E50D60" w:rsidP="00E50D60">
      <w:pPr>
        <w:pStyle w:val="a3"/>
        <w:spacing w:before="0" w:beforeAutospacing="0" w:after="0" w:afterAutospacing="0"/>
        <w:rPr>
          <w:color w:val="000000"/>
        </w:rPr>
      </w:pPr>
      <w:r w:rsidRPr="006E3D92">
        <w:rPr>
          <w:b/>
          <w:color w:val="000000"/>
        </w:rPr>
        <w:t>3</w:t>
      </w:r>
      <w:r w:rsidRPr="006E3D92">
        <w:rPr>
          <w:color w:val="000000"/>
        </w:rPr>
        <w:t xml:space="preserve">. </w:t>
      </w:r>
      <w:r w:rsidRPr="006E3D92">
        <w:rPr>
          <w:b/>
          <w:color w:val="000000"/>
        </w:rPr>
        <w:t>освоение</w:t>
      </w:r>
      <w:r w:rsidRPr="006E3D92">
        <w:rPr>
          <w:color w:val="000000"/>
        </w:rPr>
        <w:t xml:space="preserve"> знаний о русском языке, его устройстве и функционировании в различных сферах и ситуациях общения; о стилистических ресурсах, основных нормах русского литературного языка и речевого этикета; обогащение словарного запаса и расширение круга используемых грамматических средств;</w:t>
      </w:r>
    </w:p>
    <w:p w:rsidR="00E50D60" w:rsidRPr="006E3D92" w:rsidRDefault="00E50D60" w:rsidP="00E50D60">
      <w:pPr>
        <w:pStyle w:val="a3"/>
        <w:spacing w:before="0" w:beforeAutospacing="0" w:after="0" w:afterAutospacing="0"/>
        <w:rPr>
          <w:color w:val="000000"/>
        </w:rPr>
      </w:pPr>
      <w:r w:rsidRPr="006E3D92">
        <w:rPr>
          <w:b/>
          <w:color w:val="000000"/>
        </w:rPr>
        <w:t>4</w:t>
      </w:r>
      <w:r w:rsidRPr="006E3D92">
        <w:rPr>
          <w:color w:val="000000"/>
        </w:rPr>
        <w:t xml:space="preserve">. </w:t>
      </w:r>
      <w:r w:rsidRPr="006E3D92">
        <w:rPr>
          <w:b/>
          <w:color w:val="000000"/>
        </w:rPr>
        <w:t>формирование</w:t>
      </w:r>
      <w:r w:rsidRPr="006E3D92">
        <w:rPr>
          <w:color w:val="000000"/>
        </w:rPr>
        <w:t xml:space="preserve"> умений опознавать, анализировать, классифицировать языковые факты, оценивать их с точки зрения нормативности, соответствия сфере и ситуации общения; осуществлять информационный поиск, извлекать и преобразовывать необходимую информацию;</w:t>
      </w:r>
    </w:p>
    <w:p w:rsidR="00E50D60" w:rsidRPr="00E50D60" w:rsidRDefault="00E50D60" w:rsidP="00E50D60">
      <w:pPr>
        <w:pStyle w:val="a3"/>
        <w:spacing w:before="0" w:beforeAutospacing="0" w:after="0" w:afterAutospacing="0"/>
        <w:rPr>
          <w:color w:val="000000"/>
        </w:rPr>
      </w:pPr>
      <w:r w:rsidRPr="006E3D92">
        <w:rPr>
          <w:b/>
          <w:color w:val="000000"/>
        </w:rPr>
        <w:t>5</w:t>
      </w:r>
      <w:r w:rsidRPr="006E3D92">
        <w:rPr>
          <w:color w:val="000000"/>
        </w:rPr>
        <w:t xml:space="preserve">. </w:t>
      </w:r>
      <w:r w:rsidRPr="006E3D92">
        <w:rPr>
          <w:b/>
          <w:color w:val="000000"/>
        </w:rPr>
        <w:t>применение</w:t>
      </w:r>
      <w:r w:rsidRPr="006E3D92">
        <w:rPr>
          <w:color w:val="000000"/>
        </w:rPr>
        <w:t xml:space="preserve"> полученных знаний и умений в собственной речевой практике.</w:t>
      </w:r>
    </w:p>
    <w:p w:rsidR="00E50D60" w:rsidRPr="00E50D60" w:rsidRDefault="00E50D60" w:rsidP="00E50D60">
      <w:pPr>
        <w:pStyle w:val="a3"/>
        <w:spacing w:before="0" w:beforeAutospacing="0" w:after="0" w:afterAutospacing="0"/>
        <w:rPr>
          <w:color w:val="000000"/>
        </w:rPr>
      </w:pPr>
    </w:p>
    <w:p w:rsidR="00E50D60" w:rsidRDefault="00E50D60" w:rsidP="00E50D60">
      <w:pPr>
        <w:spacing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Основными </w:t>
      </w:r>
      <w:r w:rsidRPr="00282A66">
        <w:rPr>
          <w:rFonts w:ascii="Times New Roman" w:hAnsi="Times New Roman" w:cs="Times New Roman"/>
          <w:b/>
          <w:sz w:val="24"/>
          <w:szCs w:val="28"/>
        </w:rPr>
        <w:t>задачами</w:t>
      </w:r>
      <w:r>
        <w:rPr>
          <w:rFonts w:ascii="Times New Roman" w:hAnsi="Times New Roman" w:cs="Times New Roman"/>
          <w:sz w:val="24"/>
          <w:szCs w:val="28"/>
        </w:rPr>
        <w:t xml:space="preserve"> данного курса являются: </w:t>
      </w:r>
    </w:p>
    <w:p w:rsidR="00E50D60" w:rsidRDefault="00E50D60" w:rsidP="00E50D60">
      <w:pPr>
        <w:spacing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. Закрепление морфологического разбора всех частей речи, синтаксического разбора сложных предложений с разными видами связи; составление предложения с различными синтаксическими конструкциями; соблюдение норм литературного языка в пределах изученного материала.</w:t>
      </w:r>
    </w:p>
    <w:p w:rsidR="00E50D60" w:rsidRDefault="00E50D60" w:rsidP="00E50D60">
      <w:pPr>
        <w:spacing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. Формирование прочных орфографических и пунктуационных умений и навыков, нахождение в словах изученных орфограмм, обоснование их выбора; правильное написание слов с изученными орфограммами; нахождение и исправление орфографических ошибок</w:t>
      </w:r>
    </w:p>
    <w:p w:rsidR="00E50D60" w:rsidRDefault="00E50D60" w:rsidP="00E50D60">
      <w:pPr>
        <w:spacing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. Закрепление и расширение знаний о языковой норме, развитие умения анализировать языковые единицы с точки зрения правильности, точности и уместности их употребления, совершенствование навыка применения в практике речевого общения основных норм современного русского литературного языка.</w:t>
      </w:r>
    </w:p>
    <w:p w:rsidR="00E50D60" w:rsidRDefault="00E50D60" w:rsidP="00E50D60">
      <w:pPr>
        <w:spacing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4. Развитие и совершенствование понимания  коммуникативных целей и мотивов говорящего; восприятие на слух информации художественных, публицистических, учебно-научных, научно-популярных текстов, установление смысловых частей текста, определение их связей.</w:t>
      </w:r>
    </w:p>
    <w:p w:rsidR="00E50D60" w:rsidRDefault="00E50D60" w:rsidP="00E50D60">
      <w:pPr>
        <w:spacing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5. Формирование и развитие умений по развитию речи:</w:t>
      </w:r>
    </w:p>
    <w:p w:rsidR="00E50D60" w:rsidRDefault="00E50D60" w:rsidP="00E50D60">
      <w:pPr>
        <w:spacing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- осознанно воспринимать тексты различных функциональных стилей и разных функционально-смысловых типов речи и их комбинаций;</w:t>
      </w:r>
    </w:p>
    <w:p w:rsidR="00E50D60" w:rsidRDefault="00E50D60" w:rsidP="00E50D60">
      <w:pPr>
        <w:spacing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 создавать собственные письменные тексты на актуальные социально-культурные, нравственно-этические, социально-бытовые, учебные темы на основе отбора необходимой информации в соответствии со сферой, ситуацией и условий речевого общения;</w:t>
      </w:r>
    </w:p>
    <w:p w:rsidR="00E50D60" w:rsidRDefault="00E50D60" w:rsidP="00E50D60">
      <w:pPr>
        <w:spacing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собирать и систематизировать материал к сочинению с учетом темы и основной мысли;</w:t>
      </w:r>
    </w:p>
    <w:p w:rsidR="00E50D60" w:rsidRDefault="00E50D60" w:rsidP="00E50D60">
      <w:pPr>
        <w:spacing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совершенствовать содержание и языковое оформление своего текста</w:t>
      </w:r>
    </w:p>
    <w:p w:rsidR="00E50D60" w:rsidRDefault="00E50D60" w:rsidP="00E50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17A">
        <w:rPr>
          <w:rFonts w:ascii="Times New Roman" w:hAnsi="Times New Roman" w:cs="Times New Roman"/>
          <w:sz w:val="24"/>
          <w:szCs w:val="24"/>
        </w:rPr>
        <w:t>На изучение</w:t>
      </w:r>
      <w:r>
        <w:rPr>
          <w:rFonts w:ascii="Times New Roman" w:hAnsi="Times New Roman" w:cs="Times New Roman"/>
          <w:sz w:val="24"/>
          <w:szCs w:val="24"/>
        </w:rPr>
        <w:t xml:space="preserve"> родного</w:t>
      </w:r>
      <w:r w:rsidR="0032586B">
        <w:rPr>
          <w:rFonts w:ascii="Times New Roman" w:hAnsi="Times New Roman" w:cs="Times New Roman"/>
          <w:sz w:val="24"/>
          <w:szCs w:val="24"/>
        </w:rPr>
        <w:t xml:space="preserve"> языка 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3B217A">
        <w:rPr>
          <w:rFonts w:ascii="Times New Roman" w:hAnsi="Times New Roman" w:cs="Times New Roman"/>
          <w:sz w:val="24"/>
          <w:szCs w:val="24"/>
        </w:rPr>
        <w:t xml:space="preserve"> литературы в соотве</w:t>
      </w:r>
      <w:r w:rsidR="0032586B">
        <w:rPr>
          <w:rFonts w:ascii="Times New Roman" w:hAnsi="Times New Roman" w:cs="Times New Roman"/>
          <w:sz w:val="24"/>
          <w:szCs w:val="24"/>
        </w:rPr>
        <w:t>тствии с учебны</w:t>
      </w:r>
      <w:r w:rsidR="004754FD">
        <w:rPr>
          <w:rFonts w:ascii="Times New Roman" w:hAnsi="Times New Roman" w:cs="Times New Roman"/>
          <w:sz w:val="24"/>
          <w:szCs w:val="24"/>
        </w:rPr>
        <w:t>м планом МБОУ Школа № 56 на 2018-209</w:t>
      </w:r>
      <w:r w:rsidR="0032586B">
        <w:rPr>
          <w:rFonts w:ascii="Times New Roman" w:hAnsi="Times New Roman" w:cs="Times New Roman"/>
          <w:sz w:val="24"/>
          <w:szCs w:val="24"/>
        </w:rPr>
        <w:t>8</w:t>
      </w:r>
      <w:r w:rsidRPr="003B217A">
        <w:rPr>
          <w:rFonts w:ascii="Times New Roman" w:hAnsi="Times New Roman" w:cs="Times New Roman"/>
          <w:sz w:val="24"/>
          <w:szCs w:val="24"/>
        </w:rPr>
        <w:t xml:space="preserve"> учебный год в </w:t>
      </w:r>
      <w:r>
        <w:rPr>
          <w:rFonts w:ascii="Times New Roman" w:hAnsi="Times New Roman" w:cs="Times New Roman"/>
          <w:sz w:val="24"/>
          <w:szCs w:val="24"/>
        </w:rPr>
        <w:t>9 классе выделено</w:t>
      </w:r>
      <w:r w:rsidR="003258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 часа</w:t>
      </w:r>
      <w:r w:rsidRPr="003B217A">
        <w:rPr>
          <w:rFonts w:ascii="Times New Roman" w:hAnsi="Times New Roman" w:cs="Times New Roman"/>
          <w:sz w:val="24"/>
          <w:szCs w:val="24"/>
        </w:rPr>
        <w:t xml:space="preserve"> в неделю, всего </w:t>
      </w:r>
      <w:r>
        <w:rPr>
          <w:rFonts w:ascii="Times New Roman" w:hAnsi="Times New Roman" w:cs="Times New Roman"/>
          <w:sz w:val="24"/>
          <w:szCs w:val="24"/>
        </w:rPr>
        <w:t>68 часов</w:t>
      </w:r>
      <w:r w:rsidRPr="003B217A">
        <w:rPr>
          <w:rFonts w:ascii="Times New Roman" w:hAnsi="Times New Roman" w:cs="Times New Roman"/>
          <w:sz w:val="24"/>
          <w:szCs w:val="24"/>
        </w:rPr>
        <w:t>.</w:t>
      </w:r>
    </w:p>
    <w:p w:rsidR="00E50D60" w:rsidRPr="003B217A" w:rsidRDefault="00E50D60" w:rsidP="00E50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0D60" w:rsidRPr="0004130B" w:rsidRDefault="00E50D60" w:rsidP="00E50D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4130B">
        <w:rPr>
          <w:rFonts w:ascii="Times New Roman" w:hAnsi="Times New Roman" w:cs="Times New Roman"/>
          <w:b/>
          <w:sz w:val="28"/>
          <w:szCs w:val="24"/>
        </w:rPr>
        <w:t>3. Содержание учебного предмета</w:t>
      </w:r>
    </w:p>
    <w:p w:rsidR="00E50D60" w:rsidRPr="00B17CA8" w:rsidRDefault="00E50D60" w:rsidP="00B17CA8">
      <w:pPr>
        <w:pStyle w:val="a3"/>
        <w:spacing w:before="0" w:beforeAutospacing="0" w:after="0" w:afterAutospacing="0"/>
        <w:rPr>
          <w:color w:val="000000"/>
          <w:szCs w:val="18"/>
        </w:rPr>
      </w:pPr>
    </w:p>
    <w:p w:rsidR="00B17CA8" w:rsidRDefault="00B17CA8" w:rsidP="00B17CA8">
      <w:pPr>
        <w:pStyle w:val="a3"/>
        <w:spacing w:before="0" w:beforeAutospacing="0" w:after="0" w:afterAutospacing="0"/>
        <w:rPr>
          <w:color w:val="000000"/>
          <w:szCs w:val="18"/>
        </w:rPr>
      </w:pPr>
      <w:r>
        <w:rPr>
          <w:color w:val="000000"/>
          <w:szCs w:val="18"/>
          <w:lang w:val="en-US"/>
        </w:rPr>
        <w:t>I</w:t>
      </w:r>
      <w:r w:rsidRPr="00B17CA8">
        <w:rPr>
          <w:color w:val="000000"/>
          <w:szCs w:val="18"/>
        </w:rPr>
        <w:t>.</w:t>
      </w:r>
      <w:r>
        <w:rPr>
          <w:color w:val="000000"/>
          <w:szCs w:val="18"/>
        </w:rPr>
        <w:t>Композиционные формы сочинений</w:t>
      </w:r>
    </w:p>
    <w:p w:rsidR="00B17CA8" w:rsidRDefault="00B17CA8" w:rsidP="00B17CA8">
      <w:pPr>
        <w:pStyle w:val="a3"/>
        <w:spacing w:before="0" w:beforeAutospacing="0" w:after="0" w:afterAutospacing="0"/>
        <w:ind w:firstLine="709"/>
        <w:rPr>
          <w:color w:val="000000"/>
          <w:szCs w:val="18"/>
        </w:rPr>
      </w:pPr>
      <w:r>
        <w:rPr>
          <w:color w:val="000000"/>
          <w:szCs w:val="18"/>
        </w:rPr>
        <w:t xml:space="preserve">Творческое воображение и память – основа создания текста. Описание по картине. Психологический портрет. </w:t>
      </w:r>
      <w:r w:rsidR="00EE229D">
        <w:rPr>
          <w:color w:val="000000"/>
          <w:szCs w:val="18"/>
        </w:rPr>
        <w:t>Рассказ. Воспоминание о книге. Рецензия. Аннотация. Портретный очерк. Портретная зарисовка.</w:t>
      </w:r>
    </w:p>
    <w:p w:rsidR="00EE229D" w:rsidRDefault="00EE229D" w:rsidP="00EE229D">
      <w:pPr>
        <w:pStyle w:val="a3"/>
        <w:spacing w:before="0" w:beforeAutospacing="0" w:after="0" w:afterAutospacing="0"/>
        <w:rPr>
          <w:color w:val="000000"/>
          <w:szCs w:val="18"/>
        </w:rPr>
      </w:pPr>
      <w:r>
        <w:rPr>
          <w:color w:val="000000"/>
          <w:szCs w:val="18"/>
          <w:lang w:val="en-US"/>
        </w:rPr>
        <w:t>II</w:t>
      </w:r>
      <w:r w:rsidRPr="00D52125">
        <w:rPr>
          <w:color w:val="000000"/>
          <w:szCs w:val="18"/>
        </w:rPr>
        <w:t>.</w:t>
      </w:r>
      <w:r>
        <w:rPr>
          <w:color w:val="000000"/>
          <w:szCs w:val="18"/>
        </w:rPr>
        <w:t>Стили речи</w:t>
      </w:r>
    </w:p>
    <w:p w:rsidR="00EE229D" w:rsidRDefault="00EE229D" w:rsidP="00EE229D">
      <w:pPr>
        <w:pStyle w:val="a3"/>
        <w:spacing w:before="0" w:beforeAutospacing="0" w:after="0" w:afterAutospacing="0"/>
        <w:ind w:firstLine="709"/>
        <w:rPr>
          <w:color w:val="000000"/>
          <w:szCs w:val="18"/>
        </w:rPr>
      </w:pPr>
      <w:r>
        <w:rPr>
          <w:color w:val="000000"/>
          <w:szCs w:val="18"/>
        </w:rPr>
        <w:t>Разговорный стиль речи. Научный стиль речи. Официально – деловой стиль речи. Публицистический стиль речи. Художественный стиль речи.</w:t>
      </w:r>
    </w:p>
    <w:p w:rsidR="00EE229D" w:rsidRDefault="00EE229D" w:rsidP="00EE229D">
      <w:pPr>
        <w:pStyle w:val="a3"/>
        <w:spacing w:before="0" w:beforeAutospacing="0" w:after="0" w:afterAutospacing="0"/>
        <w:rPr>
          <w:color w:val="000000"/>
          <w:szCs w:val="18"/>
        </w:rPr>
      </w:pPr>
      <w:r>
        <w:rPr>
          <w:color w:val="000000"/>
          <w:szCs w:val="18"/>
          <w:lang w:val="en-US"/>
        </w:rPr>
        <w:t>III</w:t>
      </w:r>
      <w:r w:rsidRPr="00EE229D">
        <w:rPr>
          <w:color w:val="000000"/>
          <w:szCs w:val="18"/>
        </w:rPr>
        <w:t>.</w:t>
      </w:r>
      <w:r>
        <w:rPr>
          <w:color w:val="000000"/>
          <w:szCs w:val="18"/>
        </w:rPr>
        <w:t>Древнерусская литература</w:t>
      </w:r>
    </w:p>
    <w:p w:rsidR="00EE229D" w:rsidRPr="00191464" w:rsidRDefault="00E23178" w:rsidP="00E23178">
      <w:pPr>
        <w:pStyle w:val="a3"/>
        <w:spacing w:before="0" w:beforeAutospacing="0" w:after="0" w:afterAutospacing="0"/>
        <w:ind w:firstLine="709"/>
        <w:rPr>
          <w:color w:val="000000"/>
          <w:szCs w:val="18"/>
        </w:rPr>
      </w:pPr>
      <w:r>
        <w:rPr>
          <w:color w:val="000000"/>
          <w:szCs w:val="18"/>
        </w:rPr>
        <w:t>«Слово о полку Игореве»</w:t>
      </w:r>
      <w:r w:rsidR="00EE229D">
        <w:rPr>
          <w:color w:val="000000"/>
          <w:szCs w:val="18"/>
        </w:rPr>
        <w:t xml:space="preserve"> </w:t>
      </w:r>
    </w:p>
    <w:p w:rsidR="00E23178" w:rsidRDefault="00E23178" w:rsidP="00E23178">
      <w:pPr>
        <w:pStyle w:val="a3"/>
        <w:spacing w:before="0" w:beforeAutospacing="0" w:after="0" w:afterAutospacing="0"/>
        <w:rPr>
          <w:color w:val="000000"/>
          <w:szCs w:val="18"/>
        </w:rPr>
      </w:pPr>
      <w:r>
        <w:rPr>
          <w:color w:val="000000"/>
          <w:szCs w:val="18"/>
          <w:lang w:val="en-US"/>
        </w:rPr>
        <w:t>IV</w:t>
      </w:r>
      <w:r w:rsidRPr="00E23178">
        <w:rPr>
          <w:color w:val="000000"/>
          <w:szCs w:val="18"/>
        </w:rPr>
        <w:t>.</w:t>
      </w:r>
      <w:r>
        <w:rPr>
          <w:color w:val="000000"/>
          <w:szCs w:val="18"/>
        </w:rPr>
        <w:t xml:space="preserve">Русская литература </w:t>
      </w:r>
      <w:r>
        <w:rPr>
          <w:color w:val="000000"/>
          <w:szCs w:val="18"/>
          <w:lang w:val="en-US"/>
        </w:rPr>
        <w:t>XVIII</w:t>
      </w:r>
      <w:r>
        <w:rPr>
          <w:color w:val="000000"/>
          <w:szCs w:val="18"/>
        </w:rPr>
        <w:t xml:space="preserve"> в.</w:t>
      </w:r>
    </w:p>
    <w:p w:rsidR="00814D6E" w:rsidRDefault="00E23178" w:rsidP="00E23178">
      <w:pPr>
        <w:pStyle w:val="a3"/>
        <w:spacing w:before="0" w:beforeAutospacing="0" w:after="0" w:afterAutospacing="0"/>
        <w:ind w:firstLine="709"/>
        <w:rPr>
          <w:color w:val="000000"/>
          <w:szCs w:val="18"/>
        </w:rPr>
      </w:pPr>
      <w:r>
        <w:rPr>
          <w:color w:val="000000"/>
          <w:szCs w:val="18"/>
        </w:rPr>
        <w:t xml:space="preserve">Литературная деятельность </w:t>
      </w:r>
      <w:proofErr w:type="spellStart"/>
      <w:r>
        <w:rPr>
          <w:color w:val="000000"/>
          <w:szCs w:val="18"/>
        </w:rPr>
        <w:t>М.В.Ломоносова</w:t>
      </w:r>
      <w:proofErr w:type="spellEnd"/>
      <w:r>
        <w:rPr>
          <w:color w:val="000000"/>
          <w:szCs w:val="18"/>
        </w:rPr>
        <w:t xml:space="preserve">. Драматургия </w:t>
      </w:r>
      <w:proofErr w:type="spellStart"/>
      <w:r w:rsidR="00814D6E">
        <w:rPr>
          <w:color w:val="000000"/>
          <w:szCs w:val="18"/>
        </w:rPr>
        <w:t>А.П.Сумарокова</w:t>
      </w:r>
      <w:proofErr w:type="spellEnd"/>
      <w:r w:rsidR="00814D6E">
        <w:rPr>
          <w:color w:val="000000"/>
          <w:szCs w:val="18"/>
        </w:rPr>
        <w:t xml:space="preserve">, </w:t>
      </w:r>
      <w:proofErr w:type="spellStart"/>
      <w:r w:rsidR="00814D6E">
        <w:rPr>
          <w:color w:val="000000"/>
          <w:szCs w:val="18"/>
        </w:rPr>
        <w:t>Д.И.Фонвизина</w:t>
      </w:r>
      <w:proofErr w:type="spellEnd"/>
      <w:r w:rsidR="00814D6E">
        <w:rPr>
          <w:color w:val="000000"/>
          <w:szCs w:val="18"/>
        </w:rPr>
        <w:t xml:space="preserve">. </w:t>
      </w:r>
    </w:p>
    <w:p w:rsidR="00814D6E" w:rsidRDefault="00814D6E" w:rsidP="00814D6E">
      <w:pPr>
        <w:pStyle w:val="a3"/>
        <w:spacing w:before="0" w:beforeAutospacing="0" w:after="0" w:afterAutospacing="0"/>
        <w:rPr>
          <w:color w:val="000000"/>
          <w:szCs w:val="18"/>
        </w:rPr>
      </w:pPr>
      <w:r>
        <w:rPr>
          <w:color w:val="000000"/>
          <w:szCs w:val="18"/>
          <w:lang w:val="en-US"/>
        </w:rPr>
        <w:t>V</w:t>
      </w:r>
      <w:r w:rsidRPr="00814D6E">
        <w:rPr>
          <w:color w:val="000000"/>
          <w:szCs w:val="18"/>
        </w:rPr>
        <w:t>.</w:t>
      </w:r>
      <w:r>
        <w:rPr>
          <w:color w:val="000000"/>
          <w:szCs w:val="18"/>
        </w:rPr>
        <w:t xml:space="preserve">Литература первой половины </w:t>
      </w:r>
      <w:r>
        <w:rPr>
          <w:color w:val="000000"/>
          <w:szCs w:val="18"/>
          <w:lang w:val="en-US"/>
        </w:rPr>
        <w:t>XIX</w:t>
      </w:r>
      <w:r w:rsidRPr="00814D6E">
        <w:rPr>
          <w:color w:val="000000"/>
          <w:szCs w:val="18"/>
        </w:rPr>
        <w:t xml:space="preserve"> </w:t>
      </w:r>
      <w:r>
        <w:rPr>
          <w:color w:val="000000"/>
          <w:szCs w:val="18"/>
        </w:rPr>
        <w:t>в.</w:t>
      </w:r>
    </w:p>
    <w:p w:rsidR="00814D6E" w:rsidRDefault="00814D6E" w:rsidP="00814D6E">
      <w:pPr>
        <w:pStyle w:val="a3"/>
        <w:spacing w:before="0" w:beforeAutospacing="0" w:after="0" w:afterAutospacing="0"/>
        <w:ind w:firstLine="709"/>
        <w:rPr>
          <w:color w:val="000000"/>
          <w:szCs w:val="18"/>
        </w:rPr>
      </w:pPr>
      <w:proofErr w:type="spellStart"/>
      <w:r>
        <w:rPr>
          <w:color w:val="000000"/>
          <w:szCs w:val="18"/>
        </w:rPr>
        <w:t>А.С.Грибоедов</w:t>
      </w:r>
      <w:proofErr w:type="spellEnd"/>
      <w:r>
        <w:rPr>
          <w:color w:val="000000"/>
          <w:szCs w:val="18"/>
        </w:rPr>
        <w:t>. Комедия «Горе от ума». А.С.Пушкин. Лирика. «Евгений Онегин» Эпическая муза.</w:t>
      </w:r>
      <w:r w:rsidR="00E23178">
        <w:rPr>
          <w:color w:val="000000"/>
          <w:szCs w:val="18"/>
        </w:rPr>
        <w:t xml:space="preserve"> </w:t>
      </w:r>
      <w:proofErr w:type="spellStart"/>
      <w:r>
        <w:rPr>
          <w:color w:val="000000"/>
          <w:szCs w:val="18"/>
        </w:rPr>
        <w:t>М.Ю.Лермонтов</w:t>
      </w:r>
      <w:proofErr w:type="spellEnd"/>
      <w:r>
        <w:rPr>
          <w:color w:val="000000"/>
          <w:szCs w:val="18"/>
        </w:rPr>
        <w:t xml:space="preserve">. Роман «Герой нашего времени». </w:t>
      </w:r>
      <w:proofErr w:type="spellStart"/>
      <w:r>
        <w:rPr>
          <w:color w:val="000000"/>
          <w:szCs w:val="18"/>
        </w:rPr>
        <w:t>Н.В.Гоголь</w:t>
      </w:r>
      <w:proofErr w:type="spellEnd"/>
      <w:r>
        <w:rPr>
          <w:color w:val="000000"/>
          <w:szCs w:val="18"/>
        </w:rPr>
        <w:t>. Поэма «Мертвые души». Рождение русского эпоса.</w:t>
      </w:r>
    </w:p>
    <w:p w:rsidR="00814D6E" w:rsidRDefault="00814D6E" w:rsidP="00814D6E">
      <w:pPr>
        <w:pStyle w:val="a3"/>
        <w:spacing w:before="0" w:beforeAutospacing="0" w:after="0" w:afterAutospacing="0"/>
        <w:rPr>
          <w:color w:val="000000"/>
          <w:szCs w:val="18"/>
        </w:rPr>
      </w:pPr>
      <w:r>
        <w:rPr>
          <w:color w:val="000000"/>
          <w:szCs w:val="18"/>
          <w:lang w:val="en-US"/>
        </w:rPr>
        <w:t>VI</w:t>
      </w:r>
      <w:r w:rsidRPr="00814D6E">
        <w:rPr>
          <w:color w:val="000000"/>
          <w:szCs w:val="18"/>
        </w:rPr>
        <w:t>.</w:t>
      </w:r>
      <w:r>
        <w:rPr>
          <w:color w:val="000000"/>
          <w:szCs w:val="18"/>
        </w:rPr>
        <w:t xml:space="preserve">Литературный процесс второй половины </w:t>
      </w:r>
      <w:r>
        <w:rPr>
          <w:color w:val="000000"/>
          <w:szCs w:val="18"/>
          <w:lang w:val="en-US"/>
        </w:rPr>
        <w:t>XIX</w:t>
      </w:r>
      <w:r w:rsidRPr="00814D6E">
        <w:rPr>
          <w:color w:val="000000"/>
          <w:szCs w:val="18"/>
        </w:rPr>
        <w:t xml:space="preserve"> </w:t>
      </w:r>
      <w:r>
        <w:rPr>
          <w:color w:val="000000"/>
          <w:szCs w:val="18"/>
        </w:rPr>
        <w:t xml:space="preserve">в. </w:t>
      </w:r>
    </w:p>
    <w:p w:rsidR="00814D6E" w:rsidRPr="00E23178" w:rsidRDefault="00814D6E" w:rsidP="00814D6E">
      <w:pPr>
        <w:pStyle w:val="a3"/>
        <w:spacing w:before="0" w:beforeAutospacing="0" w:after="0" w:afterAutospacing="0"/>
        <w:ind w:firstLine="709"/>
        <w:rPr>
          <w:color w:val="000000"/>
          <w:szCs w:val="18"/>
        </w:rPr>
      </w:pPr>
      <w:r>
        <w:rPr>
          <w:color w:val="000000"/>
          <w:szCs w:val="18"/>
        </w:rPr>
        <w:t>«Золотые» и «</w:t>
      </w:r>
      <w:r w:rsidR="00472A22">
        <w:rPr>
          <w:color w:val="000000"/>
          <w:szCs w:val="18"/>
        </w:rPr>
        <w:t>с</w:t>
      </w:r>
      <w:r>
        <w:rPr>
          <w:color w:val="000000"/>
          <w:szCs w:val="18"/>
        </w:rPr>
        <w:t>еребряные» нит</w:t>
      </w:r>
      <w:r w:rsidR="00F07ED2">
        <w:rPr>
          <w:color w:val="000000"/>
          <w:szCs w:val="18"/>
        </w:rPr>
        <w:t xml:space="preserve">и русской литературы. Творчество </w:t>
      </w:r>
      <w:proofErr w:type="spellStart"/>
      <w:r w:rsidR="00F07ED2">
        <w:rPr>
          <w:color w:val="000000"/>
          <w:szCs w:val="18"/>
        </w:rPr>
        <w:t>И.А.Бунина</w:t>
      </w:r>
      <w:proofErr w:type="spellEnd"/>
      <w:r w:rsidR="00F07ED2">
        <w:rPr>
          <w:color w:val="000000"/>
          <w:szCs w:val="18"/>
        </w:rPr>
        <w:t xml:space="preserve">, </w:t>
      </w:r>
      <w:proofErr w:type="spellStart"/>
      <w:r w:rsidR="00F07ED2">
        <w:rPr>
          <w:color w:val="000000"/>
          <w:szCs w:val="18"/>
        </w:rPr>
        <w:t>А.А.Блока</w:t>
      </w:r>
      <w:proofErr w:type="spellEnd"/>
      <w:r w:rsidR="00F07ED2">
        <w:rPr>
          <w:color w:val="000000"/>
          <w:szCs w:val="18"/>
        </w:rPr>
        <w:t xml:space="preserve">, </w:t>
      </w:r>
      <w:proofErr w:type="spellStart"/>
      <w:r w:rsidR="00F07ED2">
        <w:rPr>
          <w:color w:val="000000"/>
          <w:szCs w:val="18"/>
        </w:rPr>
        <w:t>С.А.Есенина</w:t>
      </w:r>
      <w:proofErr w:type="spellEnd"/>
      <w:r w:rsidR="00F07ED2">
        <w:rPr>
          <w:color w:val="000000"/>
          <w:szCs w:val="18"/>
        </w:rPr>
        <w:t xml:space="preserve">. Роман </w:t>
      </w:r>
      <w:proofErr w:type="spellStart"/>
      <w:r w:rsidR="00F07ED2">
        <w:rPr>
          <w:color w:val="000000"/>
          <w:szCs w:val="18"/>
        </w:rPr>
        <w:t>М.А.Булгакова</w:t>
      </w:r>
      <w:proofErr w:type="spellEnd"/>
      <w:r w:rsidR="00F07ED2">
        <w:rPr>
          <w:color w:val="000000"/>
          <w:szCs w:val="18"/>
        </w:rPr>
        <w:t xml:space="preserve"> «Собачье сердце». </w:t>
      </w:r>
      <w:proofErr w:type="spellStart"/>
      <w:r w:rsidR="00F07ED2">
        <w:rPr>
          <w:color w:val="000000"/>
          <w:szCs w:val="18"/>
        </w:rPr>
        <w:t>М.А.Шолохов</w:t>
      </w:r>
      <w:proofErr w:type="spellEnd"/>
      <w:r w:rsidR="00F07ED2">
        <w:rPr>
          <w:color w:val="000000"/>
          <w:szCs w:val="18"/>
        </w:rPr>
        <w:t xml:space="preserve"> «Судьба человека». </w:t>
      </w:r>
      <w:proofErr w:type="spellStart"/>
      <w:r w:rsidR="00F07ED2">
        <w:rPr>
          <w:color w:val="000000"/>
          <w:szCs w:val="18"/>
        </w:rPr>
        <w:t>А.И.Солженицен</w:t>
      </w:r>
      <w:proofErr w:type="spellEnd"/>
      <w:r w:rsidR="00F07ED2">
        <w:rPr>
          <w:color w:val="000000"/>
          <w:szCs w:val="18"/>
        </w:rPr>
        <w:t xml:space="preserve"> «Матренин двор». </w:t>
      </w:r>
      <w:proofErr w:type="spellStart"/>
      <w:r w:rsidR="00F07ED2">
        <w:rPr>
          <w:color w:val="000000"/>
          <w:szCs w:val="18"/>
        </w:rPr>
        <w:t>Ю.В.Бондарев</w:t>
      </w:r>
      <w:proofErr w:type="spellEnd"/>
      <w:r w:rsidR="00F07ED2">
        <w:rPr>
          <w:color w:val="000000"/>
          <w:szCs w:val="18"/>
        </w:rPr>
        <w:t xml:space="preserve"> «Батальоны просят огня». </w:t>
      </w:r>
      <w:proofErr w:type="spellStart"/>
      <w:r w:rsidR="00F07ED2">
        <w:rPr>
          <w:color w:val="000000"/>
          <w:szCs w:val="18"/>
        </w:rPr>
        <w:t>В.Г.Распутин</w:t>
      </w:r>
      <w:proofErr w:type="spellEnd"/>
      <w:r w:rsidR="00F07ED2">
        <w:rPr>
          <w:color w:val="000000"/>
          <w:szCs w:val="18"/>
        </w:rPr>
        <w:t xml:space="preserve"> «Дочь Ивана, мать Ивана».</w:t>
      </w:r>
    </w:p>
    <w:p w:rsidR="00E23178" w:rsidRPr="00EE229D" w:rsidRDefault="00E23178" w:rsidP="00E23178">
      <w:pPr>
        <w:pStyle w:val="a3"/>
        <w:spacing w:before="0" w:beforeAutospacing="0" w:after="0" w:afterAutospacing="0"/>
        <w:rPr>
          <w:color w:val="000000"/>
          <w:szCs w:val="18"/>
        </w:rPr>
      </w:pPr>
    </w:p>
    <w:p w:rsidR="00E50D60" w:rsidRPr="00E50D60" w:rsidRDefault="00E50D60" w:rsidP="00E50D60">
      <w:pPr>
        <w:pStyle w:val="a3"/>
        <w:spacing w:before="0" w:beforeAutospacing="0" w:after="0" w:afterAutospacing="0"/>
        <w:jc w:val="center"/>
        <w:rPr>
          <w:color w:val="000000"/>
          <w:szCs w:val="18"/>
        </w:rPr>
      </w:pPr>
      <w:r w:rsidRPr="00E50D60">
        <w:rPr>
          <w:b/>
          <w:color w:val="000000"/>
          <w:szCs w:val="18"/>
        </w:rPr>
        <w:t>Тематическое планирование</w:t>
      </w:r>
    </w:p>
    <w:p w:rsidR="00E50D60" w:rsidRPr="00E50D60" w:rsidRDefault="00E50D60" w:rsidP="00E50D60">
      <w:pPr>
        <w:pStyle w:val="a3"/>
        <w:spacing w:before="0" w:beforeAutospacing="0" w:after="0" w:afterAutospacing="0"/>
        <w:rPr>
          <w:color w:val="000000"/>
          <w:szCs w:val="18"/>
        </w:rPr>
      </w:pPr>
    </w:p>
    <w:tbl>
      <w:tblPr>
        <w:tblStyle w:val="a5"/>
        <w:tblW w:w="9807" w:type="dxa"/>
        <w:tblLook w:val="04A0" w:firstRow="1" w:lastRow="0" w:firstColumn="1" w:lastColumn="0" w:noHBand="0" w:noVBand="1"/>
      </w:tblPr>
      <w:tblGrid>
        <w:gridCol w:w="534"/>
        <w:gridCol w:w="4677"/>
        <w:gridCol w:w="1370"/>
        <w:gridCol w:w="3226"/>
      </w:tblGrid>
      <w:tr w:rsidR="00E50D60" w:rsidRPr="00430EC4" w:rsidTr="00472A22">
        <w:tc>
          <w:tcPr>
            <w:tcW w:w="534" w:type="dxa"/>
          </w:tcPr>
          <w:p w:rsidR="00E50D60" w:rsidRPr="00430EC4" w:rsidRDefault="00E50D60" w:rsidP="003258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EC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7" w:type="dxa"/>
          </w:tcPr>
          <w:p w:rsidR="00E50D60" w:rsidRPr="00430EC4" w:rsidRDefault="00E50D60" w:rsidP="003258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EC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я разделов и тем</w:t>
            </w:r>
          </w:p>
        </w:tc>
        <w:tc>
          <w:tcPr>
            <w:tcW w:w="1370" w:type="dxa"/>
          </w:tcPr>
          <w:p w:rsidR="00E50D60" w:rsidRPr="00430EC4" w:rsidRDefault="00E50D60" w:rsidP="003258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EC4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3226" w:type="dxa"/>
          </w:tcPr>
          <w:p w:rsidR="00E50D60" w:rsidRPr="00430EC4" w:rsidRDefault="00E50D60" w:rsidP="003258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EC4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  <w:r w:rsidR="004102EE" w:rsidRPr="00430E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30EC4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</w:t>
            </w:r>
          </w:p>
          <w:p w:rsidR="00E50D60" w:rsidRPr="00430EC4" w:rsidRDefault="00E50D60" w:rsidP="003258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EC4"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</w:tr>
      <w:tr w:rsidR="00E50D60" w:rsidRPr="00430EC4" w:rsidTr="00472A22">
        <w:tc>
          <w:tcPr>
            <w:tcW w:w="534" w:type="dxa"/>
          </w:tcPr>
          <w:p w:rsidR="00E50D60" w:rsidRPr="00430EC4" w:rsidRDefault="00E50D60" w:rsidP="00E50D6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E50D60" w:rsidRPr="00430EC4" w:rsidRDefault="00472A22" w:rsidP="0032586B">
            <w:pPr>
              <w:rPr>
                <w:rFonts w:ascii="Times New Roman" w:hAnsi="Times New Roman" w:cs="Times New Roman"/>
                <w:b/>
              </w:rPr>
            </w:pPr>
            <w:r w:rsidRPr="00430EC4">
              <w:rPr>
                <w:rFonts w:ascii="Times New Roman" w:hAnsi="Times New Roman" w:cs="Times New Roman"/>
                <w:bCs/>
                <w:color w:val="000000"/>
                <w:sz w:val="24"/>
                <w:szCs w:val="18"/>
              </w:rPr>
              <w:t>Композиционные формы сочинений</w:t>
            </w:r>
          </w:p>
        </w:tc>
        <w:tc>
          <w:tcPr>
            <w:tcW w:w="1370" w:type="dxa"/>
          </w:tcPr>
          <w:p w:rsidR="00E50D60" w:rsidRPr="00430EC4" w:rsidRDefault="00F07ED2" w:rsidP="001B2D7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0EC4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3226" w:type="dxa"/>
          </w:tcPr>
          <w:p w:rsidR="00E50D60" w:rsidRPr="00430EC4" w:rsidRDefault="00430EC4" w:rsidP="001B2D7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50D60" w:rsidRPr="00430EC4" w:rsidTr="00472A22">
        <w:tc>
          <w:tcPr>
            <w:tcW w:w="534" w:type="dxa"/>
          </w:tcPr>
          <w:p w:rsidR="00E50D60" w:rsidRPr="00430EC4" w:rsidRDefault="00E50D60" w:rsidP="00E50D6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E50D60" w:rsidRPr="00430EC4" w:rsidRDefault="00472A22" w:rsidP="0032586B">
            <w:pPr>
              <w:pStyle w:val="a3"/>
              <w:spacing w:after="0"/>
              <w:rPr>
                <w:b/>
                <w:color w:val="000000"/>
                <w:szCs w:val="18"/>
              </w:rPr>
            </w:pPr>
            <w:r w:rsidRPr="00430EC4">
              <w:rPr>
                <w:color w:val="000000"/>
                <w:szCs w:val="18"/>
              </w:rPr>
              <w:t>Стили речи</w:t>
            </w:r>
          </w:p>
        </w:tc>
        <w:tc>
          <w:tcPr>
            <w:tcW w:w="1370" w:type="dxa"/>
          </w:tcPr>
          <w:p w:rsidR="00E50D60" w:rsidRPr="00430EC4" w:rsidRDefault="00F07ED2" w:rsidP="001B2D7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0EC4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3226" w:type="dxa"/>
          </w:tcPr>
          <w:p w:rsidR="00E50D60" w:rsidRPr="00430EC4" w:rsidRDefault="00E50D60" w:rsidP="001B2D7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50D60" w:rsidRPr="00430EC4" w:rsidTr="00472A22">
        <w:tc>
          <w:tcPr>
            <w:tcW w:w="534" w:type="dxa"/>
          </w:tcPr>
          <w:p w:rsidR="00E50D60" w:rsidRPr="00430EC4" w:rsidRDefault="00E50D60" w:rsidP="00E50D6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E50D60" w:rsidRPr="00430EC4" w:rsidRDefault="00472A22" w:rsidP="0032586B">
            <w:pPr>
              <w:rPr>
                <w:rFonts w:ascii="Times New Roman" w:hAnsi="Times New Roman" w:cs="Times New Roman"/>
                <w:b/>
              </w:rPr>
            </w:pPr>
            <w:r w:rsidRPr="00430EC4">
              <w:rPr>
                <w:rFonts w:ascii="Times New Roman" w:hAnsi="Times New Roman" w:cs="Times New Roman"/>
                <w:color w:val="000000"/>
                <w:szCs w:val="18"/>
              </w:rPr>
              <w:t>Древнерусская литература</w:t>
            </w:r>
          </w:p>
        </w:tc>
        <w:tc>
          <w:tcPr>
            <w:tcW w:w="1370" w:type="dxa"/>
          </w:tcPr>
          <w:p w:rsidR="00E50D60" w:rsidRPr="00430EC4" w:rsidRDefault="00F07ED2" w:rsidP="001B2D7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0EC4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226" w:type="dxa"/>
          </w:tcPr>
          <w:p w:rsidR="00E50D60" w:rsidRPr="00430EC4" w:rsidRDefault="00E50D60" w:rsidP="001B2D7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50D60" w:rsidRPr="00430EC4" w:rsidTr="00472A22">
        <w:tc>
          <w:tcPr>
            <w:tcW w:w="534" w:type="dxa"/>
          </w:tcPr>
          <w:p w:rsidR="00E50D60" w:rsidRPr="00430EC4" w:rsidRDefault="00E50D60" w:rsidP="00E50D6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E50D60" w:rsidRPr="00430EC4" w:rsidRDefault="00472A22" w:rsidP="00472A22">
            <w:pPr>
              <w:pStyle w:val="a3"/>
              <w:spacing w:before="0" w:beforeAutospacing="0" w:after="0" w:afterAutospacing="0"/>
              <w:rPr>
                <w:color w:val="000000"/>
                <w:szCs w:val="18"/>
              </w:rPr>
            </w:pPr>
            <w:r w:rsidRPr="00430EC4">
              <w:rPr>
                <w:color w:val="000000"/>
                <w:szCs w:val="18"/>
              </w:rPr>
              <w:t xml:space="preserve">Русская литература </w:t>
            </w:r>
            <w:r w:rsidRPr="00430EC4">
              <w:rPr>
                <w:color w:val="000000"/>
                <w:szCs w:val="18"/>
                <w:lang w:val="en-US"/>
              </w:rPr>
              <w:t>XVIII</w:t>
            </w:r>
            <w:r w:rsidRPr="00430EC4">
              <w:rPr>
                <w:color w:val="000000"/>
                <w:szCs w:val="18"/>
              </w:rPr>
              <w:t xml:space="preserve"> в.</w:t>
            </w:r>
          </w:p>
        </w:tc>
        <w:tc>
          <w:tcPr>
            <w:tcW w:w="1370" w:type="dxa"/>
          </w:tcPr>
          <w:p w:rsidR="00E50D60" w:rsidRPr="00430EC4" w:rsidRDefault="001B2D70" w:rsidP="001B2D7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0EC4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3226" w:type="dxa"/>
          </w:tcPr>
          <w:p w:rsidR="00E50D60" w:rsidRPr="00430EC4" w:rsidRDefault="00430EC4" w:rsidP="001B2D7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50D60" w:rsidRPr="00430EC4" w:rsidTr="00472A22">
        <w:tc>
          <w:tcPr>
            <w:tcW w:w="534" w:type="dxa"/>
          </w:tcPr>
          <w:p w:rsidR="00E50D60" w:rsidRPr="00430EC4" w:rsidRDefault="00E50D60" w:rsidP="00E50D6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E50D60" w:rsidRPr="00430EC4" w:rsidRDefault="00472A22" w:rsidP="0032586B">
            <w:pPr>
              <w:rPr>
                <w:rFonts w:ascii="Times New Roman" w:hAnsi="Times New Roman" w:cs="Times New Roman"/>
                <w:b/>
              </w:rPr>
            </w:pPr>
            <w:r w:rsidRPr="00430EC4">
              <w:rPr>
                <w:rFonts w:ascii="Times New Roman" w:hAnsi="Times New Roman" w:cs="Times New Roman"/>
                <w:color w:val="000000"/>
                <w:szCs w:val="18"/>
              </w:rPr>
              <w:t xml:space="preserve">Литература первой половины </w:t>
            </w:r>
            <w:r w:rsidRPr="00430EC4">
              <w:rPr>
                <w:rFonts w:ascii="Times New Roman" w:hAnsi="Times New Roman" w:cs="Times New Roman"/>
                <w:color w:val="000000"/>
                <w:szCs w:val="18"/>
                <w:lang w:val="en-US"/>
              </w:rPr>
              <w:t>XIX</w:t>
            </w:r>
            <w:r w:rsidRPr="00430EC4">
              <w:rPr>
                <w:rFonts w:ascii="Times New Roman" w:hAnsi="Times New Roman" w:cs="Times New Roman"/>
                <w:color w:val="000000"/>
                <w:szCs w:val="18"/>
              </w:rPr>
              <w:t xml:space="preserve"> в.</w:t>
            </w:r>
          </w:p>
        </w:tc>
        <w:tc>
          <w:tcPr>
            <w:tcW w:w="1370" w:type="dxa"/>
          </w:tcPr>
          <w:p w:rsidR="00E50D60" w:rsidRPr="00430EC4" w:rsidRDefault="00F07ED2" w:rsidP="001B2D7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0EC4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3226" w:type="dxa"/>
          </w:tcPr>
          <w:p w:rsidR="00E50D60" w:rsidRPr="00430EC4" w:rsidRDefault="00E50D60" w:rsidP="001B2D7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72A22" w:rsidRPr="00430EC4" w:rsidTr="00472A22">
        <w:tc>
          <w:tcPr>
            <w:tcW w:w="534" w:type="dxa"/>
          </w:tcPr>
          <w:p w:rsidR="00472A22" w:rsidRPr="00430EC4" w:rsidRDefault="00472A22" w:rsidP="00E50D6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472A22" w:rsidRPr="00430EC4" w:rsidRDefault="00472A22" w:rsidP="0032586B">
            <w:pPr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430EC4">
              <w:rPr>
                <w:rFonts w:ascii="Times New Roman" w:hAnsi="Times New Roman" w:cs="Times New Roman"/>
                <w:color w:val="000000"/>
                <w:szCs w:val="18"/>
              </w:rPr>
              <w:t xml:space="preserve">Литературный процесс второй половины </w:t>
            </w:r>
            <w:r w:rsidRPr="00430EC4">
              <w:rPr>
                <w:rFonts w:ascii="Times New Roman" w:hAnsi="Times New Roman" w:cs="Times New Roman"/>
                <w:color w:val="000000"/>
                <w:szCs w:val="18"/>
                <w:lang w:val="en-US"/>
              </w:rPr>
              <w:t>XIX</w:t>
            </w:r>
            <w:r w:rsidRPr="00430EC4">
              <w:rPr>
                <w:rFonts w:ascii="Times New Roman" w:hAnsi="Times New Roman" w:cs="Times New Roman"/>
                <w:color w:val="000000"/>
                <w:szCs w:val="18"/>
              </w:rPr>
              <w:t xml:space="preserve"> в.</w:t>
            </w:r>
          </w:p>
        </w:tc>
        <w:tc>
          <w:tcPr>
            <w:tcW w:w="1370" w:type="dxa"/>
          </w:tcPr>
          <w:p w:rsidR="00472A22" w:rsidRPr="00430EC4" w:rsidRDefault="00F07ED2" w:rsidP="001B2D7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0EC4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3226" w:type="dxa"/>
          </w:tcPr>
          <w:p w:rsidR="00472A22" w:rsidRPr="00430EC4" w:rsidRDefault="00430EC4" w:rsidP="001B2D7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50D60" w:rsidRPr="00430EC4" w:rsidTr="00472A22">
        <w:tc>
          <w:tcPr>
            <w:tcW w:w="534" w:type="dxa"/>
          </w:tcPr>
          <w:p w:rsidR="00E50D60" w:rsidRPr="00430EC4" w:rsidRDefault="00E50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E50D60" w:rsidRPr="00430EC4" w:rsidRDefault="00E50D6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30EC4">
              <w:rPr>
                <w:rFonts w:ascii="Times New Roman" w:hAnsi="Times New Roman" w:cs="Times New Roman"/>
                <w:b/>
                <w:sz w:val="24"/>
              </w:rPr>
              <w:t>Итого</w:t>
            </w:r>
          </w:p>
        </w:tc>
        <w:tc>
          <w:tcPr>
            <w:tcW w:w="1370" w:type="dxa"/>
          </w:tcPr>
          <w:p w:rsidR="00E50D60" w:rsidRPr="00430EC4" w:rsidRDefault="001B2D70" w:rsidP="001B2D7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0EC4">
              <w:rPr>
                <w:rFonts w:ascii="Times New Roman" w:hAnsi="Times New Roman" w:cs="Times New Roman"/>
                <w:sz w:val="24"/>
              </w:rPr>
              <w:t>68</w:t>
            </w:r>
          </w:p>
        </w:tc>
        <w:tc>
          <w:tcPr>
            <w:tcW w:w="3226" w:type="dxa"/>
          </w:tcPr>
          <w:p w:rsidR="00E50D60" w:rsidRPr="00430EC4" w:rsidRDefault="00430EC4" w:rsidP="001B2D7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bookmarkStart w:id="0" w:name="_GoBack"/>
            <w:bookmarkEnd w:id="0"/>
          </w:p>
        </w:tc>
      </w:tr>
    </w:tbl>
    <w:p w:rsidR="00E50D60" w:rsidRPr="00430EC4" w:rsidRDefault="00E50D60">
      <w:pPr>
        <w:rPr>
          <w:rFonts w:ascii="Times New Roman" w:hAnsi="Times New Roman" w:cs="Times New Roman"/>
        </w:rPr>
      </w:pPr>
    </w:p>
    <w:p w:rsidR="00E50D60" w:rsidRDefault="00E50D60" w:rsidP="00E50D60">
      <w:pPr>
        <w:tabs>
          <w:tab w:val="left" w:pos="708"/>
          <w:tab w:val="left" w:pos="1416"/>
          <w:tab w:val="left" w:pos="2124"/>
          <w:tab w:val="center" w:pos="4677"/>
          <w:tab w:val="left" w:pos="733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0A3F">
        <w:rPr>
          <w:rFonts w:ascii="Times New Roman" w:hAnsi="Times New Roman" w:cs="Times New Roman"/>
          <w:b/>
          <w:sz w:val="28"/>
          <w:szCs w:val="28"/>
        </w:rPr>
        <w:lastRenderedPageBreak/>
        <w:t>4. Требования к уровню подготовки обучающихся</w:t>
      </w:r>
    </w:p>
    <w:p w:rsidR="00E50D60" w:rsidRDefault="00E50D60" w:rsidP="00E50D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5B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щиеся должны </w:t>
      </w:r>
      <w:r w:rsidRPr="00AC5B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нать/понимать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 w:rsidR="004102EE" w:rsidRPr="004102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е единицы и уровни русского языка в области фонетики, лексики, фразеологии, грамматики; языковые нормы. </w:t>
      </w:r>
    </w:p>
    <w:p w:rsidR="00E50D60" w:rsidRPr="0064048A" w:rsidRDefault="00E50D60" w:rsidP="00E50D6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404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уметь: </w:t>
      </w:r>
    </w:p>
    <w:p w:rsidR="00E50D60" w:rsidRDefault="00E50D60" w:rsidP="00E50D6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 анализировать языковые единицы с точки зрения правильности, точности и у местности их употребления и применять в практике речевого общения основные нормы современного русского литературного языка;</w:t>
      </w:r>
    </w:p>
    <w:p w:rsidR="00E50D60" w:rsidRDefault="00E50D60" w:rsidP="00E50D6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создавать устные и письменные монологические и диалогические высказывания различных типов и жанров в разных сферах общения;</w:t>
      </w:r>
    </w:p>
    <w:p w:rsidR="00E50D60" w:rsidRDefault="00E50D60" w:rsidP="00E50D6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оценивать устные и письменные высказывания/тексты с точки зрения языкового оформления, уместности, эффективности;</w:t>
      </w:r>
    </w:p>
    <w:p w:rsidR="00E50D60" w:rsidRDefault="00E50D60" w:rsidP="00E50D6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проводить анализ языковых единиц с точки зрения правильности, точности и уместности их употребления; разные виды разбора </w:t>
      </w:r>
      <w:proofErr w:type="gramStart"/>
      <w:r>
        <w:rPr>
          <w:rFonts w:ascii="Times New Roman" w:hAnsi="Times New Roman" w:cs="Times New Roman"/>
          <w:sz w:val="24"/>
          <w:szCs w:val="28"/>
        </w:rPr>
        <w:t>( фонетический</w:t>
      </w:r>
      <w:proofErr w:type="gramEnd"/>
      <w:r>
        <w:rPr>
          <w:rFonts w:ascii="Times New Roman" w:hAnsi="Times New Roman" w:cs="Times New Roman"/>
          <w:sz w:val="24"/>
          <w:szCs w:val="28"/>
        </w:rPr>
        <w:t>, лексический, словообразовательный, морфологический, синтаксический);</w:t>
      </w:r>
    </w:p>
    <w:p w:rsidR="00E50D60" w:rsidRDefault="00E50D60" w:rsidP="00E50D6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 проводить лингвистический анализ языковых явлений и текстов различных функциональных стилей и разновидностей языка;</w:t>
      </w:r>
    </w:p>
    <w:p w:rsidR="00E50D60" w:rsidRDefault="00E50D60" w:rsidP="00E50D6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 проводить информационную переработку устного и письменного текста;</w:t>
      </w:r>
    </w:p>
    <w:p w:rsidR="00E50D60" w:rsidRDefault="00E50D60" w:rsidP="00E50D6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работать с различными информационными источниками: учебно-научными текстами, справочной литературой, средствами массовой информации (в том числе представленных в </w:t>
      </w:r>
      <w:proofErr w:type="gramStart"/>
      <w:r>
        <w:rPr>
          <w:rFonts w:ascii="Times New Roman" w:hAnsi="Times New Roman" w:cs="Times New Roman"/>
          <w:sz w:val="24"/>
          <w:szCs w:val="28"/>
        </w:rPr>
        <w:t>электронном  виде</w:t>
      </w:r>
      <w:proofErr w:type="gramEnd"/>
      <w:r>
        <w:rPr>
          <w:rFonts w:ascii="Times New Roman" w:hAnsi="Times New Roman" w:cs="Times New Roman"/>
          <w:sz w:val="24"/>
          <w:szCs w:val="28"/>
        </w:rPr>
        <w:t>), конспектирование.</w:t>
      </w:r>
    </w:p>
    <w:p w:rsidR="00E50D60" w:rsidRDefault="00E50D60" w:rsidP="00E50D6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E50D60" w:rsidRDefault="00E50D60" w:rsidP="00E50D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0D60" w:rsidRDefault="00E50D60" w:rsidP="00E50D60">
      <w:pPr>
        <w:rPr>
          <w:rFonts w:ascii="Times New Roman" w:hAnsi="Times New Roman" w:cs="Times New Roman"/>
          <w:b/>
          <w:sz w:val="28"/>
          <w:szCs w:val="28"/>
        </w:rPr>
      </w:pPr>
    </w:p>
    <w:p w:rsidR="00E50D60" w:rsidRDefault="005445DC" w:rsidP="00E50D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E50D60" w:rsidRPr="00DA0933">
        <w:rPr>
          <w:rFonts w:ascii="Times New Roman" w:hAnsi="Times New Roman" w:cs="Times New Roman"/>
          <w:b/>
          <w:sz w:val="28"/>
          <w:szCs w:val="28"/>
        </w:rPr>
        <w:t>.Кален</w:t>
      </w:r>
      <w:r w:rsidR="00E50D60">
        <w:rPr>
          <w:rFonts w:ascii="Times New Roman" w:hAnsi="Times New Roman" w:cs="Times New Roman"/>
          <w:b/>
          <w:sz w:val="28"/>
          <w:szCs w:val="28"/>
        </w:rPr>
        <w:t>дарно-тематическое планировани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3685"/>
        <w:gridCol w:w="2835"/>
        <w:gridCol w:w="2517"/>
      </w:tblGrid>
      <w:tr w:rsidR="001B2D70" w:rsidTr="0032586B">
        <w:tc>
          <w:tcPr>
            <w:tcW w:w="534" w:type="dxa"/>
          </w:tcPr>
          <w:p w:rsidR="001B2D70" w:rsidRDefault="001B2D70" w:rsidP="003258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85" w:type="dxa"/>
          </w:tcPr>
          <w:p w:rsidR="001B2D70" w:rsidRDefault="001B2D70" w:rsidP="003258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835" w:type="dxa"/>
          </w:tcPr>
          <w:p w:rsidR="001B2D70" w:rsidRDefault="001B2D70" w:rsidP="003258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ланируемого проведения</w:t>
            </w:r>
          </w:p>
        </w:tc>
        <w:tc>
          <w:tcPr>
            <w:tcW w:w="2517" w:type="dxa"/>
          </w:tcPr>
          <w:p w:rsidR="001B2D70" w:rsidRDefault="001B2D70" w:rsidP="003258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фактического проведения</w:t>
            </w:r>
          </w:p>
        </w:tc>
      </w:tr>
      <w:tr w:rsidR="001B2D70" w:rsidRPr="00D373C8" w:rsidTr="0032586B">
        <w:tc>
          <w:tcPr>
            <w:tcW w:w="534" w:type="dxa"/>
          </w:tcPr>
          <w:p w:rsidR="001B2D70" w:rsidRPr="00D679BA" w:rsidRDefault="001B2D70" w:rsidP="00325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9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1B2D70" w:rsidRPr="00D679BA" w:rsidRDefault="00B41A4B" w:rsidP="00325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A4B">
              <w:rPr>
                <w:rFonts w:ascii="Times New Roman" w:hAnsi="Times New Roman" w:cs="Times New Roman"/>
                <w:sz w:val="24"/>
                <w:szCs w:val="24"/>
              </w:rPr>
              <w:t>Русский язык как зеркало национальной культуры и истории народа.</w:t>
            </w:r>
            <w:r w:rsidRPr="00B41A4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835" w:type="dxa"/>
          </w:tcPr>
          <w:p w:rsidR="001B2D70" w:rsidRPr="00D679BA" w:rsidRDefault="001B2D70" w:rsidP="00325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1B2D70" w:rsidRPr="00D679BA" w:rsidRDefault="001B2D70" w:rsidP="00325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D70" w:rsidRPr="00D373C8" w:rsidTr="0032586B">
        <w:tc>
          <w:tcPr>
            <w:tcW w:w="534" w:type="dxa"/>
          </w:tcPr>
          <w:p w:rsidR="001B2D70" w:rsidRPr="00D679BA" w:rsidRDefault="001B2D70" w:rsidP="00325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9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1B2D70" w:rsidRPr="00D679BA" w:rsidRDefault="00B41A4B" w:rsidP="00325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A4B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языка как объективный процесс. Общее представление о внешних и внутренних факторов языковых </w:t>
            </w:r>
            <w:proofErr w:type="gramStart"/>
            <w:r w:rsidRPr="00B41A4B">
              <w:rPr>
                <w:rFonts w:ascii="Times New Roman" w:hAnsi="Times New Roman" w:cs="Times New Roman"/>
                <w:sz w:val="24"/>
                <w:szCs w:val="24"/>
              </w:rPr>
              <w:t>изменений.</w:t>
            </w:r>
            <w:r w:rsidRPr="00B41A4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End"/>
          </w:p>
        </w:tc>
        <w:tc>
          <w:tcPr>
            <w:tcW w:w="2835" w:type="dxa"/>
          </w:tcPr>
          <w:p w:rsidR="001B2D70" w:rsidRPr="00D679BA" w:rsidRDefault="001B2D70" w:rsidP="00325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1B2D70" w:rsidRPr="00D679BA" w:rsidRDefault="001B2D70" w:rsidP="00325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D70" w:rsidRPr="00D373C8" w:rsidTr="0032586B">
        <w:tc>
          <w:tcPr>
            <w:tcW w:w="534" w:type="dxa"/>
          </w:tcPr>
          <w:p w:rsidR="001B2D70" w:rsidRPr="00D679BA" w:rsidRDefault="001B2D70" w:rsidP="00325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9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1B2D70" w:rsidRPr="00D679BA" w:rsidRDefault="00B41A4B" w:rsidP="00B41A4B">
            <w:pPr>
              <w:tabs>
                <w:tab w:val="left" w:pos="1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1A4B">
              <w:rPr>
                <w:rFonts w:ascii="Times New Roman" w:hAnsi="Times New Roman" w:cs="Times New Roman"/>
                <w:sz w:val="24"/>
                <w:szCs w:val="24"/>
              </w:rPr>
              <w:t xml:space="preserve">Активные процессы в области произношения и </w:t>
            </w:r>
            <w:proofErr w:type="gramStart"/>
            <w:r w:rsidRPr="00B41A4B">
              <w:rPr>
                <w:rFonts w:ascii="Times New Roman" w:hAnsi="Times New Roman" w:cs="Times New Roman"/>
                <w:sz w:val="24"/>
                <w:szCs w:val="24"/>
              </w:rPr>
              <w:t>ударения .</w:t>
            </w:r>
            <w:proofErr w:type="gramEnd"/>
            <w:r w:rsidRPr="00B41A4B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е орфоэпической нормы как художественный прием.</w:t>
            </w:r>
            <w:r w:rsidRPr="00B41A4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835" w:type="dxa"/>
          </w:tcPr>
          <w:p w:rsidR="001B2D70" w:rsidRPr="00D679BA" w:rsidRDefault="001B2D70" w:rsidP="00325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1B2D70" w:rsidRPr="00D679BA" w:rsidRDefault="001B2D70" w:rsidP="00325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D70" w:rsidRPr="00D373C8" w:rsidTr="0032586B">
        <w:tc>
          <w:tcPr>
            <w:tcW w:w="534" w:type="dxa"/>
          </w:tcPr>
          <w:p w:rsidR="001B2D70" w:rsidRPr="00D679BA" w:rsidRDefault="001B2D70" w:rsidP="00325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9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1B2D70" w:rsidRPr="00D679BA" w:rsidRDefault="00B41A4B" w:rsidP="00325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A4B">
              <w:rPr>
                <w:rFonts w:ascii="Times New Roman" w:hAnsi="Times New Roman" w:cs="Times New Roman"/>
                <w:sz w:val="24"/>
                <w:szCs w:val="24"/>
              </w:rPr>
              <w:t xml:space="preserve">Лексическая сочетаемость слова и </w:t>
            </w:r>
            <w:proofErr w:type="gramStart"/>
            <w:r w:rsidRPr="00B41A4B">
              <w:rPr>
                <w:rFonts w:ascii="Times New Roman" w:hAnsi="Times New Roman" w:cs="Times New Roman"/>
                <w:sz w:val="24"/>
                <w:szCs w:val="24"/>
              </w:rPr>
              <w:t>точность .</w:t>
            </w:r>
            <w:proofErr w:type="gramEnd"/>
            <w:r w:rsidRPr="00B41A4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835" w:type="dxa"/>
          </w:tcPr>
          <w:p w:rsidR="001B2D70" w:rsidRPr="00D679BA" w:rsidRDefault="001B2D70" w:rsidP="00325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1B2D70" w:rsidRPr="00D679BA" w:rsidRDefault="001B2D70" w:rsidP="00325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D70" w:rsidRPr="00D373C8" w:rsidTr="0032586B">
        <w:tc>
          <w:tcPr>
            <w:tcW w:w="534" w:type="dxa"/>
          </w:tcPr>
          <w:p w:rsidR="001B2D70" w:rsidRPr="00D679BA" w:rsidRDefault="001B2D70" w:rsidP="00325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9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:rsidR="001B2D70" w:rsidRPr="00D679BA" w:rsidRDefault="00B41A4B" w:rsidP="00325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A4B">
              <w:rPr>
                <w:rFonts w:ascii="Times New Roman" w:hAnsi="Times New Roman" w:cs="Times New Roman"/>
                <w:sz w:val="24"/>
                <w:szCs w:val="24"/>
              </w:rPr>
              <w:t xml:space="preserve">Речевая избыточность и </w:t>
            </w:r>
            <w:proofErr w:type="spellStart"/>
            <w:r w:rsidRPr="00B41A4B">
              <w:rPr>
                <w:rFonts w:ascii="Times New Roman" w:hAnsi="Times New Roman" w:cs="Times New Roman"/>
                <w:sz w:val="24"/>
                <w:szCs w:val="24"/>
              </w:rPr>
              <w:t>точность.Тавтология</w:t>
            </w:r>
            <w:proofErr w:type="spellEnd"/>
            <w:r w:rsidRPr="00B41A4B">
              <w:rPr>
                <w:rFonts w:ascii="Times New Roman" w:hAnsi="Times New Roman" w:cs="Times New Roman"/>
                <w:sz w:val="24"/>
                <w:szCs w:val="24"/>
              </w:rPr>
              <w:t>. Плеоназм.</w:t>
            </w:r>
            <w:r w:rsidRPr="00B41A4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835" w:type="dxa"/>
          </w:tcPr>
          <w:p w:rsidR="001B2D70" w:rsidRPr="00D679BA" w:rsidRDefault="001B2D70" w:rsidP="00325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1B2D70" w:rsidRPr="00D679BA" w:rsidRDefault="001B2D70" w:rsidP="00325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D70" w:rsidRPr="00D373C8" w:rsidTr="0032586B">
        <w:tc>
          <w:tcPr>
            <w:tcW w:w="534" w:type="dxa"/>
          </w:tcPr>
          <w:p w:rsidR="001B2D70" w:rsidRPr="00D679BA" w:rsidRDefault="001B2D70" w:rsidP="00325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:rsidR="001B2D70" w:rsidRPr="00D679BA" w:rsidRDefault="00B41A4B" w:rsidP="00325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A4B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толковые </w:t>
            </w:r>
            <w:proofErr w:type="spellStart"/>
            <w:r w:rsidRPr="00B41A4B">
              <w:rPr>
                <w:rFonts w:ascii="Times New Roman" w:hAnsi="Times New Roman" w:cs="Times New Roman"/>
                <w:sz w:val="24"/>
                <w:szCs w:val="24"/>
              </w:rPr>
              <w:t>словари.Отражение</w:t>
            </w:r>
            <w:proofErr w:type="spellEnd"/>
            <w:r w:rsidRPr="00B41A4B">
              <w:rPr>
                <w:rFonts w:ascii="Times New Roman" w:hAnsi="Times New Roman" w:cs="Times New Roman"/>
                <w:sz w:val="24"/>
                <w:szCs w:val="24"/>
              </w:rPr>
              <w:t xml:space="preserve"> вариантов лексической нормы в современных словарях. Словарные пометы.</w:t>
            </w:r>
            <w:r w:rsidRPr="00B41A4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835" w:type="dxa"/>
          </w:tcPr>
          <w:p w:rsidR="001B2D70" w:rsidRPr="00D679BA" w:rsidRDefault="001B2D70" w:rsidP="00325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1B2D70" w:rsidRPr="00D679BA" w:rsidRDefault="001B2D70" w:rsidP="00325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D70" w:rsidRPr="00D373C8" w:rsidTr="0032586B">
        <w:tc>
          <w:tcPr>
            <w:tcW w:w="534" w:type="dxa"/>
          </w:tcPr>
          <w:p w:rsidR="001B2D70" w:rsidRPr="00D679BA" w:rsidRDefault="001B2D70" w:rsidP="00325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</w:tcPr>
          <w:p w:rsidR="001B2D70" w:rsidRPr="00D679BA" w:rsidRDefault="00B41A4B" w:rsidP="00325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A4B">
              <w:rPr>
                <w:rFonts w:ascii="Times New Roman" w:hAnsi="Times New Roman" w:cs="Times New Roman"/>
                <w:sz w:val="24"/>
                <w:szCs w:val="24"/>
              </w:rPr>
              <w:t xml:space="preserve">Типичные грамматические </w:t>
            </w:r>
            <w:r w:rsidRPr="00B41A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шибки. Управление.</w:t>
            </w:r>
            <w:r w:rsidRPr="00B41A4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835" w:type="dxa"/>
          </w:tcPr>
          <w:p w:rsidR="001B2D70" w:rsidRPr="00D679BA" w:rsidRDefault="001B2D70" w:rsidP="00325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1B2D70" w:rsidRPr="00D679BA" w:rsidRDefault="001B2D70" w:rsidP="00325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D70" w:rsidRPr="00D373C8" w:rsidTr="0032586B">
        <w:tc>
          <w:tcPr>
            <w:tcW w:w="534" w:type="dxa"/>
          </w:tcPr>
          <w:p w:rsidR="001B2D70" w:rsidRPr="00D679BA" w:rsidRDefault="001B2D70" w:rsidP="00325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</w:tcPr>
          <w:p w:rsidR="001B2D70" w:rsidRPr="00D679BA" w:rsidRDefault="00B41A4B" w:rsidP="00325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A4B">
              <w:rPr>
                <w:rFonts w:ascii="Times New Roman" w:hAnsi="Times New Roman" w:cs="Times New Roman"/>
                <w:sz w:val="24"/>
                <w:szCs w:val="24"/>
              </w:rPr>
              <w:t>Нормы употребления причастных и деепричастных оборотов, предложений с косвенной речью.</w:t>
            </w:r>
            <w:r w:rsidRPr="00B41A4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835" w:type="dxa"/>
          </w:tcPr>
          <w:p w:rsidR="001B2D70" w:rsidRPr="00D679BA" w:rsidRDefault="001B2D70" w:rsidP="00325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1B2D70" w:rsidRPr="00D679BA" w:rsidRDefault="001B2D70" w:rsidP="00325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D70" w:rsidRPr="00D373C8" w:rsidTr="0032586B">
        <w:tc>
          <w:tcPr>
            <w:tcW w:w="534" w:type="dxa"/>
          </w:tcPr>
          <w:p w:rsidR="001B2D70" w:rsidRPr="00D679BA" w:rsidRDefault="001B2D70" w:rsidP="00325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5" w:type="dxa"/>
          </w:tcPr>
          <w:p w:rsidR="001B2D70" w:rsidRPr="00D679BA" w:rsidRDefault="00B41A4B" w:rsidP="00325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A4B">
              <w:rPr>
                <w:rFonts w:ascii="Times New Roman" w:hAnsi="Times New Roman" w:cs="Times New Roman"/>
                <w:sz w:val="24"/>
                <w:szCs w:val="24"/>
              </w:rPr>
              <w:t>Типичные ошибки в построении сложных предложений.</w:t>
            </w:r>
            <w:r w:rsidRPr="00B41A4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835" w:type="dxa"/>
          </w:tcPr>
          <w:p w:rsidR="001B2D70" w:rsidRPr="00D679BA" w:rsidRDefault="001B2D70" w:rsidP="00325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1B2D70" w:rsidRPr="00D679BA" w:rsidRDefault="001B2D70" w:rsidP="00325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D70" w:rsidRPr="00D373C8" w:rsidTr="0032586B">
        <w:tc>
          <w:tcPr>
            <w:tcW w:w="534" w:type="dxa"/>
          </w:tcPr>
          <w:p w:rsidR="001B2D70" w:rsidRPr="00D679BA" w:rsidRDefault="001B2D70" w:rsidP="00325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5" w:type="dxa"/>
          </w:tcPr>
          <w:p w:rsidR="001B2D70" w:rsidRPr="00D679BA" w:rsidRDefault="00B41A4B" w:rsidP="00325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A4B">
              <w:rPr>
                <w:rFonts w:ascii="Times New Roman" w:hAnsi="Times New Roman" w:cs="Times New Roman"/>
                <w:sz w:val="24"/>
                <w:szCs w:val="24"/>
              </w:rPr>
              <w:t>Отражение вариантов грамматической нормы в современных грамматических словарях и справочниках. Словарные пометы.</w:t>
            </w:r>
            <w:r w:rsidRPr="00B41A4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835" w:type="dxa"/>
          </w:tcPr>
          <w:p w:rsidR="001B2D70" w:rsidRPr="00D679BA" w:rsidRDefault="001B2D70" w:rsidP="00325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1B2D70" w:rsidRPr="00D679BA" w:rsidRDefault="001B2D70" w:rsidP="00325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D70" w:rsidRPr="00D373C8" w:rsidTr="0032586B">
        <w:tc>
          <w:tcPr>
            <w:tcW w:w="534" w:type="dxa"/>
          </w:tcPr>
          <w:p w:rsidR="001B2D70" w:rsidRPr="00D679BA" w:rsidRDefault="001B2D70" w:rsidP="00325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5" w:type="dxa"/>
          </w:tcPr>
          <w:p w:rsidR="001B2D70" w:rsidRPr="00D679BA" w:rsidRDefault="00B41A4B" w:rsidP="00325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A4B">
              <w:rPr>
                <w:rFonts w:ascii="Times New Roman" w:hAnsi="Times New Roman" w:cs="Times New Roman"/>
                <w:sz w:val="24"/>
                <w:szCs w:val="24"/>
              </w:rPr>
              <w:t>Этика и этикет в электронной среде общения. Русский язык в интернете. Правила информационной безопасности при общении в социальных сетях.</w:t>
            </w:r>
            <w:r w:rsidRPr="00B41A4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835" w:type="dxa"/>
          </w:tcPr>
          <w:p w:rsidR="001B2D70" w:rsidRPr="00D679BA" w:rsidRDefault="001B2D70" w:rsidP="00325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1B2D70" w:rsidRPr="00D679BA" w:rsidRDefault="001B2D70" w:rsidP="00325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D70" w:rsidRPr="00D373C8" w:rsidTr="0032586B">
        <w:tc>
          <w:tcPr>
            <w:tcW w:w="534" w:type="dxa"/>
          </w:tcPr>
          <w:p w:rsidR="001B2D70" w:rsidRPr="00D679BA" w:rsidRDefault="001B2D70" w:rsidP="00325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5" w:type="dxa"/>
          </w:tcPr>
          <w:p w:rsidR="001B2D70" w:rsidRPr="00D679BA" w:rsidRDefault="00B41A4B" w:rsidP="00325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A4B">
              <w:rPr>
                <w:rFonts w:ascii="Times New Roman" w:hAnsi="Times New Roman" w:cs="Times New Roman"/>
                <w:sz w:val="24"/>
                <w:szCs w:val="24"/>
              </w:rPr>
              <w:t xml:space="preserve">Виды преобразования текстов: аннотация, конспект. Использование графиков, </w:t>
            </w:r>
            <w:proofErr w:type="spellStart"/>
            <w:proofErr w:type="gramStart"/>
            <w:r w:rsidRPr="00B41A4B">
              <w:rPr>
                <w:rFonts w:ascii="Times New Roman" w:hAnsi="Times New Roman" w:cs="Times New Roman"/>
                <w:sz w:val="24"/>
                <w:szCs w:val="24"/>
              </w:rPr>
              <w:t>диаграмм,схем</w:t>
            </w:r>
            <w:proofErr w:type="spellEnd"/>
            <w:proofErr w:type="gramEnd"/>
            <w:r w:rsidRPr="00B41A4B">
              <w:rPr>
                <w:rFonts w:ascii="Times New Roman" w:hAnsi="Times New Roman" w:cs="Times New Roman"/>
                <w:sz w:val="24"/>
                <w:szCs w:val="24"/>
              </w:rPr>
              <w:t xml:space="preserve"> для представления информации.</w:t>
            </w:r>
            <w:r w:rsidRPr="00B41A4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835" w:type="dxa"/>
          </w:tcPr>
          <w:p w:rsidR="001B2D70" w:rsidRPr="00D679BA" w:rsidRDefault="001B2D70" w:rsidP="00325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1B2D70" w:rsidRPr="00D679BA" w:rsidRDefault="001B2D70" w:rsidP="00325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D70" w:rsidRPr="00D373C8" w:rsidTr="0032586B">
        <w:tc>
          <w:tcPr>
            <w:tcW w:w="534" w:type="dxa"/>
          </w:tcPr>
          <w:p w:rsidR="001B2D70" w:rsidRPr="00D679BA" w:rsidRDefault="001B2D70" w:rsidP="00325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5" w:type="dxa"/>
          </w:tcPr>
          <w:p w:rsidR="001B2D70" w:rsidRPr="00D679BA" w:rsidRDefault="00B41A4B" w:rsidP="00325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A4B">
              <w:rPr>
                <w:rFonts w:ascii="Times New Roman" w:hAnsi="Times New Roman" w:cs="Times New Roman"/>
                <w:sz w:val="24"/>
                <w:szCs w:val="24"/>
              </w:rPr>
              <w:t>Разговорная речь. Анекдот, шутка.</w:t>
            </w:r>
            <w:r w:rsidRPr="00B41A4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835" w:type="dxa"/>
          </w:tcPr>
          <w:p w:rsidR="001B2D70" w:rsidRPr="00D679BA" w:rsidRDefault="001B2D70" w:rsidP="00325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1B2D70" w:rsidRPr="00D679BA" w:rsidRDefault="001B2D70" w:rsidP="00325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D70" w:rsidRPr="00D373C8" w:rsidTr="0032586B">
        <w:tc>
          <w:tcPr>
            <w:tcW w:w="534" w:type="dxa"/>
          </w:tcPr>
          <w:p w:rsidR="001B2D70" w:rsidRPr="00D679BA" w:rsidRDefault="001B2D70" w:rsidP="00325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5" w:type="dxa"/>
          </w:tcPr>
          <w:p w:rsidR="001B2D70" w:rsidRPr="00D679BA" w:rsidRDefault="00B41A4B" w:rsidP="00325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A4B">
              <w:rPr>
                <w:rFonts w:ascii="Times New Roman" w:hAnsi="Times New Roman" w:cs="Times New Roman"/>
                <w:sz w:val="24"/>
                <w:szCs w:val="24"/>
              </w:rPr>
              <w:t>Официально- деловой стиль. Деловое письмо, его структурные элементы и языковые особенности.</w:t>
            </w:r>
            <w:r w:rsidRPr="00B41A4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835" w:type="dxa"/>
          </w:tcPr>
          <w:p w:rsidR="001B2D70" w:rsidRPr="00D679BA" w:rsidRDefault="001B2D70" w:rsidP="00325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1B2D70" w:rsidRPr="00D679BA" w:rsidRDefault="001B2D70" w:rsidP="00325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D70" w:rsidRPr="00D373C8" w:rsidTr="0032586B">
        <w:tc>
          <w:tcPr>
            <w:tcW w:w="534" w:type="dxa"/>
          </w:tcPr>
          <w:p w:rsidR="001B2D70" w:rsidRPr="00D679BA" w:rsidRDefault="001B2D70" w:rsidP="00325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5" w:type="dxa"/>
          </w:tcPr>
          <w:p w:rsidR="001B2D70" w:rsidRPr="00D679BA" w:rsidRDefault="00B41A4B" w:rsidP="00325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A4B">
              <w:rPr>
                <w:rFonts w:ascii="Times New Roman" w:hAnsi="Times New Roman" w:cs="Times New Roman"/>
                <w:sz w:val="24"/>
                <w:szCs w:val="24"/>
              </w:rPr>
              <w:t>Учебно- научный стиль. Доклад, сообщение.</w:t>
            </w:r>
            <w:r w:rsidRPr="00B41A4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835" w:type="dxa"/>
          </w:tcPr>
          <w:p w:rsidR="001B2D70" w:rsidRPr="00D679BA" w:rsidRDefault="001B2D70" w:rsidP="00325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1B2D70" w:rsidRPr="00D679BA" w:rsidRDefault="001B2D70" w:rsidP="00325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54D" w:rsidRPr="00D373C8" w:rsidTr="0032586B">
        <w:tc>
          <w:tcPr>
            <w:tcW w:w="534" w:type="dxa"/>
          </w:tcPr>
          <w:p w:rsidR="0093754D" w:rsidRPr="00D679BA" w:rsidRDefault="0093754D" w:rsidP="00325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85" w:type="dxa"/>
          </w:tcPr>
          <w:p w:rsidR="0093754D" w:rsidRPr="00D679BA" w:rsidRDefault="0093754D" w:rsidP="00325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A4B">
              <w:rPr>
                <w:rFonts w:ascii="Times New Roman" w:hAnsi="Times New Roman" w:cs="Times New Roman"/>
                <w:sz w:val="24"/>
                <w:szCs w:val="24"/>
              </w:rPr>
              <w:t>Публицистический стиль. Проблемный очерк.</w:t>
            </w:r>
            <w:r w:rsidRPr="00B41A4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835" w:type="dxa"/>
          </w:tcPr>
          <w:p w:rsidR="0093754D" w:rsidRPr="00D679BA" w:rsidRDefault="0093754D" w:rsidP="00325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93754D" w:rsidRPr="00D679BA" w:rsidRDefault="0093754D" w:rsidP="00325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54D" w:rsidRPr="00D373C8" w:rsidTr="0032586B">
        <w:tc>
          <w:tcPr>
            <w:tcW w:w="534" w:type="dxa"/>
          </w:tcPr>
          <w:p w:rsidR="0093754D" w:rsidRPr="00D679BA" w:rsidRDefault="0093754D" w:rsidP="00325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85" w:type="dxa"/>
          </w:tcPr>
          <w:p w:rsidR="0093754D" w:rsidRPr="00D679BA" w:rsidRDefault="0093754D" w:rsidP="00B41A4B">
            <w:pPr>
              <w:tabs>
                <w:tab w:val="left" w:pos="9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1A4B">
              <w:rPr>
                <w:rFonts w:ascii="Times New Roman" w:hAnsi="Times New Roman" w:cs="Times New Roman"/>
                <w:sz w:val="24"/>
                <w:szCs w:val="24"/>
              </w:rPr>
              <w:t xml:space="preserve">Язык художественной </w:t>
            </w:r>
            <w:proofErr w:type="spellStart"/>
            <w:r w:rsidRPr="00B41A4B">
              <w:rPr>
                <w:rFonts w:ascii="Times New Roman" w:hAnsi="Times New Roman" w:cs="Times New Roman"/>
                <w:sz w:val="24"/>
                <w:szCs w:val="24"/>
              </w:rPr>
              <w:t>литературы.Диалогичность</w:t>
            </w:r>
            <w:proofErr w:type="spellEnd"/>
            <w:r w:rsidRPr="00B41A4B">
              <w:rPr>
                <w:rFonts w:ascii="Times New Roman" w:hAnsi="Times New Roman" w:cs="Times New Roman"/>
                <w:sz w:val="24"/>
                <w:szCs w:val="24"/>
              </w:rPr>
              <w:t xml:space="preserve"> в художественном </w:t>
            </w:r>
            <w:proofErr w:type="spellStart"/>
            <w:r w:rsidRPr="00B41A4B">
              <w:rPr>
                <w:rFonts w:ascii="Times New Roman" w:hAnsi="Times New Roman" w:cs="Times New Roman"/>
                <w:sz w:val="24"/>
                <w:szCs w:val="24"/>
              </w:rPr>
              <w:t>произведении.Текст</w:t>
            </w:r>
            <w:proofErr w:type="spellEnd"/>
            <w:r w:rsidRPr="00B41A4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41A4B">
              <w:rPr>
                <w:rFonts w:ascii="Times New Roman" w:hAnsi="Times New Roman" w:cs="Times New Roman"/>
                <w:sz w:val="24"/>
                <w:szCs w:val="24"/>
              </w:rPr>
              <w:t>интертекст</w:t>
            </w:r>
            <w:proofErr w:type="spellEnd"/>
            <w:r w:rsidRPr="00B41A4B">
              <w:rPr>
                <w:rFonts w:ascii="Times New Roman" w:hAnsi="Times New Roman" w:cs="Times New Roman"/>
                <w:sz w:val="24"/>
                <w:szCs w:val="24"/>
              </w:rPr>
              <w:t>. Афоризмы. Прецедентные тексты.</w:t>
            </w:r>
            <w:r w:rsidRPr="00B41A4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835" w:type="dxa"/>
          </w:tcPr>
          <w:p w:rsidR="0093754D" w:rsidRPr="00D679BA" w:rsidRDefault="0093754D" w:rsidP="00325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93754D" w:rsidRPr="00D679BA" w:rsidRDefault="0093754D" w:rsidP="00325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54D" w:rsidRPr="00D373C8" w:rsidTr="0032586B">
        <w:tc>
          <w:tcPr>
            <w:tcW w:w="534" w:type="dxa"/>
          </w:tcPr>
          <w:p w:rsidR="0093754D" w:rsidRPr="00D679BA" w:rsidRDefault="0093754D" w:rsidP="00325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85" w:type="dxa"/>
          </w:tcPr>
          <w:p w:rsidR="0093754D" w:rsidRPr="00D679BA" w:rsidRDefault="0093754D" w:rsidP="00325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A4B">
              <w:rPr>
                <w:rFonts w:ascii="Times New Roman" w:hAnsi="Times New Roman" w:cs="Times New Roman"/>
                <w:sz w:val="24"/>
                <w:szCs w:val="24"/>
              </w:rPr>
              <w:t xml:space="preserve">Композиционные формы </w:t>
            </w:r>
            <w:proofErr w:type="spellStart"/>
            <w:r w:rsidRPr="00B41A4B">
              <w:rPr>
                <w:rFonts w:ascii="Times New Roman" w:hAnsi="Times New Roman" w:cs="Times New Roman"/>
                <w:sz w:val="24"/>
                <w:szCs w:val="24"/>
              </w:rPr>
              <w:t>сочинений.Описание</w:t>
            </w:r>
            <w:proofErr w:type="spellEnd"/>
            <w:r w:rsidRPr="00B41A4B">
              <w:rPr>
                <w:rFonts w:ascii="Times New Roman" w:hAnsi="Times New Roman" w:cs="Times New Roman"/>
                <w:sz w:val="24"/>
                <w:szCs w:val="24"/>
              </w:rPr>
              <w:t xml:space="preserve"> по воображению и </w:t>
            </w:r>
            <w:proofErr w:type="gramStart"/>
            <w:r w:rsidRPr="00B41A4B">
              <w:rPr>
                <w:rFonts w:ascii="Times New Roman" w:hAnsi="Times New Roman" w:cs="Times New Roman"/>
                <w:sz w:val="24"/>
                <w:szCs w:val="24"/>
              </w:rPr>
              <w:t>памяти.</w:t>
            </w:r>
            <w:r w:rsidRPr="00B41A4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End"/>
          </w:p>
        </w:tc>
        <w:tc>
          <w:tcPr>
            <w:tcW w:w="2835" w:type="dxa"/>
          </w:tcPr>
          <w:p w:rsidR="0093754D" w:rsidRPr="00D679BA" w:rsidRDefault="0093754D" w:rsidP="00325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93754D" w:rsidRPr="00D679BA" w:rsidRDefault="0093754D" w:rsidP="00325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54D" w:rsidRPr="00D373C8" w:rsidTr="0032586B">
        <w:tc>
          <w:tcPr>
            <w:tcW w:w="534" w:type="dxa"/>
          </w:tcPr>
          <w:p w:rsidR="0093754D" w:rsidRPr="00D679BA" w:rsidRDefault="0093754D" w:rsidP="00325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85" w:type="dxa"/>
          </w:tcPr>
          <w:p w:rsidR="0093754D" w:rsidRPr="00D679BA" w:rsidRDefault="0093754D" w:rsidP="00325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A4B">
              <w:rPr>
                <w:rFonts w:ascii="Times New Roman" w:hAnsi="Times New Roman" w:cs="Times New Roman"/>
                <w:sz w:val="24"/>
                <w:szCs w:val="24"/>
              </w:rPr>
              <w:t xml:space="preserve">Р.Р. Сочинение- описание "Майор в картине </w:t>
            </w:r>
            <w:proofErr w:type="spellStart"/>
            <w:r w:rsidRPr="00B41A4B">
              <w:rPr>
                <w:rFonts w:ascii="Times New Roman" w:hAnsi="Times New Roman" w:cs="Times New Roman"/>
                <w:sz w:val="24"/>
                <w:szCs w:val="24"/>
              </w:rPr>
              <w:t>П.А.Федотова</w:t>
            </w:r>
            <w:proofErr w:type="spellEnd"/>
            <w:r w:rsidRPr="00B41A4B">
              <w:rPr>
                <w:rFonts w:ascii="Times New Roman" w:hAnsi="Times New Roman" w:cs="Times New Roman"/>
                <w:sz w:val="24"/>
                <w:szCs w:val="24"/>
              </w:rPr>
              <w:t xml:space="preserve"> "Сватовство майора"</w:t>
            </w:r>
            <w:proofErr w:type="gramStart"/>
            <w:r w:rsidRPr="00B41A4B">
              <w:rPr>
                <w:rFonts w:ascii="Times New Roman" w:hAnsi="Times New Roman" w:cs="Times New Roman"/>
                <w:sz w:val="24"/>
                <w:szCs w:val="24"/>
              </w:rPr>
              <w:t>".</w:t>
            </w:r>
            <w:r w:rsidRPr="00B41A4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End"/>
          </w:p>
        </w:tc>
        <w:tc>
          <w:tcPr>
            <w:tcW w:w="2835" w:type="dxa"/>
          </w:tcPr>
          <w:p w:rsidR="0093754D" w:rsidRPr="00D679BA" w:rsidRDefault="0093754D" w:rsidP="00325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93754D" w:rsidRPr="00D679BA" w:rsidRDefault="0093754D" w:rsidP="00325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54D" w:rsidRPr="00D373C8" w:rsidTr="0032586B">
        <w:tc>
          <w:tcPr>
            <w:tcW w:w="534" w:type="dxa"/>
          </w:tcPr>
          <w:p w:rsidR="0093754D" w:rsidRPr="00D679BA" w:rsidRDefault="0093754D" w:rsidP="00325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5" w:type="dxa"/>
          </w:tcPr>
          <w:p w:rsidR="0093754D" w:rsidRPr="00D679BA" w:rsidRDefault="0093754D" w:rsidP="00325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1A4B">
              <w:rPr>
                <w:rFonts w:ascii="Times New Roman" w:hAnsi="Times New Roman" w:cs="Times New Roman"/>
                <w:sz w:val="24"/>
                <w:szCs w:val="24"/>
              </w:rPr>
              <w:t>Умолчание.Подготовка</w:t>
            </w:r>
            <w:proofErr w:type="spellEnd"/>
            <w:r w:rsidRPr="00B41A4B">
              <w:rPr>
                <w:rFonts w:ascii="Times New Roman" w:hAnsi="Times New Roman" w:cs="Times New Roman"/>
                <w:sz w:val="24"/>
                <w:szCs w:val="24"/>
              </w:rPr>
              <w:t xml:space="preserve"> к изложению по рассказу </w:t>
            </w:r>
            <w:proofErr w:type="spellStart"/>
            <w:r w:rsidRPr="00B41A4B">
              <w:rPr>
                <w:rFonts w:ascii="Times New Roman" w:hAnsi="Times New Roman" w:cs="Times New Roman"/>
                <w:sz w:val="24"/>
                <w:szCs w:val="24"/>
              </w:rPr>
              <w:t>Е.И.Носова</w:t>
            </w:r>
            <w:proofErr w:type="spellEnd"/>
            <w:r w:rsidRPr="00B41A4B">
              <w:rPr>
                <w:rFonts w:ascii="Times New Roman" w:hAnsi="Times New Roman" w:cs="Times New Roman"/>
                <w:sz w:val="24"/>
                <w:szCs w:val="24"/>
              </w:rPr>
              <w:t xml:space="preserve"> "Тридцать зерен</w:t>
            </w:r>
            <w:proofErr w:type="gramStart"/>
            <w:r w:rsidRPr="00B41A4B">
              <w:rPr>
                <w:rFonts w:ascii="Times New Roman" w:hAnsi="Times New Roman" w:cs="Times New Roman"/>
                <w:sz w:val="24"/>
                <w:szCs w:val="24"/>
              </w:rPr>
              <w:t>".</w:t>
            </w:r>
            <w:r w:rsidRPr="00B41A4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End"/>
          </w:p>
        </w:tc>
        <w:tc>
          <w:tcPr>
            <w:tcW w:w="2835" w:type="dxa"/>
          </w:tcPr>
          <w:p w:rsidR="0093754D" w:rsidRPr="00D679BA" w:rsidRDefault="0093754D" w:rsidP="00325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93754D" w:rsidRPr="00D679BA" w:rsidRDefault="0093754D" w:rsidP="00325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54D" w:rsidRPr="00D373C8" w:rsidTr="0032586B">
        <w:tc>
          <w:tcPr>
            <w:tcW w:w="534" w:type="dxa"/>
          </w:tcPr>
          <w:p w:rsidR="0093754D" w:rsidRPr="00D679BA" w:rsidRDefault="0093754D" w:rsidP="00325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85" w:type="dxa"/>
          </w:tcPr>
          <w:p w:rsidR="0093754D" w:rsidRPr="00D679BA" w:rsidRDefault="0093754D" w:rsidP="00B41A4B">
            <w:pPr>
              <w:tabs>
                <w:tab w:val="left" w:pos="9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1A4B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по </w:t>
            </w:r>
            <w:proofErr w:type="spellStart"/>
            <w:r w:rsidRPr="00B41A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ине.Психологический</w:t>
            </w:r>
            <w:proofErr w:type="spellEnd"/>
            <w:r w:rsidRPr="00B41A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41A4B">
              <w:rPr>
                <w:rFonts w:ascii="Times New Roman" w:hAnsi="Times New Roman" w:cs="Times New Roman"/>
                <w:sz w:val="24"/>
                <w:szCs w:val="24"/>
              </w:rPr>
              <w:t>портрет.</w:t>
            </w:r>
            <w:r w:rsidRPr="00B41A4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835" w:type="dxa"/>
          </w:tcPr>
          <w:p w:rsidR="0093754D" w:rsidRPr="00D679BA" w:rsidRDefault="0093754D" w:rsidP="00325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93754D" w:rsidRPr="00D679BA" w:rsidRDefault="0093754D" w:rsidP="00325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54D" w:rsidRPr="00D373C8" w:rsidTr="0032586B">
        <w:tc>
          <w:tcPr>
            <w:tcW w:w="534" w:type="dxa"/>
          </w:tcPr>
          <w:p w:rsidR="0093754D" w:rsidRPr="00D679BA" w:rsidRDefault="0093754D" w:rsidP="00325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85" w:type="dxa"/>
          </w:tcPr>
          <w:p w:rsidR="0093754D" w:rsidRPr="00D679BA" w:rsidRDefault="0093754D" w:rsidP="00325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41A4B">
              <w:rPr>
                <w:rFonts w:ascii="Times New Roman" w:hAnsi="Times New Roman" w:cs="Times New Roman"/>
                <w:sz w:val="24"/>
                <w:szCs w:val="24"/>
              </w:rPr>
              <w:t>Рассказ.Сравнение</w:t>
            </w:r>
            <w:proofErr w:type="spellEnd"/>
            <w:r w:rsidRPr="00B41A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41A4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End"/>
          </w:p>
        </w:tc>
        <w:tc>
          <w:tcPr>
            <w:tcW w:w="2835" w:type="dxa"/>
          </w:tcPr>
          <w:p w:rsidR="0093754D" w:rsidRPr="00D679BA" w:rsidRDefault="0093754D" w:rsidP="00325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93754D" w:rsidRPr="00D679BA" w:rsidRDefault="0093754D" w:rsidP="00325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54D" w:rsidRPr="00D373C8" w:rsidTr="0032586B">
        <w:tc>
          <w:tcPr>
            <w:tcW w:w="534" w:type="dxa"/>
          </w:tcPr>
          <w:p w:rsidR="0093754D" w:rsidRPr="00D679BA" w:rsidRDefault="0093754D" w:rsidP="00325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85" w:type="dxa"/>
          </w:tcPr>
          <w:p w:rsidR="0093754D" w:rsidRPr="00D679BA" w:rsidRDefault="0093754D" w:rsidP="00325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1A4B">
              <w:rPr>
                <w:rFonts w:ascii="Times New Roman" w:hAnsi="Times New Roman" w:cs="Times New Roman"/>
                <w:sz w:val="24"/>
                <w:szCs w:val="24"/>
              </w:rPr>
              <w:t>РР.Сочинение</w:t>
            </w:r>
            <w:proofErr w:type="spellEnd"/>
            <w:r w:rsidRPr="00B41A4B">
              <w:rPr>
                <w:rFonts w:ascii="Times New Roman" w:hAnsi="Times New Roman" w:cs="Times New Roman"/>
                <w:sz w:val="24"/>
                <w:szCs w:val="24"/>
              </w:rPr>
              <w:t>- рассказ по пословице "Как аукнется, так и откликнется</w:t>
            </w:r>
            <w:proofErr w:type="gramStart"/>
            <w:r w:rsidRPr="00B41A4B">
              <w:rPr>
                <w:rFonts w:ascii="Times New Roman" w:hAnsi="Times New Roman" w:cs="Times New Roman"/>
                <w:sz w:val="24"/>
                <w:szCs w:val="24"/>
              </w:rPr>
              <w:t>".</w:t>
            </w:r>
            <w:r w:rsidRPr="00B41A4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End"/>
          </w:p>
        </w:tc>
        <w:tc>
          <w:tcPr>
            <w:tcW w:w="2835" w:type="dxa"/>
          </w:tcPr>
          <w:p w:rsidR="0093754D" w:rsidRPr="00D679BA" w:rsidRDefault="0093754D" w:rsidP="00325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93754D" w:rsidRPr="00D679BA" w:rsidRDefault="0093754D" w:rsidP="00325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54D" w:rsidRPr="00D373C8" w:rsidTr="0032586B">
        <w:tc>
          <w:tcPr>
            <w:tcW w:w="534" w:type="dxa"/>
          </w:tcPr>
          <w:p w:rsidR="0093754D" w:rsidRPr="00D679BA" w:rsidRDefault="0093754D" w:rsidP="00325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85" w:type="dxa"/>
          </w:tcPr>
          <w:p w:rsidR="0093754D" w:rsidRPr="00D679BA" w:rsidRDefault="0093754D" w:rsidP="00325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A4B">
              <w:rPr>
                <w:rFonts w:ascii="Times New Roman" w:hAnsi="Times New Roman" w:cs="Times New Roman"/>
                <w:sz w:val="24"/>
                <w:szCs w:val="24"/>
              </w:rPr>
              <w:t>Синтаксические средства сравнения. Бессоюзное сложное предложение.</w:t>
            </w:r>
            <w:r w:rsidRPr="00B41A4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835" w:type="dxa"/>
          </w:tcPr>
          <w:p w:rsidR="0093754D" w:rsidRPr="00D679BA" w:rsidRDefault="0093754D" w:rsidP="00325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93754D" w:rsidRPr="00D679BA" w:rsidRDefault="0093754D" w:rsidP="00325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54D" w:rsidRPr="00D373C8" w:rsidTr="0032586B">
        <w:tc>
          <w:tcPr>
            <w:tcW w:w="534" w:type="dxa"/>
          </w:tcPr>
          <w:p w:rsidR="0093754D" w:rsidRPr="00D679BA" w:rsidRDefault="0093754D" w:rsidP="00325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85" w:type="dxa"/>
          </w:tcPr>
          <w:p w:rsidR="0093754D" w:rsidRPr="00D679BA" w:rsidRDefault="0093754D" w:rsidP="00325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A4B">
              <w:rPr>
                <w:rFonts w:ascii="Times New Roman" w:hAnsi="Times New Roman" w:cs="Times New Roman"/>
                <w:sz w:val="24"/>
                <w:szCs w:val="24"/>
              </w:rPr>
              <w:t>Синтаксические с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ства сравнения. Сложносочиненное</w:t>
            </w:r>
            <w:r w:rsidRPr="00B41A4B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е.</w:t>
            </w:r>
            <w:r w:rsidRPr="00B41A4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835" w:type="dxa"/>
          </w:tcPr>
          <w:p w:rsidR="0093754D" w:rsidRPr="00D679BA" w:rsidRDefault="0093754D" w:rsidP="00325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93754D" w:rsidRPr="00D679BA" w:rsidRDefault="0093754D" w:rsidP="00325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54D" w:rsidRPr="00D373C8" w:rsidTr="0032586B">
        <w:tc>
          <w:tcPr>
            <w:tcW w:w="534" w:type="dxa"/>
          </w:tcPr>
          <w:p w:rsidR="0093754D" w:rsidRPr="00D679BA" w:rsidRDefault="0093754D" w:rsidP="00325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85" w:type="dxa"/>
          </w:tcPr>
          <w:p w:rsidR="0093754D" w:rsidRPr="00D679BA" w:rsidRDefault="0093754D" w:rsidP="00325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1A4B">
              <w:rPr>
                <w:rFonts w:ascii="Times New Roman" w:hAnsi="Times New Roman" w:cs="Times New Roman"/>
                <w:sz w:val="24"/>
                <w:szCs w:val="24"/>
              </w:rPr>
              <w:t>РР.Изложение</w:t>
            </w:r>
            <w:proofErr w:type="spellEnd"/>
            <w:r w:rsidRPr="00B41A4B">
              <w:rPr>
                <w:rFonts w:ascii="Times New Roman" w:hAnsi="Times New Roman" w:cs="Times New Roman"/>
                <w:sz w:val="24"/>
                <w:szCs w:val="24"/>
              </w:rPr>
              <w:t xml:space="preserve"> "За Окой" К. </w:t>
            </w:r>
            <w:proofErr w:type="gramStart"/>
            <w:r w:rsidRPr="00B41A4B">
              <w:rPr>
                <w:rFonts w:ascii="Times New Roman" w:hAnsi="Times New Roman" w:cs="Times New Roman"/>
                <w:sz w:val="24"/>
                <w:szCs w:val="24"/>
              </w:rPr>
              <w:t>Паустовского.</w:t>
            </w:r>
            <w:r w:rsidRPr="00B41A4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End"/>
          </w:p>
        </w:tc>
        <w:tc>
          <w:tcPr>
            <w:tcW w:w="2835" w:type="dxa"/>
          </w:tcPr>
          <w:p w:rsidR="0093754D" w:rsidRPr="00D679BA" w:rsidRDefault="0093754D" w:rsidP="00325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93754D" w:rsidRPr="00D679BA" w:rsidRDefault="0093754D" w:rsidP="00325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54D" w:rsidRPr="00D373C8" w:rsidTr="0032586B">
        <w:tc>
          <w:tcPr>
            <w:tcW w:w="534" w:type="dxa"/>
          </w:tcPr>
          <w:p w:rsidR="0093754D" w:rsidRPr="00D679BA" w:rsidRDefault="0093754D" w:rsidP="00325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685" w:type="dxa"/>
          </w:tcPr>
          <w:p w:rsidR="0093754D" w:rsidRPr="00D679BA" w:rsidRDefault="0093754D" w:rsidP="00B41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A4B">
              <w:rPr>
                <w:rFonts w:ascii="Times New Roman" w:hAnsi="Times New Roman" w:cs="Times New Roman"/>
                <w:sz w:val="24"/>
                <w:szCs w:val="24"/>
              </w:rPr>
              <w:t xml:space="preserve">Текст- </w:t>
            </w:r>
            <w:proofErr w:type="gramStart"/>
            <w:r w:rsidRPr="00B41A4B">
              <w:rPr>
                <w:rFonts w:ascii="Times New Roman" w:hAnsi="Times New Roman" w:cs="Times New Roman"/>
                <w:sz w:val="24"/>
                <w:szCs w:val="24"/>
              </w:rPr>
              <w:t>сравнение.</w:t>
            </w:r>
            <w:r w:rsidRPr="00B41A4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End"/>
          </w:p>
        </w:tc>
        <w:tc>
          <w:tcPr>
            <w:tcW w:w="2835" w:type="dxa"/>
          </w:tcPr>
          <w:p w:rsidR="0093754D" w:rsidRPr="00D679BA" w:rsidRDefault="0093754D" w:rsidP="00325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93754D" w:rsidRPr="00D679BA" w:rsidRDefault="0093754D" w:rsidP="00325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54D" w:rsidRPr="00D373C8" w:rsidTr="0032586B">
        <w:tc>
          <w:tcPr>
            <w:tcW w:w="534" w:type="dxa"/>
          </w:tcPr>
          <w:p w:rsidR="0093754D" w:rsidRPr="00D679BA" w:rsidRDefault="0093754D" w:rsidP="00325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85" w:type="dxa"/>
          </w:tcPr>
          <w:p w:rsidR="0093754D" w:rsidRPr="00D679BA" w:rsidRDefault="0093754D" w:rsidP="00325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A4B">
              <w:rPr>
                <w:rFonts w:ascii="Times New Roman" w:hAnsi="Times New Roman" w:cs="Times New Roman"/>
                <w:sz w:val="24"/>
                <w:szCs w:val="24"/>
              </w:rPr>
              <w:t>Рецензия</w:t>
            </w:r>
          </w:p>
        </w:tc>
        <w:tc>
          <w:tcPr>
            <w:tcW w:w="2835" w:type="dxa"/>
          </w:tcPr>
          <w:p w:rsidR="0093754D" w:rsidRPr="00D679BA" w:rsidRDefault="0093754D" w:rsidP="00325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93754D" w:rsidRPr="00D679BA" w:rsidRDefault="0093754D" w:rsidP="00325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54D" w:rsidRPr="00D373C8" w:rsidTr="0032586B">
        <w:tc>
          <w:tcPr>
            <w:tcW w:w="534" w:type="dxa"/>
          </w:tcPr>
          <w:p w:rsidR="0093754D" w:rsidRPr="00D679BA" w:rsidRDefault="0093754D" w:rsidP="00325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685" w:type="dxa"/>
          </w:tcPr>
          <w:p w:rsidR="0093754D" w:rsidRPr="00D679BA" w:rsidRDefault="0093754D" w:rsidP="00325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A4B">
              <w:rPr>
                <w:rFonts w:ascii="Times New Roman" w:hAnsi="Times New Roman" w:cs="Times New Roman"/>
                <w:sz w:val="24"/>
                <w:szCs w:val="24"/>
              </w:rPr>
              <w:t>Градация</w:t>
            </w:r>
          </w:p>
        </w:tc>
        <w:tc>
          <w:tcPr>
            <w:tcW w:w="2835" w:type="dxa"/>
          </w:tcPr>
          <w:p w:rsidR="0093754D" w:rsidRPr="00D679BA" w:rsidRDefault="0093754D" w:rsidP="00325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93754D" w:rsidRPr="00D679BA" w:rsidRDefault="0093754D" w:rsidP="00325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54D" w:rsidRPr="00D373C8" w:rsidTr="0032586B">
        <w:tc>
          <w:tcPr>
            <w:tcW w:w="534" w:type="dxa"/>
          </w:tcPr>
          <w:p w:rsidR="0093754D" w:rsidRPr="00D679BA" w:rsidRDefault="0093754D" w:rsidP="00325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85" w:type="dxa"/>
          </w:tcPr>
          <w:p w:rsidR="0093754D" w:rsidRPr="00D679BA" w:rsidRDefault="0093754D" w:rsidP="00325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34D">
              <w:rPr>
                <w:rFonts w:ascii="Times New Roman" w:hAnsi="Times New Roman" w:cs="Times New Roman"/>
                <w:sz w:val="24"/>
                <w:szCs w:val="24"/>
              </w:rPr>
              <w:t>Аннотация</w:t>
            </w:r>
          </w:p>
        </w:tc>
        <w:tc>
          <w:tcPr>
            <w:tcW w:w="2835" w:type="dxa"/>
          </w:tcPr>
          <w:p w:rsidR="0093754D" w:rsidRPr="00D679BA" w:rsidRDefault="0093754D" w:rsidP="00325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93754D" w:rsidRPr="00D679BA" w:rsidRDefault="0093754D" w:rsidP="00325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54D" w:rsidRPr="00D373C8" w:rsidTr="0032586B">
        <w:tc>
          <w:tcPr>
            <w:tcW w:w="534" w:type="dxa"/>
          </w:tcPr>
          <w:p w:rsidR="0093754D" w:rsidRPr="00D679BA" w:rsidRDefault="0093754D" w:rsidP="00325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85" w:type="dxa"/>
          </w:tcPr>
          <w:p w:rsidR="0093754D" w:rsidRPr="00D679BA" w:rsidRDefault="0093754D" w:rsidP="00325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34D">
              <w:rPr>
                <w:rFonts w:ascii="Times New Roman" w:hAnsi="Times New Roman" w:cs="Times New Roman"/>
                <w:sz w:val="24"/>
                <w:szCs w:val="24"/>
              </w:rPr>
              <w:t>Слушание проектов.</w:t>
            </w:r>
            <w:r w:rsidRPr="0010134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835" w:type="dxa"/>
          </w:tcPr>
          <w:p w:rsidR="0093754D" w:rsidRPr="00D679BA" w:rsidRDefault="0093754D" w:rsidP="00325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93754D" w:rsidRPr="00D679BA" w:rsidRDefault="0093754D" w:rsidP="00325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54D" w:rsidRPr="00D373C8" w:rsidTr="0032586B">
        <w:tc>
          <w:tcPr>
            <w:tcW w:w="534" w:type="dxa"/>
          </w:tcPr>
          <w:p w:rsidR="0093754D" w:rsidRPr="00D679BA" w:rsidRDefault="0093754D" w:rsidP="00325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85" w:type="dxa"/>
          </w:tcPr>
          <w:p w:rsidR="0093754D" w:rsidRPr="00D679BA" w:rsidRDefault="0093754D" w:rsidP="00325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34D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в произведениях </w:t>
            </w:r>
            <w:proofErr w:type="spellStart"/>
            <w:r w:rsidRPr="0010134D">
              <w:rPr>
                <w:rFonts w:ascii="Times New Roman" w:hAnsi="Times New Roman" w:cs="Times New Roman"/>
                <w:sz w:val="24"/>
                <w:szCs w:val="24"/>
              </w:rPr>
              <w:t>А.С.Пушкина</w:t>
            </w:r>
            <w:proofErr w:type="spellEnd"/>
            <w:r w:rsidRPr="001013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0134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835" w:type="dxa"/>
          </w:tcPr>
          <w:p w:rsidR="0093754D" w:rsidRPr="00D679BA" w:rsidRDefault="0093754D" w:rsidP="00325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93754D" w:rsidRPr="00D679BA" w:rsidRDefault="0093754D" w:rsidP="00325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54D" w:rsidRPr="00D373C8" w:rsidTr="0032586B">
        <w:tc>
          <w:tcPr>
            <w:tcW w:w="534" w:type="dxa"/>
          </w:tcPr>
          <w:p w:rsidR="0093754D" w:rsidRPr="00D679BA" w:rsidRDefault="0093754D" w:rsidP="00325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85" w:type="dxa"/>
          </w:tcPr>
          <w:p w:rsidR="0093754D" w:rsidRPr="00D52125" w:rsidRDefault="0093754D" w:rsidP="00D52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125">
              <w:rPr>
                <w:rFonts w:ascii="Times New Roman" w:hAnsi="Times New Roman" w:cs="Times New Roman"/>
                <w:sz w:val="24"/>
                <w:szCs w:val="24"/>
              </w:rPr>
              <w:t>Книга как духовное завещание одного поколения другому.</w:t>
            </w:r>
            <w:r w:rsidRPr="00D5212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3754D" w:rsidRPr="0010134D" w:rsidRDefault="0093754D" w:rsidP="00D5212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93754D" w:rsidRPr="00D679BA" w:rsidRDefault="0093754D" w:rsidP="00325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93754D" w:rsidRPr="00D679BA" w:rsidRDefault="0093754D" w:rsidP="00325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54D" w:rsidRPr="00D373C8" w:rsidTr="0032586B">
        <w:tc>
          <w:tcPr>
            <w:tcW w:w="534" w:type="dxa"/>
          </w:tcPr>
          <w:p w:rsidR="0093754D" w:rsidRPr="00D679BA" w:rsidRDefault="0093754D" w:rsidP="00325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685" w:type="dxa"/>
          </w:tcPr>
          <w:p w:rsidR="0093754D" w:rsidRPr="00D52125" w:rsidRDefault="0093754D" w:rsidP="00D52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125">
              <w:rPr>
                <w:rFonts w:ascii="Times New Roman" w:hAnsi="Times New Roman" w:cs="Times New Roman"/>
                <w:sz w:val="24"/>
                <w:szCs w:val="24"/>
              </w:rPr>
              <w:t>Фольклорные традиции в русской литературе.</w:t>
            </w:r>
            <w:r w:rsidRPr="00D5212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3754D" w:rsidRPr="00D679BA" w:rsidRDefault="0093754D" w:rsidP="00D521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3754D" w:rsidRPr="00D679BA" w:rsidRDefault="0093754D" w:rsidP="00325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93754D" w:rsidRPr="00D679BA" w:rsidRDefault="0093754D" w:rsidP="00325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54D" w:rsidRPr="00D373C8" w:rsidTr="0032586B">
        <w:tc>
          <w:tcPr>
            <w:tcW w:w="534" w:type="dxa"/>
          </w:tcPr>
          <w:p w:rsidR="0093754D" w:rsidRPr="00D679BA" w:rsidRDefault="0093754D" w:rsidP="00325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685" w:type="dxa"/>
          </w:tcPr>
          <w:p w:rsidR="0093754D" w:rsidRPr="00D679BA" w:rsidRDefault="0093754D" w:rsidP="00D52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125">
              <w:rPr>
                <w:rFonts w:ascii="Times New Roman" w:hAnsi="Times New Roman" w:cs="Times New Roman"/>
                <w:sz w:val="24"/>
                <w:szCs w:val="24"/>
              </w:rPr>
              <w:t>Традиции древнерусской литературы.</w:t>
            </w:r>
            <w:r w:rsidRPr="00D5212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835" w:type="dxa"/>
          </w:tcPr>
          <w:p w:rsidR="0093754D" w:rsidRPr="00D679BA" w:rsidRDefault="0093754D" w:rsidP="00325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93754D" w:rsidRPr="00D679BA" w:rsidRDefault="0093754D" w:rsidP="00325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54D" w:rsidRPr="00D373C8" w:rsidTr="0032586B">
        <w:tc>
          <w:tcPr>
            <w:tcW w:w="534" w:type="dxa"/>
          </w:tcPr>
          <w:p w:rsidR="0093754D" w:rsidRPr="00D679BA" w:rsidRDefault="0093754D" w:rsidP="00325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685" w:type="dxa"/>
          </w:tcPr>
          <w:p w:rsidR="0093754D" w:rsidRPr="00D679BA" w:rsidRDefault="00F80C21" w:rsidP="00D52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 1</w:t>
            </w:r>
            <w:r w:rsidR="0093754D">
              <w:rPr>
                <w:rFonts w:ascii="Times New Roman" w:hAnsi="Times New Roman" w:cs="Times New Roman"/>
                <w:sz w:val="24"/>
                <w:szCs w:val="24"/>
              </w:rPr>
              <w:t>9 века. Обзор.</w:t>
            </w:r>
            <w:r w:rsidR="0093754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835" w:type="dxa"/>
          </w:tcPr>
          <w:p w:rsidR="0093754D" w:rsidRPr="00D679BA" w:rsidRDefault="0093754D" w:rsidP="00325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93754D" w:rsidRPr="00D679BA" w:rsidRDefault="0093754D" w:rsidP="00325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54D" w:rsidRPr="00D373C8" w:rsidTr="0032586B">
        <w:tc>
          <w:tcPr>
            <w:tcW w:w="534" w:type="dxa"/>
          </w:tcPr>
          <w:p w:rsidR="0093754D" w:rsidRPr="00D679BA" w:rsidRDefault="0093754D" w:rsidP="00325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685" w:type="dxa"/>
          </w:tcPr>
          <w:p w:rsidR="0093754D" w:rsidRPr="00D679BA" w:rsidRDefault="0093754D" w:rsidP="00325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125">
              <w:rPr>
                <w:rFonts w:ascii="Times New Roman" w:hAnsi="Times New Roman" w:cs="Times New Roman"/>
                <w:sz w:val="24"/>
                <w:szCs w:val="24"/>
              </w:rPr>
              <w:t>Чехов А.П. Иронический парадокс в рассказе " В Рождественскую ночь"</w:t>
            </w:r>
          </w:p>
        </w:tc>
        <w:tc>
          <w:tcPr>
            <w:tcW w:w="2835" w:type="dxa"/>
          </w:tcPr>
          <w:p w:rsidR="0093754D" w:rsidRPr="00D679BA" w:rsidRDefault="0093754D" w:rsidP="00325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93754D" w:rsidRPr="00D679BA" w:rsidRDefault="0093754D" w:rsidP="00325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54D" w:rsidRPr="00D373C8" w:rsidTr="0032586B">
        <w:tc>
          <w:tcPr>
            <w:tcW w:w="534" w:type="dxa"/>
          </w:tcPr>
          <w:p w:rsidR="0093754D" w:rsidRPr="00D679BA" w:rsidRDefault="0093754D" w:rsidP="00325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685" w:type="dxa"/>
          </w:tcPr>
          <w:p w:rsidR="0093754D" w:rsidRPr="00D679BA" w:rsidRDefault="0093754D" w:rsidP="00325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125">
              <w:rPr>
                <w:rFonts w:ascii="Times New Roman" w:hAnsi="Times New Roman" w:cs="Times New Roman"/>
                <w:sz w:val="24"/>
                <w:szCs w:val="24"/>
              </w:rPr>
              <w:t>Трагедийная тема рока, неотвратимости судьбы в рассказе "В Рождественскую ночь".</w:t>
            </w:r>
            <w:r w:rsidRPr="00D5212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835" w:type="dxa"/>
          </w:tcPr>
          <w:p w:rsidR="0093754D" w:rsidRPr="00D679BA" w:rsidRDefault="0093754D" w:rsidP="00325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93754D" w:rsidRPr="00D679BA" w:rsidRDefault="0093754D" w:rsidP="00325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54D" w:rsidRPr="00D373C8" w:rsidTr="0032586B">
        <w:tc>
          <w:tcPr>
            <w:tcW w:w="534" w:type="dxa"/>
          </w:tcPr>
          <w:p w:rsidR="0093754D" w:rsidRPr="00D679BA" w:rsidRDefault="0093754D" w:rsidP="00325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685" w:type="dxa"/>
          </w:tcPr>
          <w:p w:rsidR="0093754D" w:rsidRPr="00D679BA" w:rsidRDefault="0093754D" w:rsidP="00325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125">
              <w:rPr>
                <w:rFonts w:ascii="Times New Roman" w:hAnsi="Times New Roman" w:cs="Times New Roman"/>
                <w:sz w:val="24"/>
                <w:szCs w:val="24"/>
              </w:rPr>
              <w:t>Лесков Н.С. Рождественские рассказы.</w:t>
            </w:r>
            <w:r w:rsidRPr="00D5212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835" w:type="dxa"/>
          </w:tcPr>
          <w:p w:rsidR="0093754D" w:rsidRPr="00D679BA" w:rsidRDefault="0093754D" w:rsidP="00325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93754D" w:rsidRPr="00D679BA" w:rsidRDefault="0093754D" w:rsidP="00325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54D" w:rsidRPr="00D373C8" w:rsidTr="0032586B">
        <w:tc>
          <w:tcPr>
            <w:tcW w:w="534" w:type="dxa"/>
          </w:tcPr>
          <w:p w:rsidR="0093754D" w:rsidRPr="00D679BA" w:rsidRDefault="0093754D" w:rsidP="00325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685" w:type="dxa"/>
          </w:tcPr>
          <w:p w:rsidR="0093754D" w:rsidRPr="00D679BA" w:rsidRDefault="0093754D" w:rsidP="00325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125">
              <w:rPr>
                <w:rFonts w:ascii="Times New Roman" w:hAnsi="Times New Roman" w:cs="Times New Roman"/>
                <w:sz w:val="24"/>
                <w:szCs w:val="24"/>
              </w:rPr>
              <w:t>Нравственное перерождение героини в рассказе "Христос в гостях у мужика"</w:t>
            </w:r>
            <w:r w:rsidRPr="00D5212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835" w:type="dxa"/>
          </w:tcPr>
          <w:p w:rsidR="0093754D" w:rsidRPr="00D679BA" w:rsidRDefault="0093754D" w:rsidP="00325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93754D" w:rsidRPr="00D679BA" w:rsidRDefault="0093754D" w:rsidP="00325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54D" w:rsidRPr="00D373C8" w:rsidTr="0032586B">
        <w:tc>
          <w:tcPr>
            <w:tcW w:w="534" w:type="dxa"/>
          </w:tcPr>
          <w:p w:rsidR="0093754D" w:rsidRPr="00D679BA" w:rsidRDefault="0093754D" w:rsidP="00325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685" w:type="dxa"/>
          </w:tcPr>
          <w:p w:rsidR="0093754D" w:rsidRPr="00D679BA" w:rsidRDefault="0093754D" w:rsidP="00325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125">
              <w:rPr>
                <w:rFonts w:ascii="Times New Roman" w:hAnsi="Times New Roman" w:cs="Times New Roman"/>
                <w:sz w:val="24"/>
                <w:szCs w:val="24"/>
              </w:rPr>
              <w:t>Русская литература 20 века. Обзор.</w:t>
            </w:r>
            <w:r w:rsidRPr="00D5212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835" w:type="dxa"/>
          </w:tcPr>
          <w:p w:rsidR="0093754D" w:rsidRPr="00D679BA" w:rsidRDefault="0093754D" w:rsidP="00325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93754D" w:rsidRPr="00D679BA" w:rsidRDefault="0093754D" w:rsidP="00325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54D" w:rsidRPr="00D373C8" w:rsidTr="0032586B">
        <w:tc>
          <w:tcPr>
            <w:tcW w:w="534" w:type="dxa"/>
          </w:tcPr>
          <w:p w:rsidR="0093754D" w:rsidRPr="00D679BA" w:rsidRDefault="0093754D" w:rsidP="00325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685" w:type="dxa"/>
          </w:tcPr>
          <w:p w:rsidR="0093754D" w:rsidRPr="00D679BA" w:rsidRDefault="0093754D" w:rsidP="00325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125">
              <w:rPr>
                <w:rFonts w:ascii="Times New Roman" w:hAnsi="Times New Roman" w:cs="Times New Roman"/>
                <w:sz w:val="24"/>
                <w:szCs w:val="24"/>
              </w:rPr>
              <w:t>Аверченко А.Т. Сатирические и юмористические рассказы писателя.</w:t>
            </w:r>
            <w:r w:rsidRPr="00D5212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835" w:type="dxa"/>
          </w:tcPr>
          <w:p w:rsidR="0093754D" w:rsidRPr="00D679BA" w:rsidRDefault="0093754D" w:rsidP="00325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93754D" w:rsidRPr="00D679BA" w:rsidRDefault="0093754D" w:rsidP="00325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54D" w:rsidRPr="00D373C8" w:rsidTr="0032586B">
        <w:tc>
          <w:tcPr>
            <w:tcW w:w="534" w:type="dxa"/>
          </w:tcPr>
          <w:p w:rsidR="0093754D" w:rsidRPr="00D679BA" w:rsidRDefault="0093754D" w:rsidP="00325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685" w:type="dxa"/>
          </w:tcPr>
          <w:p w:rsidR="0093754D" w:rsidRPr="00D679BA" w:rsidRDefault="0093754D" w:rsidP="00325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125">
              <w:rPr>
                <w:rFonts w:ascii="Times New Roman" w:hAnsi="Times New Roman" w:cs="Times New Roman"/>
                <w:sz w:val="24"/>
                <w:szCs w:val="24"/>
              </w:rPr>
              <w:t>О серьезном- с улыбкой в рассказе Аверченко "Специалист".</w:t>
            </w:r>
            <w:r w:rsidRPr="00D5212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835" w:type="dxa"/>
          </w:tcPr>
          <w:p w:rsidR="0093754D" w:rsidRPr="00D679BA" w:rsidRDefault="0093754D" w:rsidP="00325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93754D" w:rsidRPr="00D679BA" w:rsidRDefault="0093754D" w:rsidP="00325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54D" w:rsidRPr="00D373C8" w:rsidTr="0032586B">
        <w:tc>
          <w:tcPr>
            <w:tcW w:w="534" w:type="dxa"/>
          </w:tcPr>
          <w:p w:rsidR="0093754D" w:rsidRPr="00D679BA" w:rsidRDefault="0093754D" w:rsidP="00325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685" w:type="dxa"/>
          </w:tcPr>
          <w:p w:rsidR="0093754D" w:rsidRPr="00D679BA" w:rsidRDefault="0093754D" w:rsidP="00325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125">
              <w:rPr>
                <w:rFonts w:ascii="Times New Roman" w:hAnsi="Times New Roman" w:cs="Times New Roman"/>
                <w:sz w:val="24"/>
                <w:szCs w:val="24"/>
              </w:rPr>
              <w:t xml:space="preserve">Нагибин Ю.М. Произведения </w:t>
            </w:r>
            <w:r w:rsidRPr="00D521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ателя о великих людях России.</w:t>
            </w:r>
            <w:r w:rsidRPr="00D5212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835" w:type="dxa"/>
          </w:tcPr>
          <w:p w:rsidR="0093754D" w:rsidRPr="00D679BA" w:rsidRDefault="0093754D" w:rsidP="00325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93754D" w:rsidRPr="00D679BA" w:rsidRDefault="0093754D" w:rsidP="00325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54D" w:rsidRPr="00D373C8" w:rsidTr="0032586B">
        <w:tc>
          <w:tcPr>
            <w:tcW w:w="534" w:type="dxa"/>
          </w:tcPr>
          <w:p w:rsidR="0093754D" w:rsidRPr="00D679BA" w:rsidRDefault="0093754D" w:rsidP="00325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685" w:type="dxa"/>
          </w:tcPr>
          <w:p w:rsidR="0093754D" w:rsidRPr="00D679BA" w:rsidRDefault="0093754D" w:rsidP="00325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125">
              <w:rPr>
                <w:rFonts w:ascii="Times New Roman" w:hAnsi="Times New Roman" w:cs="Times New Roman"/>
                <w:sz w:val="24"/>
                <w:szCs w:val="24"/>
              </w:rPr>
              <w:t>Страницы биографии космонавта Ю.А. Гагарина (глава "Юркина война")</w:t>
            </w:r>
            <w:r w:rsidRPr="00D5212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835" w:type="dxa"/>
          </w:tcPr>
          <w:p w:rsidR="0093754D" w:rsidRPr="00D679BA" w:rsidRDefault="0093754D" w:rsidP="00325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93754D" w:rsidRPr="00D679BA" w:rsidRDefault="0093754D" w:rsidP="00325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54D" w:rsidTr="0032586B">
        <w:tc>
          <w:tcPr>
            <w:tcW w:w="534" w:type="dxa"/>
          </w:tcPr>
          <w:p w:rsidR="0093754D" w:rsidRPr="00D679BA" w:rsidRDefault="0093754D" w:rsidP="00325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685" w:type="dxa"/>
          </w:tcPr>
          <w:p w:rsidR="0093754D" w:rsidRPr="00D679BA" w:rsidRDefault="0093754D" w:rsidP="00325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125">
              <w:rPr>
                <w:rFonts w:ascii="Times New Roman" w:hAnsi="Times New Roman" w:cs="Times New Roman"/>
                <w:sz w:val="24"/>
                <w:szCs w:val="24"/>
              </w:rPr>
              <w:t>Казаков Ю.П. "Двое в декабре". Смысл названия рассказа.</w:t>
            </w:r>
            <w:r w:rsidRPr="00D5212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835" w:type="dxa"/>
          </w:tcPr>
          <w:p w:rsidR="0093754D" w:rsidRPr="00D679BA" w:rsidRDefault="0093754D" w:rsidP="00325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93754D" w:rsidRPr="00D679BA" w:rsidRDefault="0093754D" w:rsidP="00325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54D" w:rsidTr="0032586B">
        <w:tc>
          <w:tcPr>
            <w:tcW w:w="534" w:type="dxa"/>
          </w:tcPr>
          <w:p w:rsidR="0093754D" w:rsidRPr="00D679BA" w:rsidRDefault="0093754D" w:rsidP="00325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685" w:type="dxa"/>
          </w:tcPr>
          <w:p w:rsidR="0093754D" w:rsidRPr="00D679BA" w:rsidRDefault="00D20FA5" w:rsidP="00325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ая действительность в рассказе </w:t>
            </w:r>
            <w:r w:rsidR="0093754D" w:rsidRPr="00D52125">
              <w:rPr>
                <w:rFonts w:ascii="Times New Roman" w:hAnsi="Times New Roman" w:cs="Times New Roman"/>
                <w:sz w:val="24"/>
                <w:szCs w:val="24"/>
              </w:rPr>
              <w:t xml:space="preserve"> "Двое в декабре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3754D" w:rsidRPr="00D5212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835" w:type="dxa"/>
          </w:tcPr>
          <w:p w:rsidR="0093754D" w:rsidRPr="00D679BA" w:rsidRDefault="0093754D" w:rsidP="00325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93754D" w:rsidRPr="00D679BA" w:rsidRDefault="0093754D" w:rsidP="00325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54D" w:rsidTr="0032586B">
        <w:tc>
          <w:tcPr>
            <w:tcW w:w="534" w:type="dxa"/>
          </w:tcPr>
          <w:p w:rsidR="0093754D" w:rsidRPr="00D679BA" w:rsidRDefault="0093754D" w:rsidP="00325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685" w:type="dxa"/>
          </w:tcPr>
          <w:p w:rsidR="0093754D" w:rsidRPr="00D679BA" w:rsidRDefault="0093754D" w:rsidP="00325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125">
              <w:rPr>
                <w:rFonts w:ascii="Times New Roman" w:hAnsi="Times New Roman" w:cs="Times New Roman"/>
                <w:sz w:val="24"/>
                <w:szCs w:val="24"/>
              </w:rPr>
              <w:t>Поэтика психологического параллелизма в рассказе "Двое в декабре".</w:t>
            </w:r>
            <w:r w:rsidRPr="00D5212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835" w:type="dxa"/>
          </w:tcPr>
          <w:p w:rsidR="0093754D" w:rsidRPr="00D679BA" w:rsidRDefault="0093754D" w:rsidP="00325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93754D" w:rsidRPr="00D679BA" w:rsidRDefault="0093754D" w:rsidP="00325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54D" w:rsidTr="0032586B">
        <w:tc>
          <w:tcPr>
            <w:tcW w:w="534" w:type="dxa"/>
          </w:tcPr>
          <w:p w:rsidR="0093754D" w:rsidRPr="00D679BA" w:rsidRDefault="0093754D" w:rsidP="00325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685" w:type="dxa"/>
          </w:tcPr>
          <w:p w:rsidR="0093754D" w:rsidRPr="00D679BA" w:rsidRDefault="0093754D" w:rsidP="00325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67F">
              <w:rPr>
                <w:rFonts w:ascii="Times New Roman" w:hAnsi="Times New Roman" w:cs="Times New Roman"/>
                <w:sz w:val="24"/>
                <w:szCs w:val="24"/>
              </w:rPr>
              <w:t>Вересаев В.В. "Загадка".</w:t>
            </w:r>
            <w:r w:rsidRPr="00E4267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835" w:type="dxa"/>
          </w:tcPr>
          <w:p w:rsidR="0093754D" w:rsidRPr="00D679BA" w:rsidRDefault="0093754D" w:rsidP="00325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93754D" w:rsidRPr="00D679BA" w:rsidRDefault="0093754D" w:rsidP="00325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54D" w:rsidTr="0032586B">
        <w:tc>
          <w:tcPr>
            <w:tcW w:w="534" w:type="dxa"/>
          </w:tcPr>
          <w:p w:rsidR="0093754D" w:rsidRPr="00D679BA" w:rsidRDefault="0093754D" w:rsidP="00325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685" w:type="dxa"/>
          </w:tcPr>
          <w:p w:rsidR="0093754D" w:rsidRPr="00D679BA" w:rsidRDefault="0093754D" w:rsidP="00325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67F">
              <w:rPr>
                <w:rFonts w:ascii="Times New Roman" w:hAnsi="Times New Roman" w:cs="Times New Roman"/>
                <w:sz w:val="24"/>
                <w:szCs w:val="24"/>
              </w:rPr>
              <w:t>Образ города как антитеза природному миру.</w:t>
            </w:r>
            <w:r w:rsidRPr="00E4267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835" w:type="dxa"/>
          </w:tcPr>
          <w:p w:rsidR="0093754D" w:rsidRPr="00D679BA" w:rsidRDefault="0093754D" w:rsidP="00325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93754D" w:rsidRPr="00D679BA" w:rsidRDefault="0093754D" w:rsidP="00325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54D" w:rsidTr="0032586B">
        <w:tc>
          <w:tcPr>
            <w:tcW w:w="534" w:type="dxa"/>
          </w:tcPr>
          <w:p w:rsidR="0093754D" w:rsidRPr="00D679BA" w:rsidRDefault="0093754D" w:rsidP="00325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685" w:type="dxa"/>
          </w:tcPr>
          <w:p w:rsidR="0093754D" w:rsidRPr="00D679BA" w:rsidRDefault="0093754D" w:rsidP="00325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67F">
              <w:rPr>
                <w:rFonts w:ascii="Times New Roman" w:hAnsi="Times New Roman" w:cs="Times New Roman"/>
                <w:sz w:val="24"/>
                <w:szCs w:val="24"/>
              </w:rPr>
              <w:t>Сухомлинский В.А. "Легенда о материнской любви"</w:t>
            </w:r>
            <w:r w:rsidRPr="00E4267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835" w:type="dxa"/>
          </w:tcPr>
          <w:p w:rsidR="0093754D" w:rsidRPr="00D679BA" w:rsidRDefault="0093754D" w:rsidP="00325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93754D" w:rsidRPr="00D679BA" w:rsidRDefault="0093754D" w:rsidP="00325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54D" w:rsidTr="0032586B">
        <w:tc>
          <w:tcPr>
            <w:tcW w:w="534" w:type="dxa"/>
          </w:tcPr>
          <w:p w:rsidR="0093754D" w:rsidRPr="00D679BA" w:rsidRDefault="0093754D" w:rsidP="00325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685" w:type="dxa"/>
          </w:tcPr>
          <w:p w:rsidR="0093754D" w:rsidRPr="00D679BA" w:rsidRDefault="0093754D" w:rsidP="00325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67F">
              <w:rPr>
                <w:rFonts w:ascii="Times New Roman" w:hAnsi="Times New Roman" w:cs="Times New Roman"/>
                <w:sz w:val="24"/>
                <w:szCs w:val="24"/>
              </w:rPr>
              <w:t>Художественный об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. Художественная </w:t>
            </w:r>
            <w:r w:rsidRPr="00E4267F">
              <w:rPr>
                <w:rFonts w:ascii="Times New Roman" w:hAnsi="Times New Roman" w:cs="Times New Roman"/>
                <w:sz w:val="24"/>
                <w:szCs w:val="24"/>
              </w:rPr>
              <w:t>действительность.</w:t>
            </w:r>
            <w:r w:rsidRPr="00E4267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835" w:type="dxa"/>
          </w:tcPr>
          <w:p w:rsidR="0093754D" w:rsidRPr="00D679BA" w:rsidRDefault="0093754D" w:rsidP="00325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93754D" w:rsidRPr="00D679BA" w:rsidRDefault="0093754D" w:rsidP="00325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54D" w:rsidTr="0032586B">
        <w:tc>
          <w:tcPr>
            <w:tcW w:w="534" w:type="dxa"/>
          </w:tcPr>
          <w:p w:rsidR="0093754D" w:rsidRPr="00D679BA" w:rsidRDefault="0093754D" w:rsidP="00325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685" w:type="dxa"/>
          </w:tcPr>
          <w:p w:rsidR="0093754D" w:rsidRPr="00D679BA" w:rsidRDefault="0093754D" w:rsidP="00325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67F">
              <w:rPr>
                <w:rFonts w:ascii="Times New Roman" w:hAnsi="Times New Roman" w:cs="Times New Roman"/>
                <w:sz w:val="24"/>
                <w:szCs w:val="24"/>
              </w:rPr>
              <w:t xml:space="preserve">"Приращение смысла" </w:t>
            </w:r>
            <w:proofErr w:type="spellStart"/>
            <w:r w:rsidRPr="00E4267F">
              <w:rPr>
                <w:rFonts w:ascii="Times New Roman" w:hAnsi="Times New Roman" w:cs="Times New Roman"/>
                <w:sz w:val="24"/>
                <w:szCs w:val="24"/>
              </w:rPr>
              <w:t>слова.Отбор</w:t>
            </w:r>
            <w:proofErr w:type="spellEnd"/>
            <w:r w:rsidRPr="00E4267F">
              <w:rPr>
                <w:rFonts w:ascii="Times New Roman" w:hAnsi="Times New Roman" w:cs="Times New Roman"/>
                <w:sz w:val="24"/>
                <w:szCs w:val="24"/>
              </w:rPr>
              <w:t xml:space="preserve"> словесного </w:t>
            </w:r>
            <w:proofErr w:type="gramStart"/>
            <w:r w:rsidRPr="00E4267F">
              <w:rPr>
                <w:rFonts w:ascii="Times New Roman" w:hAnsi="Times New Roman" w:cs="Times New Roman"/>
                <w:sz w:val="24"/>
                <w:szCs w:val="24"/>
              </w:rPr>
              <w:t>материала.</w:t>
            </w:r>
            <w:r w:rsidRPr="00E4267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End"/>
          </w:p>
        </w:tc>
        <w:tc>
          <w:tcPr>
            <w:tcW w:w="2835" w:type="dxa"/>
          </w:tcPr>
          <w:p w:rsidR="0093754D" w:rsidRPr="00D679BA" w:rsidRDefault="0093754D" w:rsidP="00325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93754D" w:rsidRPr="00D679BA" w:rsidRDefault="0093754D" w:rsidP="00325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54D" w:rsidTr="0032586B">
        <w:tc>
          <w:tcPr>
            <w:tcW w:w="534" w:type="dxa"/>
          </w:tcPr>
          <w:p w:rsidR="0093754D" w:rsidRPr="00D679BA" w:rsidRDefault="0093754D" w:rsidP="00325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685" w:type="dxa"/>
          </w:tcPr>
          <w:p w:rsidR="0093754D" w:rsidRPr="00D679BA" w:rsidRDefault="0093754D" w:rsidP="00325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ая функция языка.</w:t>
            </w:r>
          </w:p>
        </w:tc>
        <w:tc>
          <w:tcPr>
            <w:tcW w:w="2835" w:type="dxa"/>
          </w:tcPr>
          <w:p w:rsidR="0093754D" w:rsidRPr="00D679BA" w:rsidRDefault="0093754D" w:rsidP="00325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93754D" w:rsidRPr="00D679BA" w:rsidRDefault="0093754D" w:rsidP="00325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54D" w:rsidTr="0032586B">
        <w:tc>
          <w:tcPr>
            <w:tcW w:w="534" w:type="dxa"/>
          </w:tcPr>
          <w:p w:rsidR="0093754D" w:rsidRPr="00D679BA" w:rsidRDefault="0093754D" w:rsidP="00325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685" w:type="dxa"/>
          </w:tcPr>
          <w:p w:rsidR="0093754D" w:rsidRPr="00E34F08" w:rsidRDefault="0093754D" w:rsidP="00325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67F">
              <w:rPr>
                <w:rFonts w:ascii="Times New Roman" w:hAnsi="Times New Roman" w:cs="Times New Roman"/>
                <w:sz w:val="24"/>
                <w:szCs w:val="24"/>
              </w:rPr>
              <w:t>Герой лирического произведения.</w:t>
            </w:r>
            <w:r w:rsidRPr="00E4267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835" w:type="dxa"/>
          </w:tcPr>
          <w:p w:rsidR="0093754D" w:rsidRPr="00D679BA" w:rsidRDefault="0093754D" w:rsidP="00325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93754D" w:rsidRPr="00D679BA" w:rsidRDefault="0093754D" w:rsidP="00325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54D" w:rsidTr="0032586B">
        <w:tc>
          <w:tcPr>
            <w:tcW w:w="534" w:type="dxa"/>
          </w:tcPr>
          <w:p w:rsidR="0093754D" w:rsidRPr="00D679BA" w:rsidRDefault="0093754D" w:rsidP="00325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685" w:type="dxa"/>
          </w:tcPr>
          <w:p w:rsidR="0093754D" w:rsidRPr="00E34F08" w:rsidRDefault="0093754D" w:rsidP="00325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67F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еревода произведений на </w:t>
            </w:r>
            <w:proofErr w:type="spellStart"/>
            <w:r w:rsidRPr="00E4267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E4267F">
              <w:rPr>
                <w:rFonts w:ascii="Times New Roman" w:hAnsi="Times New Roman" w:cs="Times New Roman"/>
                <w:sz w:val="24"/>
                <w:szCs w:val="24"/>
              </w:rPr>
              <w:t xml:space="preserve"> другой </w:t>
            </w:r>
            <w:proofErr w:type="gramStart"/>
            <w:r w:rsidRPr="00E4267F">
              <w:rPr>
                <w:rFonts w:ascii="Times New Roman" w:hAnsi="Times New Roman" w:cs="Times New Roman"/>
                <w:sz w:val="24"/>
                <w:szCs w:val="24"/>
              </w:rPr>
              <w:t>язык.</w:t>
            </w:r>
            <w:r w:rsidRPr="00E4267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End"/>
          </w:p>
        </w:tc>
        <w:tc>
          <w:tcPr>
            <w:tcW w:w="2835" w:type="dxa"/>
          </w:tcPr>
          <w:p w:rsidR="0093754D" w:rsidRPr="00D679BA" w:rsidRDefault="0093754D" w:rsidP="00325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93754D" w:rsidRPr="00D679BA" w:rsidRDefault="0093754D" w:rsidP="00325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54D" w:rsidTr="0032586B">
        <w:tc>
          <w:tcPr>
            <w:tcW w:w="534" w:type="dxa"/>
          </w:tcPr>
          <w:p w:rsidR="0093754D" w:rsidRPr="00D679BA" w:rsidRDefault="0093754D" w:rsidP="00325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685" w:type="dxa"/>
          </w:tcPr>
          <w:p w:rsidR="0093754D" w:rsidRPr="00D679BA" w:rsidRDefault="0093754D" w:rsidP="00325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67F">
              <w:rPr>
                <w:rFonts w:ascii="Times New Roman" w:hAnsi="Times New Roman" w:cs="Times New Roman"/>
                <w:sz w:val="24"/>
                <w:szCs w:val="24"/>
              </w:rPr>
              <w:t>Традиции и новаторство.</w:t>
            </w:r>
            <w:r w:rsidRPr="00E4267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835" w:type="dxa"/>
          </w:tcPr>
          <w:p w:rsidR="0093754D" w:rsidRPr="00D679BA" w:rsidRDefault="0093754D" w:rsidP="00325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93754D" w:rsidRPr="00D679BA" w:rsidRDefault="0093754D" w:rsidP="00325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54D" w:rsidTr="0032586B">
        <w:tc>
          <w:tcPr>
            <w:tcW w:w="534" w:type="dxa"/>
          </w:tcPr>
          <w:p w:rsidR="0093754D" w:rsidRPr="00D679BA" w:rsidRDefault="0093754D" w:rsidP="00325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685" w:type="dxa"/>
          </w:tcPr>
          <w:p w:rsidR="0093754D" w:rsidRPr="00D679BA" w:rsidRDefault="0093754D" w:rsidP="00325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67F">
              <w:rPr>
                <w:rFonts w:ascii="Times New Roman" w:hAnsi="Times New Roman" w:cs="Times New Roman"/>
                <w:sz w:val="24"/>
                <w:szCs w:val="24"/>
              </w:rPr>
              <w:t>Смена старого новым.</w:t>
            </w:r>
            <w:r w:rsidRPr="00E4267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835" w:type="dxa"/>
          </w:tcPr>
          <w:p w:rsidR="0093754D" w:rsidRPr="00D679BA" w:rsidRDefault="0093754D" w:rsidP="00325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93754D" w:rsidRPr="00D679BA" w:rsidRDefault="0093754D" w:rsidP="00325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54D" w:rsidTr="0032586B">
        <w:tc>
          <w:tcPr>
            <w:tcW w:w="534" w:type="dxa"/>
          </w:tcPr>
          <w:p w:rsidR="0093754D" w:rsidRPr="00D679BA" w:rsidRDefault="0093754D" w:rsidP="00325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685" w:type="dxa"/>
          </w:tcPr>
          <w:p w:rsidR="0093754D" w:rsidRPr="00D679BA" w:rsidRDefault="0093754D" w:rsidP="00325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67F">
              <w:rPr>
                <w:rFonts w:ascii="Times New Roman" w:hAnsi="Times New Roman" w:cs="Times New Roman"/>
                <w:sz w:val="24"/>
                <w:szCs w:val="24"/>
              </w:rPr>
              <w:t>"Вечные образы".</w:t>
            </w:r>
            <w:r w:rsidRPr="00E4267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835" w:type="dxa"/>
          </w:tcPr>
          <w:p w:rsidR="0093754D" w:rsidRPr="00D679BA" w:rsidRDefault="0093754D" w:rsidP="00325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93754D" w:rsidRPr="00D679BA" w:rsidRDefault="0093754D" w:rsidP="00325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54D" w:rsidTr="0032586B">
        <w:tc>
          <w:tcPr>
            <w:tcW w:w="534" w:type="dxa"/>
          </w:tcPr>
          <w:p w:rsidR="0093754D" w:rsidRPr="00D679BA" w:rsidRDefault="0093754D" w:rsidP="00325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685" w:type="dxa"/>
          </w:tcPr>
          <w:p w:rsidR="0093754D" w:rsidRPr="00D679BA" w:rsidRDefault="0093754D" w:rsidP="00325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типических образов.</w:t>
            </w:r>
          </w:p>
        </w:tc>
        <w:tc>
          <w:tcPr>
            <w:tcW w:w="2835" w:type="dxa"/>
          </w:tcPr>
          <w:p w:rsidR="0093754D" w:rsidRPr="00D679BA" w:rsidRDefault="0093754D" w:rsidP="00325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93754D" w:rsidRPr="00D679BA" w:rsidRDefault="0093754D" w:rsidP="00325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54D" w:rsidTr="0032586B">
        <w:tc>
          <w:tcPr>
            <w:tcW w:w="534" w:type="dxa"/>
          </w:tcPr>
          <w:p w:rsidR="0093754D" w:rsidRPr="00D679BA" w:rsidRDefault="0093754D" w:rsidP="00325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685" w:type="dxa"/>
          </w:tcPr>
          <w:p w:rsidR="0093754D" w:rsidRPr="00D679BA" w:rsidRDefault="0093754D" w:rsidP="00325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егин в 60-ые годы 19 века.</w:t>
            </w:r>
          </w:p>
        </w:tc>
        <w:tc>
          <w:tcPr>
            <w:tcW w:w="2835" w:type="dxa"/>
          </w:tcPr>
          <w:p w:rsidR="0093754D" w:rsidRPr="00D679BA" w:rsidRDefault="0093754D" w:rsidP="00325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93754D" w:rsidRPr="00D679BA" w:rsidRDefault="0093754D" w:rsidP="00325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54D" w:rsidTr="0032586B">
        <w:tc>
          <w:tcPr>
            <w:tcW w:w="534" w:type="dxa"/>
          </w:tcPr>
          <w:p w:rsidR="0093754D" w:rsidRPr="00D679BA" w:rsidRDefault="0093754D" w:rsidP="00325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685" w:type="dxa"/>
          </w:tcPr>
          <w:p w:rsidR="0093754D" w:rsidRPr="00D679BA" w:rsidRDefault="0093754D" w:rsidP="00E4267F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267F">
              <w:rPr>
                <w:rFonts w:ascii="Times New Roman" w:hAnsi="Times New Roman" w:cs="Times New Roman"/>
                <w:sz w:val="24"/>
                <w:szCs w:val="24"/>
              </w:rPr>
              <w:t>Онегин в 20 веке.</w:t>
            </w:r>
            <w:r w:rsidRPr="00E4267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835" w:type="dxa"/>
          </w:tcPr>
          <w:p w:rsidR="0093754D" w:rsidRPr="00D679BA" w:rsidRDefault="0093754D" w:rsidP="00325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93754D" w:rsidRPr="00D679BA" w:rsidRDefault="0093754D" w:rsidP="00325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54D" w:rsidTr="0032586B">
        <w:tc>
          <w:tcPr>
            <w:tcW w:w="534" w:type="dxa"/>
          </w:tcPr>
          <w:p w:rsidR="0093754D" w:rsidRPr="00D679BA" w:rsidRDefault="0093754D" w:rsidP="00325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685" w:type="dxa"/>
          </w:tcPr>
          <w:p w:rsidR="0093754D" w:rsidRPr="00D679BA" w:rsidRDefault="0093754D" w:rsidP="00325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нские образы в романе «Евге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егин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93754D" w:rsidRPr="00D679BA" w:rsidRDefault="0093754D" w:rsidP="00325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93754D" w:rsidRPr="00D679BA" w:rsidRDefault="0093754D" w:rsidP="00325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54D" w:rsidTr="0032586B">
        <w:tc>
          <w:tcPr>
            <w:tcW w:w="534" w:type="dxa"/>
          </w:tcPr>
          <w:p w:rsidR="0093754D" w:rsidRPr="00D679BA" w:rsidRDefault="0093754D" w:rsidP="00325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685" w:type="dxa"/>
          </w:tcPr>
          <w:p w:rsidR="0093754D" w:rsidRPr="00D679BA" w:rsidRDefault="0093754D" w:rsidP="00325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чиков в нэпманской Москве.</w:t>
            </w:r>
          </w:p>
        </w:tc>
        <w:tc>
          <w:tcPr>
            <w:tcW w:w="2835" w:type="dxa"/>
          </w:tcPr>
          <w:p w:rsidR="0093754D" w:rsidRPr="00D679BA" w:rsidRDefault="0093754D" w:rsidP="00325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93754D" w:rsidRPr="00D679BA" w:rsidRDefault="0093754D" w:rsidP="00325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54D" w:rsidTr="0032586B">
        <w:tc>
          <w:tcPr>
            <w:tcW w:w="534" w:type="dxa"/>
          </w:tcPr>
          <w:p w:rsidR="0093754D" w:rsidRPr="00D679BA" w:rsidRDefault="0093754D" w:rsidP="00325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685" w:type="dxa"/>
          </w:tcPr>
          <w:p w:rsidR="0093754D" w:rsidRPr="00D679BA" w:rsidRDefault="0093754D" w:rsidP="00325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573">
              <w:rPr>
                <w:rFonts w:ascii="Times New Roman" w:hAnsi="Times New Roman" w:cs="Times New Roman"/>
                <w:sz w:val="24"/>
                <w:szCs w:val="24"/>
              </w:rPr>
              <w:t>Нравственные проблемы в искусстве слова.</w:t>
            </w:r>
            <w:r w:rsidRPr="005E157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835" w:type="dxa"/>
          </w:tcPr>
          <w:p w:rsidR="0093754D" w:rsidRPr="00D679BA" w:rsidRDefault="0093754D" w:rsidP="00325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93754D" w:rsidRPr="00D679BA" w:rsidRDefault="0093754D" w:rsidP="00325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54D" w:rsidTr="0032586B">
        <w:tc>
          <w:tcPr>
            <w:tcW w:w="534" w:type="dxa"/>
          </w:tcPr>
          <w:p w:rsidR="0093754D" w:rsidRPr="00D679BA" w:rsidRDefault="0093754D" w:rsidP="00325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685" w:type="dxa"/>
          </w:tcPr>
          <w:p w:rsidR="0093754D" w:rsidRPr="00D679BA" w:rsidRDefault="0093754D" w:rsidP="005E1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573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индивидуальных </w:t>
            </w:r>
            <w:proofErr w:type="gramStart"/>
            <w:r w:rsidRPr="005E1573">
              <w:rPr>
                <w:rFonts w:ascii="Times New Roman" w:hAnsi="Times New Roman" w:cs="Times New Roman"/>
                <w:sz w:val="24"/>
                <w:szCs w:val="24"/>
              </w:rPr>
              <w:t>проектов.</w:t>
            </w:r>
            <w:r w:rsidRPr="005E157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End"/>
          </w:p>
        </w:tc>
        <w:tc>
          <w:tcPr>
            <w:tcW w:w="2835" w:type="dxa"/>
          </w:tcPr>
          <w:p w:rsidR="0093754D" w:rsidRPr="00D679BA" w:rsidRDefault="0093754D" w:rsidP="00325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93754D" w:rsidRPr="00D679BA" w:rsidRDefault="0093754D" w:rsidP="00325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54D" w:rsidTr="0032586B">
        <w:tc>
          <w:tcPr>
            <w:tcW w:w="534" w:type="dxa"/>
          </w:tcPr>
          <w:p w:rsidR="0093754D" w:rsidRPr="00D679BA" w:rsidRDefault="0093754D" w:rsidP="00325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685" w:type="dxa"/>
          </w:tcPr>
          <w:p w:rsidR="0093754D" w:rsidRPr="00D679BA" w:rsidRDefault="0093754D" w:rsidP="00325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573">
              <w:rPr>
                <w:rFonts w:ascii="Times New Roman" w:hAnsi="Times New Roman" w:cs="Times New Roman"/>
                <w:sz w:val="24"/>
                <w:szCs w:val="24"/>
              </w:rPr>
              <w:t>Познание мира средствами искусства слова.</w:t>
            </w:r>
            <w:r w:rsidRPr="005E157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835" w:type="dxa"/>
          </w:tcPr>
          <w:p w:rsidR="0093754D" w:rsidRPr="00D679BA" w:rsidRDefault="0093754D" w:rsidP="00325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93754D" w:rsidRPr="00D679BA" w:rsidRDefault="0093754D" w:rsidP="00325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54D" w:rsidTr="0032586B">
        <w:tc>
          <w:tcPr>
            <w:tcW w:w="534" w:type="dxa"/>
          </w:tcPr>
          <w:p w:rsidR="0093754D" w:rsidRPr="00D679BA" w:rsidRDefault="0093754D" w:rsidP="00325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685" w:type="dxa"/>
          </w:tcPr>
          <w:p w:rsidR="0093754D" w:rsidRPr="00D679BA" w:rsidRDefault="0093754D" w:rsidP="00325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573">
              <w:rPr>
                <w:rFonts w:ascii="Times New Roman" w:hAnsi="Times New Roman" w:cs="Times New Roman"/>
                <w:sz w:val="24"/>
                <w:szCs w:val="24"/>
              </w:rPr>
              <w:t>Главное значение искусства слова.</w:t>
            </w:r>
            <w:r w:rsidRPr="005E157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835" w:type="dxa"/>
          </w:tcPr>
          <w:p w:rsidR="0093754D" w:rsidRPr="00D679BA" w:rsidRDefault="0093754D" w:rsidP="00325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93754D" w:rsidRPr="00D679BA" w:rsidRDefault="0093754D" w:rsidP="00325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0D60" w:rsidRPr="00DA0933" w:rsidRDefault="00E50D60" w:rsidP="00E50D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2D70" w:rsidRDefault="001B2D70" w:rsidP="001B2D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0D60" w:rsidRDefault="00E50D60"/>
    <w:p w:rsidR="001B2D70" w:rsidRDefault="001B2D70"/>
    <w:p w:rsidR="001B2D70" w:rsidRDefault="001B2D70"/>
    <w:p w:rsidR="001B2D70" w:rsidRDefault="001B2D70"/>
    <w:p w:rsidR="001B2D70" w:rsidRDefault="001B2D70"/>
    <w:p w:rsidR="001B2D70" w:rsidRDefault="001B2D70"/>
    <w:p w:rsidR="001B2D70" w:rsidRDefault="001B2D70"/>
    <w:p w:rsidR="001B2D70" w:rsidRDefault="001B2D70"/>
    <w:p w:rsidR="001B2D70" w:rsidRDefault="001B2D70"/>
    <w:p w:rsidR="001B2D70" w:rsidRDefault="001B2D70"/>
    <w:p w:rsidR="001B2D70" w:rsidRDefault="001B2D70"/>
    <w:p w:rsidR="001B2D70" w:rsidRDefault="001B2D70"/>
    <w:p w:rsidR="001B2D70" w:rsidRDefault="001B2D70"/>
    <w:p w:rsidR="001B2D70" w:rsidRDefault="001B2D70"/>
    <w:p w:rsidR="001B2D70" w:rsidRDefault="001B2D70"/>
    <w:p w:rsidR="001B2D70" w:rsidRDefault="001B2D70"/>
    <w:p w:rsidR="00B550FC" w:rsidRDefault="00B550FC"/>
    <w:p w:rsidR="00B550FC" w:rsidRDefault="00B550FC"/>
    <w:p w:rsidR="00B550FC" w:rsidRDefault="00B550FC"/>
    <w:p w:rsidR="00B550FC" w:rsidRDefault="00B550FC"/>
    <w:p w:rsidR="00B550FC" w:rsidRDefault="00B550FC"/>
    <w:p w:rsidR="001B2D70" w:rsidRDefault="001B2D70"/>
    <w:p w:rsidR="001B2D70" w:rsidRDefault="001B2D70"/>
    <w:p w:rsidR="001B2D70" w:rsidRDefault="001B2D70"/>
    <w:p w:rsidR="0093754D" w:rsidRDefault="0093754D"/>
    <w:p w:rsidR="0093754D" w:rsidRDefault="0093754D"/>
    <w:p w:rsidR="0093754D" w:rsidRDefault="0093754D"/>
    <w:p w:rsidR="0093754D" w:rsidRDefault="0093754D"/>
    <w:p w:rsidR="001B2D70" w:rsidRDefault="001B2D70" w:rsidP="001B2D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1CD7">
        <w:rPr>
          <w:rFonts w:ascii="Times New Roman" w:hAnsi="Times New Roman" w:cs="Times New Roman"/>
          <w:b/>
          <w:sz w:val="28"/>
          <w:szCs w:val="28"/>
        </w:rPr>
        <w:t>Приложение к Рабочей программе</w:t>
      </w:r>
    </w:p>
    <w:p w:rsidR="001B2D70" w:rsidRDefault="001B2D70" w:rsidP="001B2D7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1CD7">
        <w:rPr>
          <w:rFonts w:ascii="Times New Roman" w:hAnsi="Times New Roman" w:cs="Times New Roman"/>
          <w:b/>
          <w:sz w:val="24"/>
          <w:szCs w:val="24"/>
        </w:rPr>
        <w:lastRenderedPageBreak/>
        <w:t>1. Контрольная работа «Материал словесности»</w:t>
      </w:r>
    </w:p>
    <w:p w:rsidR="001B2D70" w:rsidRDefault="001B2D70" w:rsidP="001B2D7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Что такое средства художественной изобразительности</w:t>
      </w:r>
      <w:r w:rsidRPr="00411CD7">
        <w:rPr>
          <w:rFonts w:ascii="Times New Roman" w:hAnsi="Times New Roman" w:cs="Times New Roman"/>
          <w:b/>
          <w:sz w:val="24"/>
          <w:szCs w:val="24"/>
        </w:rPr>
        <w:t>?</w:t>
      </w:r>
    </w:p>
    <w:p w:rsidR="001B2D70" w:rsidRDefault="001B2D70" w:rsidP="001B2D7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Какую роль играет в произведении эпитет</w:t>
      </w:r>
      <w:r w:rsidRPr="00411CD7">
        <w:rPr>
          <w:rFonts w:ascii="Times New Roman" w:hAnsi="Times New Roman" w:cs="Times New Roman"/>
          <w:b/>
          <w:sz w:val="24"/>
          <w:szCs w:val="24"/>
        </w:rPr>
        <w:t>?</w:t>
      </w:r>
      <w:r>
        <w:rPr>
          <w:rFonts w:ascii="Times New Roman" w:hAnsi="Times New Roman" w:cs="Times New Roman"/>
          <w:b/>
          <w:sz w:val="24"/>
          <w:szCs w:val="24"/>
        </w:rPr>
        <w:t xml:space="preserve"> Приведите собственные примеры эпитетов.</w:t>
      </w:r>
    </w:p>
    <w:p w:rsidR="001B2D70" w:rsidRPr="00411CD7" w:rsidRDefault="001B2D70" w:rsidP="001B2D7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Что общего между олицетворением и метафорой и в чем различие этих средств</w:t>
      </w:r>
      <w:r w:rsidRPr="00411CD7">
        <w:rPr>
          <w:rFonts w:ascii="Times New Roman" w:hAnsi="Times New Roman" w:cs="Times New Roman"/>
          <w:b/>
          <w:sz w:val="24"/>
          <w:szCs w:val="24"/>
        </w:rPr>
        <w:t>?</w:t>
      </w:r>
    </w:p>
    <w:p w:rsidR="001B2D70" w:rsidRDefault="001B2D70" w:rsidP="001B2D70">
      <w:pPr>
        <w:rPr>
          <w:rFonts w:ascii="Times New Roman" w:hAnsi="Times New Roman" w:cs="Times New Roman"/>
          <w:b/>
          <w:sz w:val="24"/>
          <w:szCs w:val="24"/>
        </w:rPr>
      </w:pPr>
      <w:r w:rsidRPr="00411CD7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 Приведите примеры аллегории.</w:t>
      </w:r>
    </w:p>
    <w:p w:rsidR="001B2D70" w:rsidRPr="00411CD7" w:rsidRDefault="001B2D70" w:rsidP="001B2D7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Что такое парадокс и какова его роль в произведении</w:t>
      </w:r>
      <w:r w:rsidRPr="00411CD7">
        <w:rPr>
          <w:rFonts w:ascii="Times New Roman" w:hAnsi="Times New Roman" w:cs="Times New Roman"/>
          <w:b/>
          <w:sz w:val="24"/>
          <w:szCs w:val="24"/>
        </w:rPr>
        <w:t>?</w:t>
      </w:r>
    </w:p>
    <w:p w:rsidR="001B2D70" w:rsidRPr="00411CD7" w:rsidRDefault="001B2D70" w:rsidP="001B2D7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В чем своеобразие бурлеска</w:t>
      </w:r>
      <w:r w:rsidRPr="00411CD7">
        <w:rPr>
          <w:rFonts w:ascii="Times New Roman" w:hAnsi="Times New Roman" w:cs="Times New Roman"/>
          <w:b/>
          <w:sz w:val="24"/>
          <w:szCs w:val="24"/>
        </w:rPr>
        <w:t>?</w:t>
      </w:r>
    </w:p>
    <w:p w:rsidR="001B2D70" w:rsidRDefault="001B2D70" w:rsidP="001B2D7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Приведите примеры квипрокво.</w:t>
      </w:r>
    </w:p>
    <w:p w:rsidR="001B2D70" w:rsidRPr="00603B51" w:rsidRDefault="001B2D70" w:rsidP="001B2D7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 Какое средство использовал А.К. Толстой в стихотворении</w:t>
      </w:r>
      <w:r w:rsidRPr="00603B51">
        <w:rPr>
          <w:rFonts w:ascii="Times New Roman" w:hAnsi="Times New Roman" w:cs="Times New Roman"/>
          <w:b/>
          <w:sz w:val="24"/>
          <w:szCs w:val="24"/>
        </w:rPr>
        <w:t>?</w:t>
      </w:r>
    </w:p>
    <w:p w:rsidR="001B2D70" w:rsidRPr="007642A1" w:rsidRDefault="001B2D70" w:rsidP="001B2D70">
      <w:pPr>
        <w:rPr>
          <w:rFonts w:ascii="Times New Roman" w:hAnsi="Times New Roman" w:cs="Times New Roman"/>
          <w:sz w:val="24"/>
          <w:szCs w:val="24"/>
        </w:rPr>
      </w:pPr>
      <w:r w:rsidRPr="007642A1">
        <w:rPr>
          <w:rFonts w:ascii="Times New Roman" w:hAnsi="Times New Roman" w:cs="Times New Roman"/>
          <w:sz w:val="24"/>
          <w:szCs w:val="24"/>
        </w:rPr>
        <w:t xml:space="preserve">Коль любить, так </w:t>
      </w:r>
      <w:proofErr w:type="gramStart"/>
      <w:r w:rsidRPr="007642A1">
        <w:rPr>
          <w:rFonts w:ascii="Times New Roman" w:hAnsi="Times New Roman" w:cs="Times New Roman"/>
          <w:sz w:val="24"/>
          <w:szCs w:val="24"/>
        </w:rPr>
        <w:t>без рассудку</w:t>
      </w:r>
      <w:proofErr w:type="gramEnd"/>
      <w:r w:rsidRPr="007642A1">
        <w:rPr>
          <w:rFonts w:ascii="Times New Roman" w:hAnsi="Times New Roman" w:cs="Times New Roman"/>
          <w:sz w:val="24"/>
          <w:szCs w:val="24"/>
        </w:rPr>
        <w:t>,</w:t>
      </w:r>
    </w:p>
    <w:p w:rsidR="001B2D70" w:rsidRPr="007642A1" w:rsidRDefault="001B2D70" w:rsidP="001B2D70">
      <w:pPr>
        <w:rPr>
          <w:rFonts w:ascii="Times New Roman" w:hAnsi="Times New Roman" w:cs="Times New Roman"/>
          <w:sz w:val="24"/>
          <w:szCs w:val="24"/>
        </w:rPr>
      </w:pPr>
      <w:r w:rsidRPr="007642A1">
        <w:rPr>
          <w:rFonts w:ascii="Times New Roman" w:hAnsi="Times New Roman" w:cs="Times New Roman"/>
          <w:sz w:val="24"/>
          <w:szCs w:val="24"/>
        </w:rPr>
        <w:t>Коль грозить, так не на шутку,</w:t>
      </w:r>
    </w:p>
    <w:p w:rsidR="001B2D70" w:rsidRPr="007642A1" w:rsidRDefault="001B2D70" w:rsidP="001B2D70">
      <w:pPr>
        <w:rPr>
          <w:rFonts w:ascii="Times New Roman" w:hAnsi="Times New Roman" w:cs="Times New Roman"/>
          <w:sz w:val="24"/>
          <w:szCs w:val="24"/>
        </w:rPr>
      </w:pPr>
      <w:r w:rsidRPr="007642A1">
        <w:rPr>
          <w:rFonts w:ascii="Times New Roman" w:hAnsi="Times New Roman" w:cs="Times New Roman"/>
          <w:sz w:val="24"/>
          <w:szCs w:val="24"/>
        </w:rPr>
        <w:t>Коль ругнуть, так сгоряча,</w:t>
      </w:r>
    </w:p>
    <w:p w:rsidR="001B2D70" w:rsidRPr="007642A1" w:rsidRDefault="001B2D70" w:rsidP="001B2D70">
      <w:pPr>
        <w:rPr>
          <w:rFonts w:ascii="Times New Roman" w:hAnsi="Times New Roman" w:cs="Times New Roman"/>
          <w:sz w:val="24"/>
          <w:szCs w:val="24"/>
        </w:rPr>
      </w:pPr>
      <w:r w:rsidRPr="007642A1">
        <w:rPr>
          <w:rFonts w:ascii="Times New Roman" w:hAnsi="Times New Roman" w:cs="Times New Roman"/>
          <w:sz w:val="24"/>
          <w:szCs w:val="24"/>
        </w:rPr>
        <w:t>Коль рубнуть, так уж сплеча!</w:t>
      </w:r>
    </w:p>
    <w:p w:rsidR="001B2D70" w:rsidRPr="007642A1" w:rsidRDefault="001B2D70" w:rsidP="001B2D70">
      <w:pPr>
        <w:rPr>
          <w:rFonts w:ascii="Times New Roman" w:hAnsi="Times New Roman" w:cs="Times New Roman"/>
          <w:sz w:val="24"/>
          <w:szCs w:val="24"/>
        </w:rPr>
      </w:pPr>
      <w:r w:rsidRPr="007642A1">
        <w:rPr>
          <w:rFonts w:ascii="Times New Roman" w:hAnsi="Times New Roman" w:cs="Times New Roman"/>
          <w:sz w:val="24"/>
          <w:szCs w:val="24"/>
        </w:rPr>
        <w:t>Коли спорить, так уж смело,</w:t>
      </w:r>
    </w:p>
    <w:p w:rsidR="001B2D70" w:rsidRPr="007642A1" w:rsidRDefault="001B2D70" w:rsidP="001B2D70">
      <w:pPr>
        <w:rPr>
          <w:rFonts w:ascii="Times New Roman" w:hAnsi="Times New Roman" w:cs="Times New Roman"/>
          <w:sz w:val="24"/>
          <w:szCs w:val="24"/>
        </w:rPr>
      </w:pPr>
      <w:r w:rsidRPr="007642A1">
        <w:rPr>
          <w:rFonts w:ascii="Times New Roman" w:hAnsi="Times New Roman" w:cs="Times New Roman"/>
          <w:sz w:val="24"/>
          <w:szCs w:val="24"/>
        </w:rPr>
        <w:t>Коль карать, так уж за дело,</w:t>
      </w:r>
    </w:p>
    <w:p w:rsidR="001B2D70" w:rsidRPr="007642A1" w:rsidRDefault="001B2D70" w:rsidP="001B2D70">
      <w:pPr>
        <w:rPr>
          <w:rFonts w:ascii="Times New Roman" w:hAnsi="Times New Roman" w:cs="Times New Roman"/>
          <w:sz w:val="24"/>
          <w:szCs w:val="24"/>
        </w:rPr>
      </w:pPr>
      <w:r w:rsidRPr="007642A1">
        <w:rPr>
          <w:rFonts w:ascii="Times New Roman" w:hAnsi="Times New Roman" w:cs="Times New Roman"/>
          <w:sz w:val="24"/>
          <w:szCs w:val="24"/>
        </w:rPr>
        <w:t>Коль простить, так всей душой,</w:t>
      </w:r>
    </w:p>
    <w:p w:rsidR="001B2D70" w:rsidRPr="001B2D70" w:rsidRDefault="001B2D70" w:rsidP="001B2D70">
      <w:pPr>
        <w:rPr>
          <w:rFonts w:ascii="Times New Roman" w:hAnsi="Times New Roman" w:cs="Times New Roman"/>
          <w:sz w:val="24"/>
          <w:szCs w:val="24"/>
        </w:rPr>
      </w:pPr>
      <w:r w:rsidRPr="007642A1">
        <w:rPr>
          <w:rFonts w:ascii="Times New Roman" w:hAnsi="Times New Roman" w:cs="Times New Roman"/>
          <w:sz w:val="24"/>
          <w:szCs w:val="24"/>
        </w:rPr>
        <w:t>Коли пир, так пир горой!</w:t>
      </w:r>
    </w:p>
    <w:p w:rsidR="001B2D70" w:rsidRDefault="001B2D70" w:rsidP="001B2D70">
      <w:pPr>
        <w:rPr>
          <w:rFonts w:ascii="Times New Roman" w:hAnsi="Times New Roman" w:cs="Times New Roman"/>
          <w:b/>
          <w:sz w:val="24"/>
          <w:szCs w:val="24"/>
        </w:rPr>
      </w:pPr>
      <w:r w:rsidRPr="007642A1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. Что такое этимологизация</w:t>
      </w:r>
      <w:r w:rsidRPr="007642A1">
        <w:rPr>
          <w:rFonts w:ascii="Times New Roman" w:hAnsi="Times New Roman" w:cs="Times New Roman"/>
          <w:b/>
          <w:sz w:val="24"/>
          <w:szCs w:val="24"/>
        </w:rPr>
        <w:t xml:space="preserve">? </w:t>
      </w:r>
      <w:r>
        <w:rPr>
          <w:rFonts w:ascii="Times New Roman" w:hAnsi="Times New Roman" w:cs="Times New Roman"/>
          <w:b/>
          <w:sz w:val="24"/>
          <w:szCs w:val="24"/>
        </w:rPr>
        <w:t>«Переведите» на привычный язык слова народной этимологии:</w:t>
      </w:r>
    </w:p>
    <w:p w:rsidR="001B2D70" w:rsidRPr="007642A1" w:rsidRDefault="001B2D70" w:rsidP="001B2D7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642A1">
        <w:rPr>
          <w:rFonts w:ascii="Times New Roman" w:hAnsi="Times New Roman" w:cs="Times New Roman"/>
          <w:sz w:val="24"/>
          <w:szCs w:val="24"/>
        </w:rPr>
        <w:t>гульвар</w:t>
      </w:r>
      <w:proofErr w:type="spellEnd"/>
      <w:r w:rsidRPr="007642A1">
        <w:rPr>
          <w:rFonts w:ascii="Times New Roman" w:hAnsi="Times New Roman" w:cs="Times New Roman"/>
          <w:sz w:val="24"/>
          <w:szCs w:val="24"/>
        </w:rPr>
        <w:t xml:space="preserve">- …; </w:t>
      </w:r>
      <w:proofErr w:type="spellStart"/>
      <w:r w:rsidRPr="007642A1">
        <w:rPr>
          <w:rFonts w:ascii="Times New Roman" w:hAnsi="Times New Roman" w:cs="Times New Roman"/>
          <w:sz w:val="24"/>
          <w:szCs w:val="24"/>
        </w:rPr>
        <w:t>полуклиника</w:t>
      </w:r>
      <w:proofErr w:type="spellEnd"/>
      <w:r w:rsidRPr="007642A1">
        <w:rPr>
          <w:rFonts w:ascii="Times New Roman" w:hAnsi="Times New Roman" w:cs="Times New Roman"/>
          <w:sz w:val="24"/>
          <w:szCs w:val="24"/>
        </w:rPr>
        <w:t xml:space="preserve"> - …; </w:t>
      </w:r>
      <w:proofErr w:type="spellStart"/>
      <w:r w:rsidRPr="007642A1">
        <w:rPr>
          <w:rFonts w:ascii="Times New Roman" w:hAnsi="Times New Roman" w:cs="Times New Roman"/>
          <w:sz w:val="24"/>
          <w:szCs w:val="24"/>
        </w:rPr>
        <w:t>улиционер</w:t>
      </w:r>
      <w:proofErr w:type="spellEnd"/>
      <w:r w:rsidRPr="007642A1">
        <w:rPr>
          <w:rFonts w:ascii="Times New Roman" w:hAnsi="Times New Roman" w:cs="Times New Roman"/>
          <w:sz w:val="24"/>
          <w:szCs w:val="24"/>
        </w:rPr>
        <w:t xml:space="preserve"> - …; </w:t>
      </w:r>
      <w:proofErr w:type="spellStart"/>
      <w:r w:rsidRPr="007642A1">
        <w:rPr>
          <w:rFonts w:ascii="Times New Roman" w:hAnsi="Times New Roman" w:cs="Times New Roman"/>
          <w:sz w:val="24"/>
          <w:szCs w:val="24"/>
        </w:rPr>
        <w:t>керамида</w:t>
      </w:r>
      <w:proofErr w:type="spellEnd"/>
      <w:r w:rsidRPr="007642A1">
        <w:rPr>
          <w:rFonts w:ascii="Times New Roman" w:hAnsi="Times New Roman" w:cs="Times New Roman"/>
          <w:sz w:val="24"/>
          <w:szCs w:val="24"/>
        </w:rPr>
        <w:t xml:space="preserve"> - …; </w:t>
      </w:r>
      <w:proofErr w:type="spellStart"/>
      <w:r w:rsidRPr="007642A1">
        <w:rPr>
          <w:rFonts w:ascii="Times New Roman" w:hAnsi="Times New Roman" w:cs="Times New Roman"/>
          <w:sz w:val="24"/>
          <w:szCs w:val="24"/>
        </w:rPr>
        <w:t>клеветон</w:t>
      </w:r>
      <w:proofErr w:type="spellEnd"/>
      <w:r w:rsidRPr="007642A1">
        <w:rPr>
          <w:rFonts w:ascii="Times New Roman" w:hAnsi="Times New Roman" w:cs="Times New Roman"/>
          <w:sz w:val="24"/>
          <w:szCs w:val="24"/>
        </w:rPr>
        <w:t xml:space="preserve"> - …</w:t>
      </w:r>
    </w:p>
    <w:p w:rsidR="001B2D70" w:rsidRPr="007642A1" w:rsidRDefault="001B2D70" w:rsidP="001B2D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 Какой прием используется в следующей фразе: </w:t>
      </w:r>
      <w:r w:rsidRPr="007642A1">
        <w:rPr>
          <w:rFonts w:ascii="Times New Roman" w:hAnsi="Times New Roman" w:cs="Times New Roman"/>
          <w:sz w:val="24"/>
          <w:szCs w:val="24"/>
        </w:rPr>
        <w:t>«Ехала деревня мимо мужика, тут из-под собаки лают ворота»?</w:t>
      </w:r>
    </w:p>
    <w:p w:rsidR="001B2D70" w:rsidRPr="001B2D70" w:rsidRDefault="001B2D70" w:rsidP="001B2D70">
      <w:pPr>
        <w:rPr>
          <w:rFonts w:ascii="Times New Roman" w:hAnsi="Times New Roman" w:cs="Times New Roman"/>
          <w:sz w:val="24"/>
          <w:szCs w:val="24"/>
        </w:rPr>
      </w:pPr>
    </w:p>
    <w:p w:rsidR="001B2D70" w:rsidRDefault="001B2D70" w:rsidP="001B2D7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2A1">
        <w:rPr>
          <w:rFonts w:ascii="Times New Roman" w:hAnsi="Times New Roman" w:cs="Times New Roman"/>
          <w:b/>
          <w:sz w:val="24"/>
          <w:szCs w:val="24"/>
        </w:rPr>
        <w:t>2. Контрольная работа «Жизнь и поэтическое слово»</w:t>
      </w:r>
    </w:p>
    <w:p w:rsidR="001B2D70" w:rsidRPr="00315D67" w:rsidRDefault="001B2D70" w:rsidP="001B2D7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В чем главное отличие поэтического слова от слова в жизни</w:t>
      </w:r>
      <w:r w:rsidRPr="00A934D0">
        <w:rPr>
          <w:rFonts w:ascii="Times New Roman" w:hAnsi="Times New Roman" w:cs="Times New Roman"/>
          <w:b/>
          <w:sz w:val="24"/>
          <w:szCs w:val="24"/>
        </w:rPr>
        <w:t>?</w:t>
      </w:r>
    </w:p>
    <w:p w:rsidR="001B2D70" w:rsidRDefault="001B2D70" w:rsidP="001B2D70">
      <w:pPr>
        <w:rPr>
          <w:rFonts w:ascii="Times New Roman" w:hAnsi="Times New Roman" w:cs="Times New Roman"/>
          <w:b/>
          <w:sz w:val="24"/>
          <w:szCs w:val="24"/>
        </w:rPr>
      </w:pPr>
      <w:r w:rsidRPr="00A934D0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 Что такое прототип</w:t>
      </w:r>
      <w:r w:rsidRPr="00A934D0">
        <w:rPr>
          <w:rFonts w:ascii="Times New Roman" w:hAnsi="Times New Roman" w:cs="Times New Roman"/>
          <w:b/>
          <w:sz w:val="24"/>
          <w:szCs w:val="24"/>
        </w:rPr>
        <w:t>?</w:t>
      </w:r>
      <w:r>
        <w:rPr>
          <w:rFonts w:ascii="Times New Roman" w:hAnsi="Times New Roman" w:cs="Times New Roman"/>
          <w:b/>
          <w:sz w:val="24"/>
          <w:szCs w:val="24"/>
        </w:rPr>
        <w:t xml:space="preserve"> Приведите примеры известных вам прототипов литературных героев.</w:t>
      </w:r>
    </w:p>
    <w:p w:rsidR="001B2D70" w:rsidRPr="00A934D0" w:rsidRDefault="001B2D70" w:rsidP="001B2D7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Что такое художественная правда</w:t>
      </w:r>
      <w:r w:rsidRPr="00A934D0">
        <w:rPr>
          <w:rFonts w:ascii="Times New Roman" w:hAnsi="Times New Roman" w:cs="Times New Roman"/>
          <w:b/>
          <w:sz w:val="24"/>
          <w:szCs w:val="24"/>
        </w:rPr>
        <w:t>?</w:t>
      </w:r>
    </w:p>
    <w:p w:rsidR="001B2D70" w:rsidRPr="001B2D70" w:rsidRDefault="001B2D70" w:rsidP="001B2D7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.Прочитайте стихотворение А.А. Ахматовой. Какова главная мысль произведения</w:t>
      </w:r>
      <w:r w:rsidRPr="001B2D70">
        <w:rPr>
          <w:rFonts w:ascii="Times New Roman" w:hAnsi="Times New Roman" w:cs="Times New Roman"/>
          <w:b/>
          <w:sz w:val="24"/>
          <w:szCs w:val="24"/>
        </w:rPr>
        <w:t>?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1B2D70" w:rsidRPr="00DF08B0" w:rsidRDefault="001B2D70" w:rsidP="001B2D70">
      <w:pPr>
        <w:rPr>
          <w:rFonts w:ascii="Times New Roman" w:hAnsi="Times New Roman" w:cs="Times New Roman"/>
          <w:sz w:val="24"/>
          <w:szCs w:val="24"/>
        </w:rPr>
      </w:pPr>
      <w:r w:rsidRPr="00DF08B0">
        <w:rPr>
          <w:rFonts w:ascii="Times New Roman" w:hAnsi="Times New Roman" w:cs="Times New Roman"/>
          <w:sz w:val="24"/>
          <w:szCs w:val="24"/>
        </w:rPr>
        <w:t>Мне ни к чему одические рати</w:t>
      </w:r>
    </w:p>
    <w:p w:rsidR="001B2D70" w:rsidRPr="00DF08B0" w:rsidRDefault="001B2D70" w:rsidP="001B2D70">
      <w:pPr>
        <w:rPr>
          <w:rFonts w:ascii="Times New Roman" w:hAnsi="Times New Roman" w:cs="Times New Roman"/>
          <w:sz w:val="24"/>
          <w:szCs w:val="24"/>
        </w:rPr>
      </w:pPr>
      <w:r w:rsidRPr="00DF08B0">
        <w:rPr>
          <w:rFonts w:ascii="Times New Roman" w:hAnsi="Times New Roman" w:cs="Times New Roman"/>
          <w:sz w:val="24"/>
          <w:szCs w:val="24"/>
        </w:rPr>
        <w:t>И прелесть элегических затей.</w:t>
      </w:r>
    </w:p>
    <w:p w:rsidR="001B2D70" w:rsidRPr="00DF08B0" w:rsidRDefault="001B2D70" w:rsidP="001B2D70">
      <w:pPr>
        <w:rPr>
          <w:rFonts w:ascii="Times New Roman" w:hAnsi="Times New Roman" w:cs="Times New Roman"/>
          <w:sz w:val="24"/>
          <w:szCs w:val="24"/>
        </w:rPr>
      </w:pPr>
      <w:r w:rsidRPr="00DF08B0">
        <w:rPr>
          <w:rFonts w:ascii="Times New Roman" w:hAnsi="Times New Roman" w:cs="Times New Roman"/>
          <w:sz w:val="24"/>
          <w:szCs w:val="24"/>
        </w:rPr>
        <w:t>По мне, в стихах все быть должно некстати,</w:t>
      </w:r>
    </w:p>
    <w:p w:rsidR="001B2D70" w:rsidRPr="00DF08B0" w:rsidRDefault="001B2D70" w:rsidP="001B2D70">
      <w:pPr>
        <w:rPr>
          <w:rFonts w:ascii="Times New Roman" w:hAnsi="Times New Roman" w:cs="Times New Roman"/>
          <w:sz w:val="24"/>
          <w:szCs w:val="24"/>
        </w:rPr>
      </w:pPr>
      <w:r w:rsidRPr="00DF08B0">
        <w:rPr>
          <w:rFonts w:ascii="Times New Roman" w:hAnsi="Times New Roman" w:cs="Times New Roman"/>
          <w:sz w:val="24"/>
          <w:szCs w:val="24"/>
        </w:rPr>
        <w:t>Не так, как у людей.</w:t>
      </w:r>
    </w:p>
    <w:p w:rsidR="001B2D70" w:rsidRPr="00DF08B0" w:rsidRDefault="001B2D70" w:rsidP="001B2D70">
      <w:pPr>
        <w:rPr>
          <w:rFonts w:ascii="Times New Roman" w:hAnsi="Times New Roman" w:cs="Times New Roman"/>
          <w:sz w:val="24"/>
          <w:szCs w:val="24"/>
        </w:rPr>
      </w:pPr>
      <w:r w:rsidRPr="00DF08B0">
        <w:rPr>
          <w:rFonts w:ascii="Times New Roman" w:hAnsi="Times New Roman" w:cs="Times New Roman"/>
          <w:sz w:val="24"/>
          <w:szCs w:val="24"/>
        </w:rPr>
        <w:t>Когда б вы знали, из какого сора</w:t>
      </w:r>
    </w:p>
    <w:p w:rsidR="001B2D70" w:rsidRPr="00DF08B0" w:rsidRDefault="001B2D70" w:rsidP="001B2D70">
      <w:pPr>
        <w:rPr>
          <w:rFonts w:ascii="Times New Roman" w:hAnsi="Times New Roman" w:cs="Times New Roman"/>
          <w:sz w:val="24"/>
          <w:szCs w:val="24"/>
        </w:rPr>
      </w:pPr>
      <w:r w:rsidRPr="00DF08B0">
        <w:rPr>
          <w:rFonts w:ascii="Times New Roman" w:hAnsi="Times New Roman" w:cs="Times New Roman"/>
          <w:sz w:val="24"/>
          <w:szCs w:val="24"/>
        </w:rPr>
        <w:t>Растут стихи, не ведая стыда,</w:t>
      </w:r>
    </w:p>
    <w:p w:rsidR="001B2D70" w:rsidRPr="00DF08B0" w:rsidRDefault="001B2D70" w:rsidP="001B2D70">
      <w:pPr>
        <w:rPr>
          <w:rFonts w:ascii="Times New Roman" w:hAnsi="Times New Roman" w:cs="Times New Roman"/>
          <w:sz w:val="24"/>
          <w:szCs w:val="24"/>
        </w:rPr>
      </w:pPr>
      <w:r w:rsidRPr="00DF08B0">
        <w:rPr>
          <w:rFonts w:ascii="Times New Roman" w:hAnsi="Times New Roman" w:cs="Times New Roman"/>
          <w:sz w:val="24"/>
          <w:szCs w:val="24"/>
        </w:rPr>
        <w:t>Как желтый одуванчик у забора,</w:t>
      </w:r>
    </w:p>
    <w:p w:rsidR="001B2D70" w:rsidRPr="00DF08B0" w:rsidRDefault="001B2D70" w:rsidP="001B2D70">
      <w:pPr>
        <w:rPr>
          <w:rFonts w:ascii="Times New Roman" w:hAnsi="Times New Roman" w:cs="Times New Roman"/>
          <w:sz w:val="24"/>
          <w:szCs w:val="24"/>
        </w:rPr>
      </w:pPr>
      <w:r w:rsidRPr="00DF08B0">
        <w:rPr>
          <w:rFonts w:ascii="Times New Roman" w:hAnsi="Times New Roman" w:cs="Times New Roman"/>
          <w:sz w:val="24"/>
          <w:szCs w:val="24"/>
        </w:rPr>
        <w:t>Как лопухи и лебеда.</w:t>
      </w:r>
    </w:p>
    <w:p w:rsidR="001B2D70" w:rsidRPr="00DF08B0" w:rsidRDefault="001B2D70" w:rsidP="001B2D70">
      <w:pPr>
        <w:rPr>
          <w:rFonts w:ascii="Times New Roman" w:hAnsi="Times New Roman" w:cs="Times New Roman"/>
          <w:sz w:val="24"/>
          <w:szCs w:val="24"/>
        </w:rPr>
      </w:pPr>
      <w:r w:rsidRPr="00DF08B0">
        <w:rPr>
          <w:rFonts w:ascii="Times New Roman" w:hAnsi="Times New Roman" w:cs="Times New Roman"/>
          <w:sz w:val="24"/>
          <w:szCs w:val="24"/>
        </w:rPr>
        <w:t>Сердитый окрик, дегтя запах свежий,</w:t>
      </w:r>
    </w:p>
    <w:p w:rsidR="001B2D70" w:rsidRPr="00DF08B0" w:rsidRDefault="001B2D70" w:rsidP="001B2D70">
      <w:pPr>
        <w:rPr>
          <w:rFonts w:ascii="Times New Roman" w:hAnsi="Times New Roman" w:cs="Times New Roman"/>
          <w:sz w:val="24"/>
          <w:szCs w:val="24"/>
        </w:rPr>
      </w:pPr>
      <w:r w:rsidRPr="00DF08B0">
        <w:rPr>
          <w:rFonts w:ascii="Times New Roman" w:hAnsi="Times New Roman" w:cs="Times New Roman"/>
          <w:sz w:val="24"/>
          <w:szCs w:val="24"/>
        </w:rPr>
        <w:t>Таинственная плесень на стене...</w:t>
      </w:r>
    </w:p>
    <w:p w:rsidR="001B2D70" w:rsidRPr="00DF08B0" w:rsidRDefault="001B2D70" w:rsidP="001B2D70">
      <w:pPr>
        <w:rPr>
          <w:rFonts w:ascii="Times New Roman" w:hAnsi="Times New Roman" w:cs="Times New Roman"/>
          <w:sz w:val="24"/>
          <w:szCs w:val="24"/>
        </w:rPr>
      </w:pPr>
      <w:r w:rsidRPr="00DF08B0">
        <w:rPr>
          <w:rFonts w:ascii="Times New Roman" w:hAnsi="Times New Roman" w:cs="Times New Roman"/>
          <w:sz w:val="24"/>
          <w:szCs w:val="24"/>
        </w:rPr>
        <w:t>И стих уже звучит, задорен, нежен,</w:t>
      </w:r>
    </w:p>
    <w:p w:rsidR="001B2D70" w:rsidRPr="001B2D70" w:rsidRDefault="001B2D70" w:rsidP="001B2D70">
      <w:pPr>
        <w:rPr>
          <w:rFonts w:ascii="Times New Roman" w:hAnsi="Times New Roman" w:cs="Times New Roman"/>
          <w:sz w:val="24"/>
          <w:szCs w:val="24"/>
        </w:rPr>
      </w:pPr>
      <w:r w:rsidRPr="00DF08B0">
        <w:rPr>
          <w:rFonts w:ascii="Times New Roman" w:hAnsi="Times New Roman" w:cs="Times New Roman"/>
          <w:sz w:val="24"/>
          <w:szCs w:val="24"/>
        </w:rPr>
        <w:t>На радость вам и мне.</w:t>
      </w:r>
    </w:p>
    <w:p w:rsidR="001B2D70" w:rsidRPr="001B2D70" w:rsidRDefault="001B2D70" w:rsidP="001B2D70">
      <w:pPr>
        <w:rPr>
          <w:rFonts w:ascii="Times New Roman" w:hAnsi="Times New Roman" w:cs="Times New Roman"/>
          <w:b/>
          <w:sz w:val="24"/>
          <w:szCs w:val="24"/>
        </w:rPr>
      </w:pPr>
      <w:r w:rsidRPr="00BC1EAD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 В чем значение теории трех штилей М.В. Ломоносова</w:t>
      </w:r>
      <w:r w:rsidRPr="00BC1EAD">
        <w:rPr>
          <w:rFonts w:ascii="Times New Roman" w:hAnsi="Times New Roman" w:cs="Times New Roman"/>
          <w:b/>
          <w:sz w:val="24"/>
          <w:szCs w:val="24"/>
        </w:rPr>
        <w:t>?</w:t>
      </w:r>
    </w:p>
    <w:p w:rsidR="001B2D70" w:rsidRPr="00BC1EAD" w:rsidRDefault="001B2D70" w:rsidP="001B2D70">
      <w:pPr>
        <w:rPr>
          <w:rFonts w:ascii="Times New Roman" w:hAnsi="Times New Roman" w:cs="Times New Roman"/>
          <w:b/>
          <w:sz w:val="24"/>
          <w:szCs w:val="24"/>
        </w:rPr>
      </w:pPr>
      <w:r w:rsidRPr="00BC1EAD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. В чем состояло новаторство Г.Р. Державина</w:t>
      </w:r>
      <w:r w:rsidRPr="00BC1EAD">
        <w:rPr>
          <w:rFonts w:ascii="Times New Roman" w:hAnsi="Times New Roman" w:cs="Times New Roman"/>
          <w:b/>
          <w:sz w:val="24"/>
          <w:szCs w:val="24"/>
        </w:rPr>
        <w:t xml:space="preserve">? </w:t>
      </w:r>
    </w:p>
    <w:p w:rsidR="001B2D70" w:rsidRPr="001B2D70" w:rsidRDefault="001B2D70" w:rsidP="001B2D70">
      <w:pPr>
        <w:rPr>
          <w:rFonts w:ascii="Times New Roman" w:hAnsi="Times New Roman" w:cs="Times New Roman"/>
          <w:b/>
          <w:sz w:val="24"/>
          <w:szCs w:val="24"/>
        </w:rPr>
      </w:pPr>
      <w:r w:rsidRPr="00BC1EAD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. Что такое индивидуальный стиль писателя</w:t>
      </w:r>
      <w:r w:rsidRPr="00BC1EAD">
        <w:rPr>
          <w:rFonts w:ascii="Times New Roman" w:hAnsi="Times New Roman" w:cs="Times New Roman"/>
          <w:b/>
          <w:sz w:val="24"/>
          <w:szCs w:val="24"/>
        </w:rPr>
        <w:t>?</w:t>
      </w:r>
    </w:p>
    <w:p w:rsidR="001B2D70" w:rsidRDefault="001B2D70" w:rsidP="001B2D70">
      <w:pPr>
        <w:rPr>
          <w:rFonts w:ascii="Times New Roman" w:hAnsi="Times New Roman" w:cs="Times New Roman"/>
          <w:b/>
          <w:sz w:val="24"/>
          <w:szCs w:val="24"/>
        </w:rPr>
      </w:pPr>
      <w:r w:rsidRPr="00DF08B0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. Определите тему и идею стихотворения В.А. Жуковского «Море»</w:t>
      </w:r>
    </w:p>
    <w:p w:rsidR="001B2D70" w:rsidRPr="00DF08B0" w:rsidRDefault="001B2D70" w:rsidP="001B2D70">
      <w:pPr>
        <w:rPr>
          <w:rFonts w:ascii="Times New Roman" w:hAnsi="Times New Roman" w:cs="Times New Roman"/>
          <w:sz w:val="24"/>
          <w:szCs w:val="24"/>
        </w:rPr>
      </w:pPr>
      <w:r w:rsidRPr="00DF08B0">
        <w:rPr>
          <w:rFonts w:ascii="Times New Roman" w:hAnsi="Times New Roman" w:cs="Times New Roman"/>
          <w:sz w:val="24"/>
          <w:szCs w:val="24"/>
        </w:rPr>
        <w:t xml:space="preserve"> Безмолвное море, лазурное море,</w:t>
      </w:r>
    </w:p>
    <w:p w:rsidR="001B2D70" w:rsidRPr="00DF08B0" w:rsidRDefault="001B2D70" w:rsidP="001B2D70">
      <w:pPr>
        <w:rPr>
          <w:rFonts w:ascii="Times New Roman" w:hAnsi="Times New Roman" w:cs="Times New Roman"/>
          <w:sz w:val="24"/>
          <w:szCs w:val="24"/>
        </w:rPr>
      </w:pPr>
      <w:r w:rsidRPr="00DF08B0">
        <w:rPr>
          <w:rFonts w:ascii="Times New Roman" w:hAnsi="Times New Roman" w:cs="Times New Roman"/>
          <w:sz w:val="24"/>
          <w:szCs w:val="24"/>
        </w:rPr>
        <w:t>Стою очарован над бездной твоей.</w:t>
      </w:r>
    </w:p>
    <w:p w:rsidR="001B2D70" w:rsidRPr="00DF08B0" w:rsidRDefault="001B2D70" w:rsidP="001B2D70">
      <w:pPr>
        <w:rPr>
          <w:rFonts w:ascii="Times New Roman" w:hAnsi="Times New Roman" w:cs="Times New Roman"/>
          <w:sz w:val="24"/>
          <w:szCs w:val="24"/>
        </w:rPr>
      </w:pPr>
      <w:r w:rsidRPr="00DF08B0">
        <w:rPr>
          <w:rFonts w:ascii="Times New Roman" w:hAnsi="Times New Roman" w:cs="Times New Roman"/>
          <w:sz w:val="24"/>
          <w:szCs w:val="24"/>
        </w:rPr>
        <w:t>Ты живо; ты дышишь; смятенной любовью,</w:t>
      </w:r>
    </w:p>
    <w:p w:rsidR="001B2D70" w:rsidRPr="00DF08B0" w:rsidRDefault="001B2D70" w:rsidP="001B2D70">
      <w:pPr>
        <w:rPr>
          <w:rFonts w:ascii="Times New Roman" w:hAnsi="Times New Roman" w:cs="Times New Roman"/>
          <w:sz w:val="24"/>
          <w:szCs w:val="24"/>
        </w:rPr>
      </w:pPr>
      <w:r w:rsidRPr="00DF08B0">
        <w:rPr>
          <w:rFonts w:ascii="Times New Roman" w:hAnsi="Times New Roman" w:cs="Times New Roman"/>
          <w:sz w:val="24"/>
          <w:szCs w:val="24"/>
        </w:rPr>
        <w:t>Тревожною думой наполнено ты.</w:t>
      </w:r>
    </w:p>
    <w:p w:rsidR="001B2D70" w:rsidRPr="00DF08B0" w:rsidRDefault="001B2D70" w:rsidP="001B2D70">
      <w:pPr>
        <w:rPr>
          <w:rFonts w:ascii="Times New Roman" w:hAnsi="Times New Roman" w:cs="Times New Roman"/>
          <w:sz w:val="24"/>
          <w:szCs w:val="24"/>
        </w:rPr>
      </w:pPr>
      <w:r w:rsidRPr="00DF08B0">
        <w:rPr>
          <w:rFonts w:ascii="Times New Roman" w:hAnsi="Times New Roman" w:cs="Times New Roman"/>
          <w:sz w:val="24"/>
          <w:szCs w:val="24"/>
        </w:rPr>
        <w:t>Безмолвное море, лазурное море,</w:t>
      </w:r>
    </w:p>
    <w:p w:rsidR="001B2D70" w:rsidRPr="00DF08B0" w:rsidRDefault="001B2D70" w:rsidP="001B2D70">
      <w:pPr>
        <w:rPr>
          <w:rFonts w:ascii="Times New Roman" w:hAnsi="Times New Roman" w:cs="Times New Roman"/>
          <w:sz w:val="24"/>
          <w:szCs w:val="24"/>
        </w:rPr>
      </w:pPr>
      <w:r w:rsidRPr="00DF08B0">
        <w:rPr>
          <w:rFonts w:ascii="Times New Roman" w:hAnsi="Times New Roman" w:cs="Times New Roman"/>
          <w:sz w:val="24"/>
          <w:szCs w:val="24"/>
        </w:rPr>
        <w:t>Открой мне глубокую тайну твою:</w:t>
      </w:r>
    </w:p>
    <w:p w:rsidR="001B2D70" w:rsidRPr="00DF08B0" w:rsidRDefault="001B2D70" w:rsidP="001B2D70">
      <w:pPr>
        <w:rPr>
          <w:rFonts w:ascii="Times New Roman" w:hAnsi="Times New Roman" w:cs="Times New Roman"/>
          <w:sz w:val="24"/>
          <w:szCs w:val="24"/>
        </w:rPr>
      </w:pPr>
      <w:r w:rsidRPr="00DF08B0">
        <w:rPr>
          <w:rFonts w:ascii="Times New Roman" w:hAnsi="Times New Roman" w:cs="Times New Roman"/>
          <w:sz w:val="24"/>
          <w:szCs w:val="24"/>
        </w:rPr>
        <w:t>Что движет твое необъятное лоно?</w:t>
      </w:r>
    </w:p>
    <w:p w:rsidR="001B2D70" w:rsidRPr="00DF08B0" w:rsidRDefault="001B2D70" w:rsidP="001B2D70">
      <w:pPr>
        <w:rPr>
          <w:rFonts w:ascii="Times New Roman" w:hAnsi="Times New Roman" w:cs="Times New Roman"/>
          <w:sz w:val="24"/>
          <w:szCs w:val="24"/>
        </w:rPr>
      </w:pPr>
      <w:r w:rsidRPr="00DF08B0">
        <w:rPr>
          <w:rFonts w:ascii="Times New Roman" w:hAnsi="Times New Roman" w:cs="Times New Roman"/>
          <w:sz w:val="24"/>
          <w:szCs w:val="24"/>
        </w:rPr>
        <w:t>Чем дышит твоя напряженная грудь?</w:t>
      </w:r>
    </w:p>
    <w:p w:rsidR="001B2D70" w:rsidRPr="00DF08B0" w:rsidRDefault="001B2D70" w:rsidP="001B2D70">
      <w:pPr>
        <w:rPr>
          <w:rFonts w:ascii="Times New Roman" w:hAnsi="Times New Roman" w:cs="Times New Roman"/>
          <w:sz w:val="24"/>
          <w:szCs w:val="24"/>
        </w:rPr>
      </w:pPr>
      <w:r w:rsidRPr="00DF08B0">
        <w:rPr>
          <w:rFonts w:ascii="Times New Roman" w:hAnsi="Times New Roman" w:cs="Times New Roman"/>
          <w:sz w:val="24"/>
          <w:szCs w:val="24"/>
        </w:rPr>
        <w:t xml:space="preserve">Иль тянет тебя из </w:t>
      </w:r>
      <w:proofErr w:type="spellStart"/>
      <w:r w:rsidRPr="00DF08B0">
        <w:rPr>
          <w:rFonts w:ascii="Times New Roman" w:hAnsi="Times New Roman" w:cs="Times New Roman"/>
          <w:sz w:val="24"/>
          <w:szCs w:val="24"/>
        </w:rPr>
        <w:t>земныя</w:t>
      </w:r>
      <w:proofErr w:type="spellEnd"/>
      <w:r w:rsidRPr="00DF08B0">
        <w:rPr>
          <w:rFonts w:ascii="Times New Roman" w:hAnsi="Times New Roman" w:cs="Times New Roman"/>
          <w:sz w:val="24"/>
          <w:szCs w:val="24"/>
        </w:rPr>
        <w:t xml:space="preserve"> неволи</w:t>
      </w:r>
    </w:p>
    <w:p w:rsidR="001B2D70" w:rsidRPr="00DF08B0" w:rsidRDefault="001B2D70" w:rsidP="001B2D70">
      <w:pPr>
        <w:rPr>
          <w:rFonts w:ascii="Times New Roman" w:hAnsi="Times New Roman" w:cs="Times New Roman"/>
          <w:sz w:val="24"/>
          <w:szCs w:val="24"/>
        </w:rPr>
      </w:pPr>
      <w:r w:rsidRPr="00DF08B0">
        <w:rPr>
          <w:rFonts w:ascii="Times New Roman" w:hAnsi="Times New Roman" w:cs="Times New Roman"/>
          <w:sz w:val="24"/>
          <w:szCs w:val="24"/>
        </w:rPr>
        <w:t>Далекое светлое небо к себе?..</w:t>
      </w:r>
    </w:p>
    <w:p w:rsidR="001B2D70" w:rsidRPr="00DF08B0" w:rsidRDefault="001B2D70" w:rsidP="001B2D70">
      <w:pPr>
        <w:rPr>
          <w:rFonts w:ascii="Times New Roman" w:hAnsi="Times New Roman" w:cs="Times New Roman"/>
          <w:sz w:val="24"/>
          <w:szCs w:val="24"/>
        </w:rPr>
      </w:pPr>
      <w:r w:rsidRPr="00DF08B0">
        <w:rPr>
          <w:rFonts w:ascii="Times New Roman" w:hAnsi="Times New Roman" w:cs="Times New Roman"/>
          <w:sz w:val="24"/>
          <w:szCs w:val="24"/>
        </w:rPr>
        <w:lastRenderedPageBreak/>
        <w:t>Таинственной, сладостной</w:t>
      </w:r>
      <w:r w:rsidR="004102EE">
        <w:rPr>
          <w:rFonts w:ascii="Times New Roman" w:hAnsi="Times New Roman" w:cs="Times New Roman"/>
          <w:sz w:val="24"/>
          <w:szCs w:val="24"/>
        </w:rPr>
        <w:t>,</w:t>
      </w:r>
      <w:r w:rsidRPr="00DF08B0">
        <w:rPr>
          <w:rFonts w:ascii="Times New Roman" w:hAnsi="Times New Roman" w:cs="Times New Roman"/>
          <w:sz w:val="24"/>
          <w:szCs w:val="24"/>
        </w:rPr>
        <w:t xml:space="preserve"> полное жизни,</w:t>
      </w:r>
    </w:p>
    <w:p w:rsidR="001B2D70" w:rsidRPr="00DF08B0" w:rsidRDefault="001B2D70" w:rsidP="001B2D70">
      <w:pPr>
        <w:rPr>
          <w:rFonts w:ascii="Times New Roman" w:hAnsi="Times New Roman" w:cs="Times New Roman"/>
          <w:sz w:val="24"/>
          <w:szCs w:val="24"/>
        </w:rPr>
      </w:pPr>
      <w:r w:rsidRPr="00DF08B0">
        <w:rPr>
          <w:rFonts w:ascii="Times New Roman" w:hAnsi="Times New Roman" w:cs="Times New Roman"/>
          <w:sz w:val="24"/>
          <w:szCs w:val="24"/>
        </w:rPr>
        <w:t>Ты чисто в присутствии чистом его:</w:t>
      </w:r>
    </w:p>
    <w:p w:rsidR="001B2D70" w:rsidRPr="00DF08B0" w:rsidRDefault="001B2D70" w:rsidP="001B2D70">
      <w:pPr>
        <w:rPr>
          <w:rFonts w:ascii="Times New Roman" w:hAnsi="Times New Roman" w:cs="Times New Roman"/>
          <w:sz w:val="24"/>
          <w:szCs w:val="24"/>
        </w:rPr>
      </w:pPr>
      <w:r w:rsidRPr="00DF08B0">
        <w:rPr>
          <w:rFonts w:ascii="Times New Roman" w:hAnsi="Times New Roman" w:cs="Times New Roman"/>
          <w:sz w:val="24"/>
          <w:szCs w:val="24"/>
        </w:rPr>
        <w:t>Ты льешься его светозарной лазурью,</w:t>
      </w:r>
    </w:p>
    <w:p w:rsidR="001B2D70" w:rsidRPr="00DF08B0" w:rsidRDefault="001B2D70" w:rsidP="001B2D70">
      <w:pPr>
        <w:rPr>
          <w:rFonts w:ascii="Times New Roman" w:hAnsi="Times New Roman" w:cs="Times New Roman"/>
          <w:sz w:val="24"/>
          <w:szCs w:val="24"/>
        </w:rPr>
      </w:pPr>
      <w:r w:rsidRPr="00DF08B0">
        <w:rPr>
          <w:rFonts w:ascii="Times New Roman" w:hAnsi="Times New Roman" w:cs="Times New Roman"/>
          <w:sz w:val="24"/>
          <w:szCs w:val="24"/>
        </w:rPr>
        <w:t>Вечерним и утренним светом горишь,</w:t>
      </w:r>
    </w:p>
    <w:p w:rsidR="001B2D70" w:rsidRPr="00DF08B0" w:rsidRDefault="001B2D70" w:rsidP="001B2D70">
      <w:pPr>
        <w:rPr>
          <w:rFonts w:ascii="Times New Roman" w:hAnsi="Times New Roman" w:cs="Times New Roman"/>
          <w:sz w:val="24"/>
          <w:szCs w:val="24"/>
        </w:rPr>
      </w:pPr>
      <w:r w:rsidRPr="00DF08B0">
        <w:rPr>
          <w:rFonts w:ascii="Times New Roman" w:hAnsi="Times New Roman" w:cs="Times New Roman"/>
          <w:sz w:val="24"/>
          <w:szCs w:val="24"/>
        </w:rPr>
        <w:t>Ласкаешь его облака золотые</w:t>
      </w:r>
    </w:p>
    <w:p w:rsidR="001B2D70" w:rsidRPr="00DF08B0" w:rsidRDefault="001B2D70" w:rsidP="001B2D70">
      <w:pPr>
        <w:rPr>
          <w:rFonts w:ascii="Times New Roman" w:hAnsi="Times New Roman" w:cs="Times New Roman"/>
          <w:sz w:val="24"/>
          <w:szCs w:val="24"/>
        </w:rPr>
      </w:pPr>
      <w:r w:rsidRPr="00DF08B0">
        <w:rPr>
          <w:rFonts w:ascii="Times New Roman" w:hAnsi="Times New Roman" w:cs="Times New Roman"/>
          <w:sz w:val="24"/>
          <w:szCs w:val="24"/>
        </w:rPr>
        <w:t xml:space="preserve">И радостно блещешь </w:t>
      </w:r>
      <w:proofErr w:type="spellStart"/>
      <w:r w:rsidRPr="00DF08B0">
        <w:rPr>
          <w:rFonts w:ascii="Times New Roman" w:hAnsi="Times New Roman" w:cs="Times New Roman"/>
          <w:sz w:val="24"/>
          <w:szCs w:val="24"/>
        </w:rPr>
        <w:t>звезда́ми</w:t>
      </w:r>
      <w:proofErr w:type="spellEnd"/>
      <w:r w:rsidRPr="00DF08B0">
        <w:rPr>
          <w:rFonts w:ascii="Times New Roman" w:hAnsi="Times New Roman" w:cs="Times New Roman"/>
          <w:sz w:val="24"/>
          <w:szCs w:val="24"/>
        </w:rPr>
        <w:t xml:space="preserve"> его.</w:t>
      </w:r>
    </w:p>
    <w:p w:rsidR="001B2D70" w:rsidRPr="00DF08B0" w:rsidRDefault="001B2D70" w:rsidP="001B2D70">
      <w:pPr>
        <w:rPr>
          <w:rFonts w:ascii="Times New Roman" w:hAnsi="Times New Roman" w:cs="Times New Roman"/>
          <w:sz w:val="24"/>
          <w:szCs w:val="24"/>
        </w:rPr>
      </w:pPr>
      <w:r w:rsidRPr="00DF08B0">
        <w:rPr>
          <w:rFonts w:ascii="Times New Roman" w:hAnsi="Times New Roman" w:cs="Times New Roman"/>
          <w:sz w:val="24"/>
          <w:szCs w:val="24"/>
        </w:rPr>
        <w:t>Когда же сбираются темные тучи,</w:t>
      </w:r>
    </w:p>
    <w:p w:rsidR="001B2D70" w:rsidRPr="00DF08B0" w:rsidRDefault="001B2D70" w:rsidP="001B2D70">
      <w:pPr>
        <w:rPr>
          <w:rFonts w:ascii="Times New Roman" w:hAnsi="Times New Roman" w:cs="Times New Roman"/>
          <w:sz w:val="24"/>
          <w:szCs w:val="24"/>
        </w:rPr>
      </w:pPr>
      <w:r w:rsidRPr="00DF08B0">
        <w:rPr>
          <w:rFonts w:ascii="Times New Roman" w:hAnsi="Times New Roman" w:cs="Times New Roman"/>
          <w:sz w:val="24"/>
          <w:szCs w:val="24"/>
        </w:rPr>
        <w:t>Чтоб ясное небо отнять у тебя —</w:t>
      </w:r>
    </w:p>
    <w:p w:rsidR="001B2D70" w:rsidRPr="00DF08B0" w:rsidRDefault="001B2D70" w:rsidP="001B2D70">
      <w:pPr>
        <w:rPr>
          <w:rFonts w:ascii="Times New Roman" w:hAnsi="Times New Roman" w:cs="Times New Roman"/>
          <w:sz w:val="24"/>
          <w:szCs w:val="24"/>
        </w:rPr>
      </w:pPr>
      <w:r w:rsidRPr="00DF08B0">
        <w:rPr>
          <w:rFonts w:ascii="Times New Roman" w:hAnsi="Times New Roman" w:cs="Times New Roman"/>
          <w:sz w:val="24"/>
          <w:szCs w:val="24"/>
        </w:rPr>
        <w:t>Ты бьешься, ты воешь, ты волны подъемлешь,</w:t>
      </w:r>
    </w:p>
    <w:p w:rsidR="001B2D70" w:rsidRPr="00DF08B0" w:rsidRDefault="001B2D70" w:rsidP="001B2D70">
      <w:pPr>
        <w:rPr>
          <w:rFonts w:ascii="Times New Roman" w:hAnsi="Times New Roman" w:cs="Times New Roman"/>
          <w:sz w:val="24"/>
          <w:szCs w:val="24"/>
        </w:rPr>
      </w:pPr>
      <w:r w:rsidRPr="00DF08B0">
        <w:rPr>
          <w:rFonts w:ascii="Times New Roman" w:hAnsi="Times New Roman" w:cs="Times New Roman"/>
          <w:sz w:val="24"/>
          <w:szCs w:val="24"/>
        </w:rPr>
        <w:t>Ты рвешь и терзаешь враждебную мглу...</w:t>
      </w:r>
    </w:p>
    <w:p w:rsidR="001B2D70" w:rsidRPr="00DF08B0" w:rsidRDefault="001B2D70" w:rsidP="001B2D70">
      <w:pPr>
        <w:rPr>
          <w:rFonts w:ascii="Times New Roman" w:hAnsi="Times New Roman" w:cs="Times New Roman"/>
          <w:sz w:val="24"/>
          <w:szCs w:val="24"/>
        </w:rPr>
      </w:pPr>
      <w:r w:rsidRPr="00DF08B0">
        <w:rPr>
          <w:rFonts w:ascii="Times New Roman" w:hAnsi="Times New Roman" w:cs="Times New Roman"/>
          <w:sz w:val="24"/>
          <w:szCs w:val="24"/>
        </w:rPr>
        <w:t>И мгла исчезает, и тучи уходят,</w:t>
      </w:r>
    </w:p>
    <w:p w:rsidR="001B2D70" w:rsidRPr="00DF08B0" w:rsidRDefault="001B2D70" w:rsidP="001B2D70">
      <w:pPr>
        <w:rPr>
          <w:rFonts w:ascii="Times New Roman" w:hAnsi="Times New Roman" w:cs="Times New Roman"/>
          <w:sz w:val="24"/>
          <w:szCs w:val="24"/>
        </w:rPr>
      </w:pPr>
      <w:r w:rsidRPr="00DF08B0">
        <w:rPr>
          <w:rFonts w:ascii="Times New Roman" w:hAnsi="Times New Roman" w:cs="Times New Roman"/>
          <w:sz w:val="24"/>
          <w:szCs w:val="24"/>
        </w:rPr>
        <w:t>Но, полное прошлой тревоги своей,</w:t>
      </w:r>
    </w:p>
    <w:p w:rsidR="001B2D70" w:rsidRPr="00DF08B0" w:rsidRDefault="001B2D70" w:rsidP="001B2D70">
      <w:pPr>
        <w:rPr>
          <w:rFonts w:ascii="Times New Roman" w:hAnsi="Times New Roman" w:cs="Times New Roman"/>
          <w:sz w:val="24"/>
          <w:szCs w:val="24"/>
        </w:rPr>
      </w:pPr>
      <w:r w:rsidRPr="00DF08B0">
        <w:rPr>
          <w:rFonts w:ascii="Times New Roman" w:hAnsi="Times New Roman" w:cs="Times New Roman"/>
          <w:sz w:val="24"/>
          <w:szCs w:val="24"/>
        </w:rPr>
        <w:t>Ты долго вздымаешь испуганны волны,</w:t>
      </w:r>
    </w:p>
    <w:p w:rsidR="001B2D70" w:rsidRPr="00DF08B0" w:rsidRDefault="001B2D70" w:rsidP="001B2D70">
      <w:pPr>
        <w:rPr>
          <w:rFonts w:ascii="Times New Roman" w:hAnsi="Times New Roman" w:cs="Times New Roman"/>
          <w:sz w:val="24"/>
          <w:szCs w:val="24"/>
        </w:rPr>
      </w:pPr>
      <w:r w:rsidRPr="00DF08B0">
        <w:rPr>
          <w:rFonts w:ascii="Times New Roman" w:hAnsi="Times New Roman" w:cs="Times New Roman"/>
          <w:sz w:val="24"/>
          <w:szCs w:val="24"/>
        </w:rPr>
        <w:t>И сладостный блеск возвращенных небес</w:t>
      </w:r>
    </w:p>
    <w:p w:rsidR="001B2D70" w:rsidRPr="00DF08B0" w:rsidRDefault="001B2D70" w:rsidP="001B2D70">
      <w:pPr>
        <w:rPr>
          <w:rFonts w:ascii="Times New Roman" w:hAnsi="Times New Roman" w:cs="Times New Roman"/>
          <w:sz w:val="24"/>
          <w:szCs w:val="24"/>
        </w:rPr>
      </w:pPr>
      <w:r w:rsidRPr="00DF08B0">
        <w:rPr>
          <w:rFonts w:ascii="Times New Roman" w:hAnsi="Times New Roman" w:cs="Times New Roman"/>
          <w:sz w:val="24"/>
          <w:szCs w:val="24"/>
        </w:rPr>
        <w:t>Не вовсе тебе тишину возвращает;</w:t>
      </w:r>
    </w:p>
    <w:p w:rsidR="001B2D70" w:rsidRPr="00DF08B0" w:rsidRDefault="001B2D70" w:rsidP="001B2D70">
      <w:pPr>
        <w:rPr>
          <w:rFonts w:ascii="Times New Roman" w:hAnsi="Times New Roman" w:cs="Times New Roman"/>
          <w:sz w:val="24"/>
          <w:szCs w:val="24"/>
        </w:rPr>
      </w:pPr>
      <w:r w:rsidRPr="00DF08B0">
        <w:rPr>
          <w:rFonts w:ascii="Times New Roman" w:hAnsi="Times New Roman" w:cs="Times New Roman"/>
          <w:sz w:val="24"/>
          <w:szCs w:val="24"/>
        </w:rPr>
        <w:t>Обманчив твоей неподвижности вид:</w:t>
      </w:r>
    </w:p>
    <w:p w:rsidR="001B2D70" w:rsidRPr="00DF08B0" w:rsidRDefault="001B2D70" w:rsidP="001B2D70">
      <w:pPr>
        <w:rPr>
          <w:rFonts w:ascii="Times New Roman" w:hAnsi="Times New Roman" w:cs="Times New Roman"/>
          <w:sz w:val="24"/>
          <w:szCs w:val="24"/>
        </w:rPr>
      </w:pPr>
      <w:r w:rsidRPr="00DF08B0">
        <w:rPr>
          <w:rFonts w:ascii="Times New Roman" w:hAnsi="Times New Roman" w:cs="Times New Roman"/>
          <w:sz w:val="24"/>
          <w:szCs w:val="24"/>
        </w:rPr>
        <w:t>Ты в бездне покойной скрываешь смятенье,</w:t>
      </w:r>
    </w:p>
    <w:p w:rsidR="001B2D70" w:rsidRDefault="001B2D70" w:rsidP="001B2D70">
      <w:pPr>
        <w:rPr>
          <w:rFonts w:ascii="Times New Roman" w:hAnsi="Times New Roman" w:cs="Times New Roman"/>
          <w:sz w:val="24"/>
          <w:szCs w:val="24"/>
        </w:rPr>
      </w:pPr>
      <w:r w:rsidRPr="00DF08B0">
        <w:rPr>
          <w:rFonts w:ascii="Times New Roman" w:hAnsi="Times New Roman" w:cs="Times New Roman"/>
          <w:sz w:val="24"/>
          <w:szCs w:val="24"/>
        </w:rPr>
        <w:t>Ты, небом любуясь, дрожишь за него.</w:t>
      </w:r>
    </w:p>
    <w:p w:rsidR="001B2D70" w:rsidRPr="00DF08B0" w:rsidRDefault="001B2D70" w:rsidP="001B2D70">
      <w:pPr>
        <w:rPr>
          <w:rFonts w:ascii="Times New Roman" w:hAnsi="Times New Roman" w:cs="Times New Roman"/>
          <w:b/>
          <w:sz w:val="24"/>
          <w:szCs w:val="24"/>
        </w:rPr>
      </w:pPr>
      <w:r w:rsidRPr="00DF08B0">
        <w:rPr>
          <w:rFonts w:ascii="Times New Roman" w:hAnsi="Times New Roman" w:cs="Times New Roman"/>
          <w:b/>
          <w:sz w:val="24"/>
          <w:szCs w:val="24"/>
        </w:rPr>
        <w:t>9. К какому виду произведений относится отрывок из «Евгения Онегина» А.С. Пушкина?</w:t>
      </w:r>
    </w:p>
    <w:p w:rsidR="001B2D70" w:rsidRPr="00DF08B0" w:rsidRDefault="001B2D70" w:rsidP="001B2D70">
      <w:pPr>
        <w:rPr>
          <w:rFonts w:ascii="Times New Roman" w:hAnsi="Times New Roman" w:cs="Times New Roman"/>
          <w:sz w:val="24"/>
          <w:szCs w:val="24"/>
        </w:rPr>
      </w:pPr>
      <w:r w:rsidRPr="00DF08B0">
        <w:rPr>
          <w:rFonts w:ascii="Times New Roman" w:hAnsi="Times New Roman" w:cs="Times New Roman"/>
          <w:sz w:val="24"/>
          <w:szCs w:val="24"/>
        </w:rPr>
        <w:t>VII</w:t>
      </w:r>
    </w:p>
    <w:p w:rsidR="001B2D70" w:rsidRPr="00DF08B0" w:rsidRDefault="001B2D70" w:rsidP="001B2D70">
      <w:pPr>
        <w:rPr>
          <w:rFonts w:ascii="Times New Roman" w:hAnsi="Times New Roman" w:cs="Times New Roman"/>
          <w:sz w:val="24"/>
          <w:szCs w:val="24"/>
        </w:rPr>
      </w:pPr>
      <w:r w:rsidRPr="00DF08B0">
        <w:rPr>
          <w:rFonts w:ascii="Times New Roman" w:hAnsi="Times New Roman" w:cs="Times New Roman"/>
          <w:sz w:val="24"/>
          <w:szCs w:val="24"/>
        </w:rPr>
        <w:t>Чем меньше женщину мы любим,</w:t>
      </w:r>
    </w:p>
    <w:p w:rsidR="001B2D70" w:rsidRPr="00DF08B0" w:rsidRDefault="001B2D70" w:rsidP="001B2D70">
      <w:pPr>
        <w:rPr>
          <w:rFonts w:ascii="Times New Roman" w:hAnsi="Times New Roman" w:cs="Times New Roman"/>
          <w:sz w:val="24"/>
          <w:szCs w:val="24"/>
        </w:rPr>
      </w:pPr>
      <w:r w:rsidRPr="00DF08B0">
        <w:rPr>
          <w:rFonts w:ascii="Times New Roman" w:hAnsi="Times New Roman" w:cs="Times New Roman"/>
          <w:sz w:val="24"/>
          <w:szCs w:val="24"/>
        </w:rPr>
        <w:t>Тем легче нравимся мы ей</w:t>
      </w:r>
    </w:p>
    <w:p w:rsidR="001B2D70" w:rsidRPr="00DF08B0" w:rsidRDefault="001B2D70" w:rsidP="001B2D70">
      <w:pPr>
        <w:rPr>
          <w:rFonts w:ascii="Times New Roman" w:hAnsi="Times New Roman" w:cs="Times New Roman"/>
          <w:sz w:val="24"/>
          <w:szCs w:val="24"/>
        </w:rPr>
      </w:pPr>
      <w:r w:rsidRPr="00DF08B0">
        <w:rPr>
          <w:rFonts w:ascii="Times New Roman" w:hAnsi="Times New Roman" w:cs="Times New Roman"/>
          <w:sz w:val="24"/>
          <w:szCs w:val="24"/>
        </w:rPr>
        <w:t>И тем ее вернее губим</w:t>
      </w:r>
    </w:p>
    <w:p w:rsidR="001B2D70" w:rsidRPr="00DF08B0" w:rsidRDefault="001B2D70" w:rsidP="001B2D70">
      <w:pPr>
        <w:rPr>
          <w:rFonts w:ascii="Times New Roman" w:hAnsi="Times New Roman" w:cs="Times New Roman"/>
          <w:sz w:val="24"/>
          <w:szCs w:val="24"/>
        </w:rPr>
      </w:pPr>
      <w:r w:rsidRPr="00DF08B0">
        <w:rPr>
          <w:rFonts w:ascii="Times New Roman" w:hAnsi="Times New Roman" w:cs="Times New Roman"/>
          <w:sz w:val="24"/>
          <w:szCs w:val="24"/>
        </w:rPr>
        <w:t>Средь обольстительных сетей.</w:t>
      </w:r>
    </w:p>
    <w:p w:rsidR="001B2D70" w:rsidRPr="00DF08B0" w:rsidRDefault="001B2D70" w:rsidP="001B2D70">
      <w:pPr>
        <w:rPr>
          <w:rFonts w:ascii="Times New Roman" w:hAnsi="Times New Roman" w:cs="Times New Roman"/>
          <w:sz w:val="24"/>
          <w:szCs w:val="24"/>
        </w:rPr>
      </w:pPr>
      <w:r w:rsidRPr="00DF08B0">
        <w:rPr>
          <w:rFonts w:ascii="Times New Roman" w:hAnsi="Times New Roman" w:cs="Times New Roman"/>
          <w:sz w:val="24"/>
          <w:szCs w:val="24"/>
        </w:rPr>
        <w:t>Разврат, бывало, хладнокровный</w:t>
      </w:r>
    </w:p>
    <w:p w:rsidR="001B2D70" w:rsidRPr="00DF08B0" w:rsidRDefault="001B2D70" w:rsidP="001B2D70">
      <w:pPr>
        <w:rPr>
          <w:rFonts w:ascii="Times New Roman" w:hAnsi="Times New Roman" w:cs="Times New Roman"/>
          <w:sz w:val="24"/>
          <w:szCs w:val="24"/>
        </w:rPr>
      </w:pPr>
      <w:r w:rsidRPr="00DF08B0">
        <w:rPr>
          <w:rFonts w:ascii="Times New Roman" w:hAnsi="Times New Roman" w:cs="Times New Roman"/>
          <w:sz w:val="24"/>
          <w:szCs w:val="24"/>
        </w:rPr>
        <w:t>Наукой славился любовной,</w:t>
      </w:r>
    </w:p>
    <w:p w:rsidR="001B2D70" w:rsidRPr="00DF08B0" w:rsidRDefault="001B2D70" w:rsidP="001B2D70">
      <w:pPr>
        <w:rPr>
          <w:rFonts w:ascii="Times New Roman" w:hAnsi="Times New Roman" w:cs="Times New Roman"/>
          <w:sz w:val="24"/>
          <w:szCs w:val="24"/>
        </w:rPr>
      </w:pPr>
      <w:r w:rsidRPr="00DF08B0">
        <w:rPr>
          <w:rFonts w:ascii="Times New Roman" w:hAnsi="Times New Roman" w:cs="Times New Roman"/>
          <w:sz w:val="24"/>
          <w:szCs w:val="24"/>
        </w:rPr>
        <w:t>Сам о себе везде трубя</w:t>
      </w:r>
    </w:p>
    <w:p w:rsidR="001B2D70" w:rsidRPr="00DF08B0" w:rsidRDefault="001B2D70" w:rsidP="001B2D70">
      <w:pPr>
        <w:rPr>
          <w:rFonts w:ascii="Times New Roman" w:hAnsi="Times New Roman" w:cs="Times New Roman"/>
          <w:sz w:val="24"/>
          <w:szCs w:val="24"/>
        </w:rPr>
      </w:pPr>
      <w:r w:rsidRPr="00DF08B0">
        <w:rPr>
          <w:rFonts w:ascii="Times New Roman" w:hAnsi="Times New Roman" w:cs="Times New Roman"/>
          <w:sz w:val="24"/>
          <w:szCs w:val="24"/>
        </w:rPr>
        <w:lastRenderedPageBreak/>
        <w:t>И наслаждаясь не любя.</w:t>
      </w:r>
    </w:p>
    <w:p w:rsidR="001B2D70" w:rsidRPr="00DF08B0" w:rsidRDefault="001B2D70" w:rsidP="001B2D70">
      <w:pPr>
        <w:rPr>
          <w:rFonts w:ascii="Times New Roman" w:hAnsi="Times New Roman" w:cs="Times New Roman"/>
          <w:sz w:val="24"/>
          <w:szCs w:val="24"/>
        </w:rPr>
      </w:pPr>
      <w:r w:rsidRPr="00DF08B0">
        <w:rPr>
          <w:rFonts w:ascii="Times New Roman" w:hAnsi="Times New Roman" w:cs="Times New Roman"/>
          <w:sz w:val="24"/>
          <w:szCs w:val="24"/>
        </w:rPr>
        <w:t>Но эта важная забава</w:t>
      </w:r>
    </w:p>
    <w:p w:rsidR="001B2D70" w:rsidRPr="00DF08B0" w:rsidRDefault="001B2D70" w:rsidP="001B2D70">
      <w:pPr>
        <w:rPr>
          <w:rFonts w:ascii="Times New Roman" w:hAnsi="Times New Roman" w:cs="Times New Roman"/>
          <w:sz w:val="24"/>
          <w:szCs w:val="24"/>
        </w:rPr>
      </w:pPr>
      <w:r w:rsidRPr="00DF08B0">
        <w:rPr>
          <w:rFonts w:ascii="Times New Roman" w:hAnsi="Times New Roman" w:cs="Times New Roman"/>
          <w:sz w:val="24"/>
          <w:szCs w:val="24"/>
        </w:rPr>
        <w:t>Достойна старых обезьян</w:t>
      </w:r>
    </w:p>
    <w:p w:rsidR="001B2D70" w:rsidRPr="00DF08B0" w:rsidRDefault="001B2D70" w:rsidP="001B2D70">
      <w:pPr>
        <w:rPr>
          <w:rFonts w:ascii="Times New Roman" w:hAnsi="Times New Roman" w:cs="Times New Roman"/>
          <w:sz w:val="24"/>
          <w:szCs w:val="24"/>
        </w:rPr>
      </w:pPr>
      <w:r w:rsidRPr="00DF08B0">
        <w:rPr>
          <w:rFonts w:ascii="Times New Roman" w:hAnsi="Times New Roman" w:cs="Times New Roman"/>
          <w:sz w:val="24"/>
          <w:szCs w:val="24"/>
        </w:rPr>
        <w:t xml:space="preserve">Хваленых дедовских </w:t>
      </w:r>
      <w:proofErr w:type="spellStart"/>
      <w:r w:rsidRPr="00DF08B0">
        <w:rPr>
          <w:rFonts w:ascii="Times New Roman" w:hAnsi="Times New Roman" w:cs="Times New Roman"/>
          <w:sz w:val="24"/>
          <w:szCs w:val="24"/>
        </w:rPr>
        <w:t>времян</w:t>
      </w:r>
      <w:proofErr w:type="spellEnd"/>
      <w:r w:rsidRPr="00DF08B0">
        <w:rPr>
          <w:rFonts w:ascii="Times New Roman" w:hAnsi="Times New Roman" w:cs="Times New Roman"/>
          <w:sz w:val="24"/>
          <w:szCs w:val="24"/>
        </w:rPr>
        <w:t>:</w:t>
      </w:r>
    </w:p>
    <w:p w:rsidR="001B2D70" w:rsidRPr="00DF08B0" w:rsidRDefault="001B2D70" w:rsidP="001B2D7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F08B0">
        <w:rPr>
          <w:rFonts w:ascii="Times New Roman" w:hAnsi="Times New Roman" w:cs="Times New Roman"/>
          <w:sz w:val="24"/>
          <w:szCs w:val="24"/>
        </w:rPr>
        <w:t>Ловласов</w:t>
      </w:r>
      <w:proofErr w:type="spellEnd"/>
      <w:r w:rsidRPr="00DF08B0">
        <w:rPr>
          <w:rFonts w:ascii="Times New Roman" w:hAnsi="Times New Roman" w:cs="Times New Roman"/>
          <w:sz w:val="24"/>
          <w:szCs w:val="24"/>
        </w:rPr>
        <w:t xml:space="preserve"> обветшала слава</w:t>
      </w:r>
    </w:p>
    <w:p w:rsidR="001B2D70" w:rsidRPr="00DF08B0" w:rsidRDefault="001B2D70" w:rsidP="001B2D70">
      <w:pPr>
        <w:rPr>
          <w:rFonts w:ascii="Times New Roman" w:hAnsi="Times New Roman" w:cs="Times New Roman"/>
          <w:sz w:val="24"/>
          <w:szCs w:val="24"/>
        </w:rPr>
      </w:pPr>
      <w:r w:rsidRPr="00DF08B0">
        <w:rPr>
          <w:rFonts w:ascii="Times New Roman" w:hAnsi="Times New Roman" w:cs="Times New Roman"/>
          <w:sz w:val="24"/>
          <w:szCs w:val="24"/>
        </w:rPr>
        <w:t>Со славой красных каблуков</w:t>
      </w:r>
    </w:p>
    <w:p w:rsidR="001B2D70" w:rsidRPr="00DF08B0" w:rsidRDefault="001B2D70" w:rsidP="001B2D70">
      <w:pPr>
        <w:rPr>
          <w:rFonts w:ascii="Times New Roman" w:hAnsi="Times New Roman" w:cs="Times New Roman"/>
          <w:sz w:val="24"/>
          <w:szCs w:val="24"/>
        </w:rPr>
      </w:pPr>
      <w:r w:rsidRPr="00DF08B0">
        <w:rPr>
          <w:rFonts w:ascii="Times New Roman" w:hAnsi="Times New Roman" w:cs="Times New Roman"/>
          <w:sz w:val="24"/>
          <w:szCs w:val="24"/>
        </w:rPr>
        <w:t>И величавых париков.</w:t>
      </w:r>
    </w:p>
    <w:p w:rsidR="001B2D70" w:rsidRPr="00DF08B0" w:rsidRDefault="001B2D70" w:rsidP="001B2D70">
      <w:pPr>
        <w:rPr>
          <w:rFonts w:ascii="Times New Roman" w:hAnsi="Times New Roman" w:cs="Times New Roman"/>
          <w:sz w:val="24"/>
          <w:szCs w:val="24"/>
        </w:rPr>
      </w:pPr>
      <w:r w:rsidRPr="00DF08B0">
        <w:rPr>
          <w:rFonts w:ascii="Times New Roman" w:hAnsi="Times New Roman" w:cs="Times New Roman"/>
          <w:sz w:val="24"/>
          <w:szCs w:val="24"/>
        </w:rPr>
        <w:t>VIII</w:t>
      </w:r>
    </w:p>
    <w:p w:rsidR="001B2D70" w:rsidRPr="00DF08B0" w:rsidRDefault="001B2D70" w:rsidP="001B2D70">
      <w:pPr>
        <w:rPr>
          <w:rFonts w:ascii="Times New Roman" w:hAnsi="Times New Roman" w:cs="Times New Roman"/>
          <w:sz w:val="24"/>
          <w:szCs w:val="24"/>
        </w:rPr>
      </w:pPr>
      <w:r w:rsidRPr="00DF08B0">
        <w:rPr>
          <w:rFonts w:ascii="Times New Roman" w:hAnsi="Times New Roman" w:cs="Times New Roman"/>
          <w:sz w:val="24"/>
          <w:szCs w:val="24"/>
        </w:rPr>
        <w:t>Кому не скучно лицемерить,</w:t>
      </w:r>
    </w:p>
    <w:p w:rsidR="001B2D70" w:rsidRPr="00DF08B0" w:rsidRDefault="001B2D70" w:rsidP="001B2D70">
      <w:pPr>
        <w:rPr>
          <w:rFonts w:ascii="Times New Roman" w:hAnsi="Times New Roman" w:cs="Times New Roman"/>
          <w:sz w:val="24"/>
          <w:szCs w:val="24"/>
        </w:rPr>
      </w:pPr>
      <w:r w:rsidRPr="00DF08B0">
        <w:rPr>
          <w:rFonts w:ascii="Times New Roman" w:hAnsi="Times New Roman" w:cs="Times New Roman"/>
          <w:sz w:val="24"/>
          <w:szCs w:val="24"/>
        </w:rPr>
        <w:t>Различно повторять одно,</w:t>
      </w:r>
    </w:p>
    <w:p w:rsidR="001B2D70" w:rsidRPr="00DF08B0" w:rsidRDefault="001B2D70" w:rsidP="001B2D70">
      <w:pPr>
        <w:rPr>
          <w:rFonts w:ascii="Times New Roman" w:hAnsi="Times New Roman" w:cs="Times New Roman"/>
          <w:sz w:val="24"/>
          <w:szCs w:val="24"/>
        </w:rPr>
      </w:pPr>
      <w:r w:rsidRPr="00DF08B0">
        <w:rPr>
          <w:rFonts w:ascii="Times New Roman" w:hAnsi="Times New Roman" w:cs="Times New Roman"/>
          <w:sz w:val="24"/>
          <w:szCs w:val="24"/>
        </w:rPr>
        <w:t>Стараться важно в том уверить,</w:t>
      </w:r>
    </w:p>
    <w:p w:rsidR="001B2D70" w:rsidRPr="00DF08B0" w:rsidRDefault="001B2D70" w:rsidP="001B2D70">
      <w:pPr>
        <w:rPr>
          <w:rFonts w:ascii="Times New Roman" w:hAnsi="Times New Roman" w:cs="Times New Roman"/>
          <w:sz w:val="24"/>
          <w:szCs w:val="24"/>
        </w:rPr>
      </w:pPr>
      <w:r w:rsidRPr="00DF08B0">
        <w:rPr>
          <w:rFonts w:ascii="Times New Roman" w:hAnsi="Times New Roman" w:cs="Times New Roman"/>
          <w:sz w:val="24"/>
          <w:szCs w:val="24"/>
        </w:rPr>
        <w:t>В чем все уверены давно,</w:t>
      </w:r>
    </w:p>
    <w:p w:rsidR="001B2D70" w:rsidRPr="00DF08B0" w:rsidRDefault="001B2D70" w:rsidP="001B2D70">
      <w:pPr>
        <w:rPr>
          <w:rFonts w:ascii="Times New Roman" w:hAnsi="Times New Roman" w:cs="Times New Roman"/>
          <w:sz w:val="24"/>
          <w:szCs w:val="24"/>
        </w:rPr>
      </w:pPr>
      <w:r w:rsidRPr="00DF08B0">
        <w:rPr>
          <w:rFonts w:ascii="Times New Roman" w:hAnsi="Times New Roman" w:cs="Times New Roman"/>
          <w:sz w:val="24"/>
          <w:szCs w:val="24"/>
        </w:rPr>
        <w:t>Всё те же слышать возраженья,</w:t>
      </w:r>
    </w:p>
    <w:p w:rsidR="001B2D70" w:rsidRPr="00DF08B0" w:rsidRDefault="001B2D70" w:rsidP="001B2D70">
      <w:pPr>
        <w:rPr>
          <w:rFonts w:ascii="Times New Roman" w:hAnsi="Times New Roman" w:cs="Times New Roman"/>
          <w:sz w:val="24"/>
          <w:szCs w:val="24"/>
        </w:rPr>
      </w:pPr>
      <w:r w:rsidRPr="00DF08B0">
        <w:rPr>
          <w:rFonts w:ascii="Times New Roman" w:hAnsi="Times New Roman" w:cs="Times New Roman"/>
          <w:sz w:val="24"/>
          <w:szCs w:val="24"/>
        </w:rPr>
        <w:t>Уничтожать предрассужденья,</w:t>
      </w:r>
    </w:p>
    <w:p w:rsidR="001B2D70" w:rsidRPr="00DF08B0" w:rsidRDefault="001B2D70" w:rsidP="001B2D70">
      <w:pPr>
        <w:rPr>
          <w:rFonts w:ascii="Times New Roman" w:hAnsi="Times New Roman" w:cs="Times New Roman"/>
          <w:sz w:val="24"/>
          <w:szCs w:val="24"/>
        </w:rPr>
      </w:pPr>
      <w:r w:rsidRPr="00DF08B0">
        <w:rPr>
          <w:rFonts w:ascii="Times New Roman" w:hAnsi="Times New Roman" w:cs="Times New Roman"/>
          <w:sz w:val="24"/>
          <w:szCs w:val="24"/>
        </w:rPr>
        <w:t>Которых не было и нет</w:t>
      </w:r>
    </w:p>
    <w:p w:rsidR="001B2D70" w:rsidRPr="00DF08B0" w:rsidRDefault="001B2D70" w:rsidP="001B2D70">
      <w:pPr>
        <w:rPr>
          <w:rFonts w:ascii="Times New Roman" w:hAnsi="Times New Roman" w:cs="Times New Roman"/>
          <w:sz w:val="24"/>
          <w:szCs w:val="24"/>
        </w:rPr>
      </w:pPr>
      <w:r w:rsidRPr="00DF08B0">
        <w:rPr>
          <w:rFonts w:ascii="Times New Roman" w:hAnsi="Times New Roman" w:cs="Times New Roman"/>
          <w:sz w:val="24"/>
          <w:szCs w:val="24"/>
        </w:rPr>
        <w:t>У девочки в тринадцать лет!</w:t>
      </w:r>
    </w:p>
    <w:p w:rsidR="001B2D70" w:rsidRPr="00DF08B0" w:rsidRDefault="001B2D70" w:rsidP="001B2D70">
      <w:pPr>
        <w:rPr>
          <w:rFonts w:ascii="Times New Roman" w:hAnsi="Times New Roman" w:cs="Times New Roman"/>
          <w:sz w:val="24"/>
          <w:szCs w:val="24"/>
        </w:rPr>
      </w:pPr>
      <w:r w:rsidRPr="00DF08B0">
        <w:rPr>
          <w:rFonts w:ascii="Times New Roman" w:hAnsi="Times New Roman" w:cs="Times New Roman"/>
          <w:sz w:val="24"/>
          <w:szCs w:val="24"/>
        </w:rPr>
        <w:t>Кого не утомят угрозы,</w:t>
      </w:r>
    </w:p>
    <w:p w:rsidR="001B2D70" w:rsidRPr="00DF08B0" w:rsidRDefault="001B2D70" w:rsidP="001B2D70">
      <w:pPr>
        <w:rPr>
          <w:rFonts w:ascii="Times New Roman" w:hAnsi="Times New Roman" w:cs="Times New Roman"/>
          <w:sz w:val="24"/>
          <w:szCs w:val="24"/>
        </w:rPr>
      </w:pPr>
      <w:r w:rsidRPr="00DF08B0">
        <w:rPr>
          <w:rFonts w:ascii="Times New Roman" w:hAnsi="Times New Roman" w:cs="Times New Roman"/>
          <w:sz w:val="24"/>
          <w:szCs w:val="24"/>
        </w:rPr>
        <w:t>Моленья, клятвы, мнимый страх,</w:t>
      </w:r>
    </w:p>
    <w:p w:rsidR="001B2D70" w:rsidRPr="00DF08B0" w:rsidRDefault="001B2D70" w:rsidP="001B2D70">
      <w:pPr>
        <w:rPr>
          <w:rFonts w:ascii="Times New Roman" w:hAnsi="Times New Roman" w:cs="Times New Roman"/>
          <w:sz w:val="24"/>
          <w:szCs w:val="24"/>
        </w:rPr>
      </w:pPr>
      <w:r w:rsidRPr="00DF08B0">
        <w:rPr>
          <w:rFonts w:ascii="Times New Roman" w:hAnsi="Times New Roman" w:cs="Times New Roman"/>
          <w:sz w:val="24"/>
          <w:szCs w:val="24"/>
        </w:rPr>
        <w:t>Записки на шести листах,</w:t>
      </w:r>
    </w:p>
    <w:p w:rsidR="001B2D70" w:rsidRPr="00DF08B0" w:rsidRDefault="001B2D70" w:rsidP="001B2D70">
      <w:pPr>
        <w:rPr>
          <w:rFonts w:ascii="Times New Roman" w:hAnsi="Times New Roman" w:cs="Times New Roman"/>
          <w:sz w:val="24"/>
          <w:szCs w:val="24"/>
        </w:rPr>
      </w:pPr>
      <w:r w:rsidRPr="00DF08B0">
        <w:rPr>
          <w:rFonts w:ascii="Times New Roman" w:hAnsi="Times New Roman" w:cs="Times New Roman"/>
          <w:sz w:val="24"/>
          <w:szCs w:val="24"/>
        </w:rPr>
        <w:t xml:space="preserve">Обманы, сплетни, </w:t>
      </w:r>
      <w:proofErr w:type="spellStart"/>
      <w:r w:rsidRPr="00DF08B0">
        <w:rPr>
          <w:rFonts w:ascii="Times New Roman" w:hAnsi="Times New Roman" w:cs="Times New Roman"/>
          <w:sz w:val="24"/>
          <w:szCs w:val="24"/>
        </w:rPr>
        <w:t>кольцы</w:t>
      </w:r>
      <w:proofErr w:type="spellEnd"/>
      <w:r w:rsidRPr="00DF08B0">
        <w:rPr>
          <w:rFonts w:ascii="Times New Roman" w:hAnsi="Times New Roman" w:cs="Times New Roman"/>
          <w:sz w:val="24"/>
          <w:szCs w:val="24"/>
        </w:rPr>
        <w:t>, слезы,</w:t>
      </w:r>
    </w:p>
    <w:p w:rsidR="001B2D70" w:rsidRPr="00DF08B0" w:rsidRDefault="001B2D70" w:rsidP="001B2D70">
      <w:pPr>
        <w:rPr>
          <w:rFonts w:ascii="Times New Roman" w:hAnsi="Times New Roman" w:cs="Times New Roman"/>
          <w:sz w:val="24"/>
          <w:szCs w:val="24"/>
        </w:rPr>
      </w:pPr>
      <w:r w:rsidRPr="00DF08B0">
        <w:rPr>
          <w:rFonts w:ascii="Times New Roman" w:hAnsi="Times New Roman" w:cs="Times New Roman"/>
          <w:sz w:val="24"/>
          <w:szCs w:val="24"/>
        </w:rPr>
        <w:t>Надзоры теток, матерей</w:t>
      </w:r>
    </w:p>
    <w:p w:rsidR="001B2D70" w:rsidRDefault="001B2D70" w:rsidP="001B2D70">
      <w:pPr>
        <w:rPr>
          <w:rFonts w:ascii="Times New Roman" w:hAnsi="Times New Roman" w:cs="Times New Roman"/>
          <w:sz w:val="24"/>
          <w:szCs w:val="24"/>
        </w:rPr>
      </w:pPr>
      <w:r w:rsidRPr="00DF08B0">
        <w:rPr>
          <w:rFonts w:ascii="Times New Roman" w:hAnsi="Times New Roman" w:cs="Times New Roman"/>
          <w:sz w:val="24"/>
          <w:szCs w:val="24"/>
        </w:rPr>
        <w:t>И дружба тяжкая мужей!</w:t>
      </w:r>
    </w:p>
    <w:p w:rsidR="001B2D70" w:rsidRDefault="001B2D70" w:rsidP="001B2D70">
      <w:pPr>
        <w:rPr>
          <w:rFonts w:ascii="Times New Roman" w:hAnsi="Times New Roman" w:cs="Times New Roman"/>
          <w:sz w:val="24"/>
          <w:szCs w:val="24"/>
        </w:rPr>
      </w:pPr>
    </w:p>
    <w:p w:rsidR="001B2D70" w:rsidRDefault="001B2D70" w:rsidP="001B2D7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5D67">
        <w:rPr>
          <w:rFonts w:ascii="Times New Roman" w:hAnsi="Times New Roman" w:cs="Times New Roman"/>
          <w:b/>
          <w:sz w:val="24"/>
          <w:szCs w:val="24"/>
        </w:rPr>
        <w:t>3. Контрольная работа «Произведение искусства слова»</w:t>
      </w:r>
    </w:p>
    <w:p w:rsidR="001B2D70" w:rsidRPr="00315D67" w:rsidRDefault="001B2D70" w:rsidP="001B2D7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Что такое эстетический идеал</w:t>
      </w:r>
      <w:r w:rsidRPr="00315D67">
        <w:rPr>
          <w:rFonts w:ascii="Times New Roman" w:hAnsi="Times New Roman" w:cs="Times New Roman"/>
          <w:b/>
          <w:sz w:val="24"/>
          <w:szCs w:val="24"/>
        </w:rPr>
        <w:t>?</w:t>
      </w:r>
    </w:p>
    <w:p w:rsidR="001B2D70" w:rsidRDefault="001B2D70" w:rsidP="001B2D7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Назовите три важнейших свойства художественного образа.</w:t>
      </w:r>
    </w:p>
    <w:p w:rsidR="001B2D70" w:rsidRDefault="001B2D70" w:rsidP="001B2D7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Что такое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хронотоп</w:t>
      </w:r>
      <w:proofErr w:type="spellEnd"/>
      <w:r w:rsidRPr="001B2D70">
        <w:rPr>
          <w:rFonts w:ascii="Times New Roman" w:hAnsi="Times New Roman" w:cs="Times New Roman"/>
          <w:b/>
          <w:sz w:val="24"/>
          <w:szCs w:val="24"/>
        </w:rPr>
        <w:t>?</w:t>
      </w:r>
    </w:p>
    <w:p w:rsidR="001B2D70" w:rsidRDefault="001B2D70" w:rsidP="001B2D7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Какими языковыми средствами показаны художественное пространство 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хронотоп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в стихотворении А.С. Пушкина «Я памятник себе воздвиг нерукотворный…»</w:t>
      </w:r>
    </w:p>
    <w:p w:rsidR="001B2D70" w:rsidRDefault="001B2D70" w:rsidP="001B2D70">
      <w:pPr>
        <w:rPr>
          <w:rFonts w:ascii="Times New Roman" w:hAnsi="Times New Roman" w:cs="Times New Roman"/>
          <w:b/>
          <w:sz w:val="24"/>
          <w:szCs w:val="24"/>
        </w:rPr>
      </w:pPr>
    </w:p>
    <w:p w:rsidR="001B2D70" w:rsidRPr="00D763DC" w:rsidRDefault="001B2D70" w:rsidP="001B2D70">
      <w:pPr>
        <w:rPr>
          <w:rFonts w:ascii="Times New Roman" w:hAnsi="Times New Roman" w:cs="Times New Roman"/>
          <w:sz w:val="24"/>
          <w:szCs w:val="24"/>
        </w:rPr>
      </w:pPr>
      <w:r w:rsidRPr="00D763DC">
        <w:rPr>
          <w:rFonts w:ascii="Times New Roman" w:hAnsi="Times New Roman" w:cs="Times New Roman" w:hint="cs"/>
          <w:sz w:val="24"/>
          <w:szCs w:val="24"/>
        </w:rPr>
        <w:t>‎</w:t>
      </w:r>
      <w:proofErr w:type="spellStart"/>
      <w:r w:rsidRPr="00D763DC">
        <w:rPr>
          <w:rFonts w:ascii="Times New Roman" w:hAnsi="Times New Roman" w:cs="Times New Roman"/>
          <w:sz w:val="24"/>
          <w:szCs w:val="24"/>
        </w:rPr>
        <w:t>Exegimonumentum</w:t>
      </w:r>
      <w:proofErr w:type="spellEnd"/>
    </w:p>
    <w:p w:rsidR="001B2D70" w:rsidRPr="00D763DC" w:rsidRDefault="001B2D70" w:rsidP="001B2D70">
      <w:pPr>
        <w:rPr>
          <w:rFonts w:ascii="Times New Roman" w:hAnsi="Times New Roman" w:cs="Times New Roman"/>
          <w:sz w:val="24"/>
          <w:szCs w:val="24"/>
        </w:rPr>
      </w:pPr>
      <w:r w:rsidRPr="00D763DC">
        <w:rPr>
          <w:rFonts w:ascii="Times New Roman" w:hAnsi="Times New Roman" w:cs="Times New Roman"/>
          <w:sz w:val="24"/>
          <w:szCs w:val="24"/>
        </w:rPr>
        <w:t>Я памятник себе воздвиг нерукотворный,</w:t>
      </w:r>
    </w:p>
    <w:p w:rsidR="001B2D70" w:rsidRPr="00D763DC" w:rsidRDefault="001B2D70" w:rsidP="001B2D70">
      <w:pPr>
        <w:rPr>
          <w:rFonts w:ascii="Times New Roman" w:hAnsi="Times New Roman" w:cs="Times New Roman"/>
          <w:sz w:val="24"/>
          <w:szCs w:val="24"/>
        </w:rPr>
      </w:pPr>
      <w:r w:rsidRPr="00D763DC">
        <w:rPr>
          <w:rFonts w:ascii="Times New Roman" w:hAnsi="Times New Roman" w:cs="Times New Roman"/>
          <w:sz w:val="24"/>
          <w:szCs w:val="24"/>
        </w:rPr>
        <w:t>К нему не зарастет народная тропа,</w:t>
      </w:r>
    </w:p>
    <w:p w:rsidR="001B2D70" w:rsidRPr="00D763DC" w:rsidRDefault="001B2D70" w:rsidP="001B2D70">
      <w:pPr>
        <w:rPr>
          <w:rFonts w:ascii="Times New Roman" w:hAnsi="Times New Roman" w:cs="Times New Roman"/>
          <w:sz w:val="24"/>
          <w:szCs w:val="24"/>
        </w:rPr>
      </w:pPr>
      <w:r w:rsidRPr="00D763DC">
        <w:rPr>
          <w:rFonts w:ascii="Times New Roman" w:hAnsi="Times New Roman" w:cs="Times New Roman"/>
          <w:sz w:val="24"/>
          <w:szCs w:val="24"/>
        </w:rPr>
        <w:t>Вознесся выше он главою непокорной</w:t>
      </w:r>
    </w:p>
    <w:p w:rsidR="001B2D70" w:rsidRPr="00D763DC" w:rsidRDefault="001B2D70" w:rsidP="001B2D70">
      <w:pPr>
        <w:rPr>
          <w:rFonts w:ascii="Times New Roman" w:hAnsi="Times New Roman" w:cs="Times New Roman"/>
          <w:sz w:val="24"/>
          <w:szCs w:val="24"/>
        </w:rPr>
      </w:pPr>
      <w:r w:rsidRPr="00D763DC">
        <w:rPr>
          <w:rFonts w:ascii="Times New Roman" w:hAnsi="Times New Roman" w:cs="Times New Roman"/>
          <w:sz w:val="24"/>
          <w:szCs w:val="24"/>
        </w:rPr>
        <w:t xml:space="preserve">              Александрийского столпа.</w:t>
      </w:r>
    </w:p>
    <w:p w:rsidR="001B2D70" w:rsidRPr="00D763DC" w:rsidRDefault="001B2D70" w:rsidP="001B2D70">
      <w:pPr>
        <w:rPr>
          <w:rFonts w:ascii="Times New Roman" w:hAnsi="Times New Roman" w:cs="Times New Roman"/>
          <w:sz w:val="24"/>
          <w:szCs w:val="24"/>
        </w:rPr>
      </w:pPr>
      <w:r w:rsidRPr="00D763DC">
        <w:rPr>
          <w:rFonts w:ascii="Times New Roman" w:hAnsi="Times New Roman" w:cs="Times New Roman"/>
          <w:sz w:val="24"/>
          <w:szCs w:val="24"/>
        </w:rPr>
        <w:t>Нет, весь я не умру — душа в заветной лире</w:t>
      </w:r>
    </w:p>
    <w:p w:rsidR="001B2D70" w:rsidRPr="00D763DC" w:rsidRDefault="001B2D70" w:rsidP="001B2D70">
      <w:pPr>
        <w:rPr>
          <w:rFonts w:ascii="Times New Roman" w:hAnsi="Times New Roman" w:cs="Times New Roman"/>
          <w:sz w:val="24"/>
          <w:szCs w:val="24"/>
        </w:rPr>
      </w:pPr>
      <w:r w:rsidRPr="00D763DC">
        <w:rPr>
          <w:rFonts w:ascii="Times New Roman" w:hAnsi="Times New Roman" w:cs="Times New Roman"/>
          <w:sz w:val="24"/>
          <w:szCs w:val="24"/>
        </w:rPr>
        <w:t>Мой прах переживет и тленья убежит —</w:t>
      </w:r>
    </w:p>
    <w:p w:rsidR="001B2D70" w:rsidRPr="00D763DC" w:rsidRDefault="001B2D70" w:rsidP="001B2D70">
      <w:pPr>
        <w:rPr>
          <w:rFonts w:ascii="Times New Roman" w:hAnsi="Times New Roman" w:cs="Times New Roman"/>
          <w:sz w:val="24"/>
          <w:szCs w:val="24"/>
        </w:rPr>
      </w:pPr>
      <w:r w:rsidRPr="00D763DC">
        <w:rPr>
          <w:rFonts w:ascii="Times New Roman" w:hAnsi="Times New Roman" w:cs="Times New Roman"/>
          <w:sz w:val="24"/>
          <w:szCs w:val="24"/>
        </w:rPr>
        <w:t>И славен буду я, доколь в подлунном мире</w:t>
      </w:r>
    </w:p>
    <w:p w:rsidR="001B2D70" w:rsidRPr="00D763DC" w:rsidRDefault="001B2D70" w:rsidP="001B2D70">
      <w:pPr>
        <w:rPr>
          <w:rFonts w:ascii="Times New Roman" w:hAnsi="Times New Roman" w:cs="Times New Roman"/>
          <w:sz w:val="24"/>
          <w:szCs w:val="24"/>
        </w:rPr>
      </w:pPr>
      <w:r w:rsidRPr="00D763DC">
        <w:rPr>
          <w:rFonts w:ascii="Times New Roman" w:hAnsi="Times New Roman" w:cs="Times New Roman"/>
          <w:sz w:val="24"/>
          <w:szCs w:val="24"/>
        </w:rPr>
        <w:t xml:space="preserve">            Жив будет хоть один пиит.</w:t>
      </w:r>
    </w:p>
    <w:p w:rsidR="001B2D70" w:rsidRPr="00D763DC" w:rsidRDefault="001B2D70" w:rsidP="001B2D70">
      <w:pPr>
        <w:rPr>
          <w:rFonts w:ascii="Times New Roman" w:hAnsi="Times New Roman" w:cs="Times New Roman"/>
          <w:sz w:val="24"/>
          <w:szCs w:val="24"/>
        </w:rPr>
      </w:pPr>
      <w:r w:rsidRPr="00D763DC">
        <w:rPr>
          <w:rFonts w:ascii="Times New Roman" w:hAnsi="Times New Roman" w:cs="Times New Roman"/>
          <w:sz w:val="24"/>
          <w:szCs w:val="24"/>
        </w:rPr>
        <w:t>Слух обо мне пройдет по всей Руси великой,</w:t>
      </w:r>
    </w:p>
    <w:p w:rsidR="001B2D70" w:rsidRPr="00D763DC" w:rsidRDefault="001B2D70" w:rsidP="001B2D70">
      <w:pPr>
        <w:rPr>
          <w:rFonts w:ascii="Times New Roman" w:hAnsi="Times New Roman" w:cs="Times New Roman"/>
          <w:sz w:val="24"/>
          <w:szCs w:val="24"/>
        </w:rPr>
      </w:pPr>
      <w:r w:rsidRPr="00D763DC">
        <w:rPr>
          <w:rFonts w:ascii="Times New Roman" w:hAnsi="Times New Roman" w:cs="Times New Roman"/>
          <w:sz w:val="24"/>
          <w:szCs w:val="24"/>
        </w:rPr>
        <w:t>И назовет меня всяк сущий в ней язык,</w:t>
      </w:r>
    </w:p>
    <w:p w:rsidR="001B2D70" w:rsidRPr="00D763DC" w:rsidRDefault="001B2D70" w:rsidP="001B2D70">
      <w:pPr>
        <w:rPr>
          <w:rFonts w:ascii="Times New Roman" w:hAnsi="Times New Roman" w:cs="Times New Roman"/>
          <w:sz w:val="24"/>
          <w:szCs w:val="24"/>
        </w:rPr>
      </w:pPr>
      <w:r w:rsidRPr="00D763DC">
        <w:rPr>
          <w:rFonts w:ascii="Times New Roman" w:hAnsi="Times New Roman" w:cs="Times New Roman"/>
          <w:sz w:val="24"/>
          <w:szCs w:val="24"/>
        </w:rPr>
        <w:t>И гордый внук славян, и финн, и ныне дикой</w:t>
      </w:r>
    </w:p>
    <w:p w:rsidR="001B2D70" w:rsidRPr="00D763DC" w:rsidRDefault="001B2D70" w:rsidP="001B2D70">
      <w:pPr>
        <w:rPr>
          <w:rFonts w:ascii="Times New Roman" w:hAnsi="Times New Roman" w:cs="Times New Roman"/>
          <w:sz w:val="24"/>
          <w:szCs w:val="24"/>
        </w:rPr>
      </w:pPr>
      <w:r w:rsidRPr="00D763DC">
        <w:rPr>
          <w:rFonts w:ascii="Times New Roman" w:hAnsi="Times New Roman" w:cs="Times New Roman"/>
          <w:sz w:val="24"/>
          <w:szCs w:val="24"/>
        </w:rPr>
        <w:t xml:space="preserve">             Тунгус, и друг степей калмык.</w:t>
      </w:r>
    </w:p>
    <w:p w:rsidR="001B2D70" w:rsidRPr="00D763DC" w:rsidRDefault="001B2D70" w:rsidP="001B2D70">
      <w:pPr>
        <w:rPr>
          <w:rFonts w:ascii="Times New Roman" w:hAnsi="Times New Roman" w:cs="Times New Roman"/>
          <w:sz w:val="24"/>
          <w:szCs w:val="24"/>
        </w:rPr>
      </w:pPr>
      <w:r w:rsidRPr="00D763DC">
        <w:rPr>
          <w:rFonts w:ascii="Times New Roman" w:hAnsi="Times New Roman" w:cs="Times New Roman"/>
          <w:sz w:val="24"/>
          <w:szCs w:val="24"/>
        </w:rPr>
        <w:t>И долго буду тем любезен я народу,</w:t>
      </w:r>
    </w:p>
    <w:p w:rsidR="001B2D70" w:rsidRPr="00D763DC" w:rsidRDefault="001B2D70" w:rsidP="001B2D70">
      <w:pPr>
        <w:rPr>
          <w:rFonts w:ascii="Times New Roman" w:hAnsi="Times New Roman" w:cs="Times New Roman"/>
          <w:sz w:val="24"/>
          <w:szCs w:val="24"/>
        </w:rPr>
      </w:pPr>
      <w:r w:rsidRPr="00D763DC">
        <w:rPr>
          <w:rFonts w:ascii="Times New Roman" w:hAnsi="Times New Roman" w:cs="Times New Roman"/>
          <w:sz w:val="24"/>
          <w:szCs w:val="24"/>
        </w:rPr>
        <w:t>Что чувства добрые я лирой пробуждал,</w:t>
      </w:r>
    </w:p>
    <w:p w:rsidR="001B2D70" w:rsidRPr="00D763DC" w:rsidRDefault="001B2D70" w:rsidP="001B2D70">
      <w:pPr>
        <w:rPr>
          <w:rFonts w:ascii="Times New Roman" w:hAnsi="Times New Roman" w:cs="Times New Roman"/>
          <w:sz w:val="24"/>
          <w:szCs w:val="24"/>
        </w:rPr>
      </w:pPr>
      <w:r w:rsidRPr="00D763DC">
        <w:rPr>
          <w:rFonts w:ascii="Times New Roman" w:hAnsi="Times New Roman" w:cs="Times New Roman"/>
          <w:sz w:val="24"/>
          <w:szCs w:val="24"/>
        </w:rPr>
        <w:t>Что в мой жестокой век восславил я Свободу</w:t>
      </w:r>
    </w:p>
    <w:p w:rsidR="001B2D70" w:rsidRPr="00D763DC" w:rsidRDefault="001B2D70" w:rsidP="001B2D70">
      <w:pPr>
        <w:rPr>
          <w:rFonts w:ascii="Times New Roman" w:hAnsi="Times New Roman" w:cs="Times New Roman"/>
          <w:sz w:val="24"/>
          <w:szCs w:val="24"/>
        </w:rPr>
      </w:pPr>
      <w:r w:rsidRPr="00D763DC">
        <w:rPr>
          <w:rFonts w:ascii="Times New Roman" w:hAnsi="Times New Roman" w:cs="Times New Roman"/>
          <w:sz w:val="24"/>
          <w:szCs w:val="24"/>
        </w:rPr>
        <w:t xml:space="preserve">               И милость к падшим призывал.</w:t>
      </w:r>
    </w:p>
    <w:p w:rsidR="001B2D70" w:rsidRPr="00D763DC" w:rsidRDefault="001B2D70" w:rsidP="001B2D70">
      <w:pPr>
        <w:rPr>
          <w:rFonts w:ascii="Times New Roman" w:hAnsi="Times New Roman" w:cs="Times New Roman"/>
          <w:sz w:val="24"/>
          <w:szCs w:val="24"/>
        </w:rPr>
      </w:pPr>
      <w:r w:rsidRPr="00D763DC">
        <w:rPr>
          <w:rFonts w:ascii="Times New Roman" w:hAnsi="Times New Roman" w:cs="Times New Roman"/>
          <w:sz w:val="24"/>
          <w:szCs w:val="24"/>
        </w:rPr>
        <w:t xml:space="preserve">Веленью божию, </w:t>
      </w:r>
      <w:proofErr w:type="gramStart"/>
      <w:r w:rsidRPr="00D763DC">
        <w:rPr>
          <w:rFonts w:ascii="Times New Roman" w:hAnsi="Times New Roman" w:cs="Times New Roman"/>
          <w:sz w:val="24"/>
          <w:szCs w:val="24"/>
        </w:rPr>
        <w:t>о муза</w:t>
      </w:r>
      <w:proofErr w:type="gramEnd"/>
      <w:r w:rsidRPr="00D763DC">
        <w:rPr>
          <w:rFonts w:ascii="Times New Roman" w:hAnsi="Times New Roman" w:cs="Times New Roman"/>
          <w:sz w:val="24"/>
          <w:szCs w:val="24"/>
        </w:rPr>
        <w:t>, будь послушна,</w:t>
      </w:r>
    </w:p>
    <w:p w:rsidR="001B2D70" w:rsidRPr="00D763DC" w:rsidRDefault="001B2D70" w:rsidP="001B2D70">
      <w:pPr>
        <w:rPr>
          <w:rFonts w:ascii="Times New Roman" w:hAnsi="Times New Roman" w:cs="Times New Roman"/>
          <w:sz w:val="24"/>
          <w:szCs w:val="24"/>
        </w:rPr>
      </w:pPr>
      <w:r w:rsidRPr="00D763DC">
        <w:rPr>
          <w:rFonts w:ascii="Times New Roman" w:hAnsi="Times New Roman" w:cs="Times New Roman"/>
          <w:sz w:val="24"/>
          <w:szCs w:val="24"/>
        </w:rPr>
        <w:t>Обиды не страшась, не требуя венца,</w:t>
      </w:r>
    </w:p>
    <w:p w:rsidR="001B2D70" w:rsidRPr="00D763DC" w:rsidRDefault="001B2D70" w:rsidP="001B2D70">
      <w:pPr>
        <w:rPr>
          <w:rFonts w:ascii="Times New Roman" w:hAnsi="Times New Roman" w:cs="Times New Roman"/>
          <w:sz w:val="24"/>
          <w:szCs w:val="24"/>
        </w:rPr>
      </w:pPr>
      <w:r w:rsidRPr="00D763DC">
        <w:rPr>
          <w:rFonts w:ascii="Times New Roman" w:hAnsi="Times New Roman" w:cs="Times New Roman"/>
          <w:sz w:val="24"/>
          <w:szCs w:val="24"/>
        </w:rPr>
        <w:t>Хвалу и клевету приемли равнодушно,</w:t>
      </w:r>
    </w:p>
    <w:p w:rsidR="001B2D70" w:rsidRPr="00D763DC" w:rsidRDefault="001B2D70" w:rsidP="001B2D70">
      <w:pPr>
        <w:rPr>
          <w:rFonts w:ascii="Times New Roman" w:hAnsi="Times New Roman" w:cs="Times New Roman"/>
          <w:sz w:val="24"/>
          <w:szCs w:val="24"/>
        </w:rPr>
      </w:pPr>
      <w:r w:rsidRPr="00D763DC">
        <w:rPr>
          <w:rFonts w:ascii="Times New Roman" w:hAnsi="Times New Roman" w:cs="Times New Roman"/>
          <w:sz w:val="24"/>
          <w:szCs w:val="24"/>
        </w:rPr>
        <w:t xml:space="preserve">                  И не </w:t>
      </w:r>
      <w:proofErr w:type="spellStart"/>
      <w:r w:rsidRPr="00D763DC">
        <w:rPr>
          <w:rFonts w:ascii="Times New Roman" w:hAnsi="Times New Roman" w:cs="Times New Roman"/>
          <w:sz w:val="24"/>
          <w:szCs w:val="24"/>
        </w:rPr>
        <w:t>оспоривай</w:t>
      </w:r>
      <w:proofErr w:type="spellEnd"/>
      <w:r w:rsidRPr="00D763DC">
        <w:rPr>
          <w:rFonts w:ascii="Times New Roman" w:hAnsi="Times New Roman" w:cs="Times New Roman"/>
          <w:sz w:val="24"/>
          <w:szCs w:val="24"/>
        </w:rPr>
        <w:t xml:space="preserve"> глупца.</w:t>
      </w:r>
    </w:p>
    <w:p w:rsidR="001B2D70" w:rsidRDefault="001B2D70" w:rsidP="001B2D7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Как вы понимаете метафорический образ железный стих, облитый горечью и злостью в стихотворении М.Ю. Лермонтова «Как часто, пестрою толпою окружен…»</w:t>
      </w:r>
    </w:p>
    <w:p w:rsidR="001B2D70" w:rsidRPr="00D763DC" w:rsidRDefault="001B2D70" w:rsidP="001B2D70">
      <w:pPr>
        <w:rPr>
          <w:rFonts w:ascii="Times New Roman" w:hAnsi="Times New Roman" w:cs="Times New Roman"/>
          <w:sz w:val="24"/>
          <w:szCs w:val="24"/>
        </w:rPr>
      </w:pPr>
    </w:p>
    <w:p w:rsidR="001B2D70" w:rsidRPr="00D763DC" w:rsidRDefault="001B2D70" w:rsidP="001B2D70">
      <w:pPr>
        <w:rPr>
          <w:rFonts w:ascii="Times New Roman" w:hAnsi="Times New Roman" w:cs="Times New Roman"/>
          <w:sz w:val="24"/>
          <w:szCs w:val="24"/>
        </w:rPr>
      </w:pPr>
      <w:r w:rsidRPr="00D763DC">
        <w:rPr>
          <w:rFonts w:ascii="Times New Roman" w:hAnsi="Times New Roman" w:cs="Times New Roman"/>
          <w:sz w:val="24"/>
          <w:szCs w:val="24"/>
        </w:rPr>
        <w:t>Когда ж, опомнившись, обман я узнаю,</w:t>
      </w:r>
    </w:p>
    <w:p w:rsidR="001B2D70" w:rsidRPr="00D763DC" w:rsidRDefault="001B2D70" w:rsidP="001B2D70">
      <w:pPr>
        <w:rPr>
          <w:rFonts w:ascii="Times New Roman" w:hAnsi="Times New Roman" w:cs="Times New Roman"/>
          <w:sz w:val="24"/>
          <w:szCs w:val="24"/>
        </w:rPr>
      </w:pPr>
      <w:r w:rsidRPr="00D763DC">
        <w:rPr>
          <w:rFonts w:ascii="Times New Roman" w:hAnsi="Times New Roman" w:cs="Times New Roman"/>
          <w:sz w:val="24"/>
          <w:szCs w:val="24"/>
        </w:rPr>
        <w:lastRenderedPageBreak/>
        <w:t>И шум толпы людской спугнет мечту мою,</w:t>
      </w:r>
    </w:p>
    <w:p w:rsidR="001B2D70" w:rsidRPr="00D763DC" w:rsidRDefault="001B2D70" w:rsidP="001B2D70">
      <w:pPr>
        <w:rPr>
          <w:rFonts w:ascii="Times New Roman" w:hAnsi="Times New Roman" w:cs="Times New Roman"/>
          <w:sz w:val="24"/>
          <w:szCs w:val="24"/>
        </w:rPr>
      </w:pPr>
      <w:r w:rsidRPr="00D763DC">
        <w:rPr>
          <w:rFonts w:ascii="Times New Roman" w:hAnsi="Times New Roman" w:cs="Times New Roman"/>
          <w:sz w:val="24"/>
          <w:szCs w:val="24"/>
        </w:rPr>
        <w:t xml:space="preserve">     На праздник </w:t>
      </w:r>
      <w:proofErr w:type="spellStart"/>
      <w:r w:rsidRPr="00D763DC">
        <w:rPr>
          <w:rFonts w:ascii="Times New Roman" w:hAnsi="Times New Roman" w:cs="Times New Roman"/>
          <w:sz w:val="24"/>
          <w:szCs w:val="24"/>
        </w:rPr>
        <w:t>не́званную</w:t>
      </w:r>
      <w:proofErr w:type="spellEnd"/>
      <w:r w:rsidRPr="00D763DC">
        <w:rPr>
          <w:rFonts w:ascii="Times New Roman" w:hAnsi="Times New Roman" w:cs="Times New Roman"/>
          <w:sz w:val="24"/>
          <w:szCs w:val="24"/>
        </w:rPr>
        <w:t xml:space="preserve"> гостью,</w:t>
      </w:r>
    </w:p>
    <w:p w:rsidR="001B2D70" w:rsidRPr="00D763DC" w:rsidRDefault="001B2D70" w:rsidP="001B2D70">
      <w:pPr>
        <w:rPr>
          <w:rFonts w:ascii="Times New Roman" w:hAnsi="Times New Roman" w:cs="Times New Roman"/>
          <w:sz w:val="24"/>
          <w:szCs w:val="24"/>
        </w:rPr>
      </w:pPr>
      <w:r w:rsidRPr="00D763DC">
        <w:rPr>
          <w:rFonts w:ascii="Times New Roman" w:hAnsi="Times New Roman" w:cs="Times New Roman"/>
          <w:sz w:val="24"/>
          <w:szCs w:val="24"/>
        </w:rPr>
        <w:t xml:space="preserve"> О, как мне хочется смутить веселость их,</w:t>
      </w:r>
    </w:p>
    <w:p w:rsidR="001B2D70" w:rsidRPr="00D763DC" w:rsidRDefault="001B2D70" w:rsidP="001B2D70">
      <w:pPr>
        <w:rPr>
          <w:rFonts w:ascii="Times New Roman" w:hAnsi="Times New Roman" w:cs="Times New Roman"/>
          <w:sz w:val="24"/>
          <w:szCs w:val="24"/>
        </w:rPr>
      </w:pPr>
      <w:r w:rsidRPr="00D763DC">
        <w:rPr>
          <w:rFonts w:ascii="Times New Roman" w:hAnsi="Times New Roman" w:cs="Times New Roman"/>
          <w:sz w:val="24"/>
          <w:szCs w:val="24"/>
        </w:rPr>
        <w:t>И дерзко бросить им в глаза железный стих,</w:t>
      </w:r>
    </w:p>
    <w:p w:rsidR="001B2D70" w:rsidRDefault="001B2D70" w:rsidP="001B2D70">
      <w:pPr>
        <w:rPr>
          <w:rFonts w:ascii="Times New Roman" w:hAnsi="Times New Roman" w:cs="Times New Roman"/>
          <w:sz w:val="24"/>
          <w:szCs w:val="24"/>
        </w:rPr>
      </w:pPr>
      <w:r w:rsidRPr="00D763DC">
        <w:rPr>
          <w:rFonts w:ascii="Times New Roman" w:hAnsi="Times New Roman" w:cs="Times New Roman"/>
          <w:sz w:val="24"/>
          <w:szCs w:val="24"/>
        </w:rPr>
        <w:t>Облитый горечью и злостью!..</w:t>
      </w:r>
    </w:p>
    <w:p w:rsidR="001B2D70" w:rsidRDefault="001B2D70" w:rsidP="001B2D70">
      <w:pPr>
        <w:rPr>
          <w:rFonts w:ascii="Times New Roman" w:hAnsi="Times New Roman" w:cs="Times New Roman"/>
          <w:sz w:val="24"/>
          <w:szCs w:val="24"/>
        </w:rPr>
      </w:pPr>
    </w:p>
    <w:p w:rsidR="001B2D70" w:rsidRDefault="001B2D70" w:rsidP="001B2D7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63DC">
        <w:rPr>
          <w:rFonts w:ascii="Times New Roman" w:hAnsi="Times New Roman" w:cs="Times New Roman"/>
          <w:b/>
          <w:sz w:val="24"/>
          <w:szCs w:val="24"/>
        </w:rPr>
        <w:t>4. Контрольная работа «Словесность в истории культуры»</w:t>
      </w:r>
    </w:p>
    <w:p w:rsidR="001B2D70" w:rsidRPr="00D763DC" w:rsidRDefault="001B2D70" w:rsidP="001B2D7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Что такое художественный перевод</w:t>
      </w:r>
      <w:r w:rsidRPr="00D763DC">
        <w:rPr>
          <w:rFonts w:ascii="Times New Roman" w:hAnsi="Times New Roman" w:cs="Times New Roman"/>
          <w:b/>
          <w:sz w:val="24"/>
          <w:szCs w:val="24"/>
        </w:rPr>
        <w:t>?</w:t>
      </w:r>
    </w:p>
    <w:p w:rsidR="001B2D70" w:rsidRPr="00D763DC" w:rsidRDefault="001B2D70" w:rsidP="001B2D70">
      <w:pPr>
        <w:rPr>
          <w:rFonts w:ascii="Times New Roman" w:hAnsi="Times New Roman" w:cs="Times New Roman"/>
          <w:b/>
          <w:sz w:val="24"/>
          <w:szCs w:val="24"/>
        </w:rPr>
      </w:pPr>
      <w:r w:rsidRPr="00D763DC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Какова роль традиций в искусстве слова</w:t>
      </w:r>
      <w:r w:rsidRPr="00D763DC">
        <w:rPr>
          <w:rFonts w:ascii="Times New Roman" w:hAnsi="Times New Roman" w:cs="Times New Roman"/>
          <w:b/>
          <w:sz w:val="24"/>
          <w:szCs w:val="24"/>
        </w:rPr>
        <w:t>?</w:t>
      </w:r>
    </w:p>
    <w:p w:rsidR="001B2D70" w:rsidRDefault="001B2D70" w:rsidP="001B2D70">
      <w:pPr>
        <w:rPr>
          <w:rFonts w:ascii="Times New Roman" w:hAnsi="Times New Roman" w:cs="Times New Roman"/>
          <w:b/>
          <w:sz w:val="24"/>
          <w:szCs w:val="24"/>
        </w:rPr>
      </w:pPr>
      <w:r w:rsidRPr="00D763DC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. Назовите «вечные» образы в литературе.</w:t>
      </w:r>
    </w:p>
    <w:p w:rsidR="001B2D70" w:rsidRPr="001B2D70" w:rsidRDefault="001B2D70" w:rsidP="001B2D7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Кто является создателем национального русского литературного языка</w:t>
      </w:r>
      <w:r w:rsidRPr="007B42DB">
        <w:rPr>
          <w:rFonts w:ascii="Times New Roman" w:hAnsi="Times New Roman" w:cs="Times New Roman"/>
          <w:b/>
          <w:sz w:val="24"/>
          <w:szCs w:val="24"/>
        </w:rPr>
        <w:t xml:space="preserve">? </w:t>
      </w:r>
    </w:p>
    <w:p w:rsidR="001B2D70" w:rsidRPr="007B42DB" w:rsidRDefault="001B2D70" w:rsidP="001B2D70">
      <w:pPr>
        <w:rPr>
          <w:rFonts w:ascii="Times New Roman" w:hAnsi="Times New Roman" w:cs="Times New Roman"/>
          <w:b/>
          <w:sz w:val="24"/>
          <w:szCs w:val="24"/>
        </w:rPr>
      </w:pPr>
      <w:r w:rsidRPr="007B42DB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 В чем состоит главное значение искусства слова</w:t>
      </w:r>
      <w:r w:rsidRPr="007B42DB">
        <w:rPr>
          <w:rFonts w:ascii="Times New Roman" w:hAnsi="Times New Roman" w:cs="Times New Roman"/>
          <w:b/>
          <w:sz w:val="24"/>
          <w:szCs w:val="24"/>
        </w:rPr>
        <w:t>?</w:t>
      </w:r>
    </w:p>
    <w:p w:rsidR="001B2D70" w:rsidRDefault="001B2D70" w:rsidP="001B2D7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Напишите сочинение в любом жанре о роли искусства слова</w:t>
      </w:r>
    </w:p>
    <w:p w:rsidR="001B2D70" w:rsidRDefault="001B2D70" w:rsidP="001B2D70">
      <w:pPr>
        <w:rPr>
          <w:rFonts w:ascii="Times New Roman" w:hAnsi="Times New Roman" w:cs="Times New Roman"/>
          <w:b/>
          <w:sz w:val="24"/>
          <w:szCs w:val="24"/>
        </w:rPr>
      </w:pPr>
    </w:p>
    <w:p w:rsidR="001B2D70" w:rsidRDefault="001B2D70" w:rsidP="001B2D70">
      <w:pPr>
        <w:rPr>
          <w:rFonts w:ascii="Times New Roman" w:hAnsi="Times New Roman" w:cs="Times New Roman"/>
          <w:b/>
          <w:sz w:val="24"/>
          <w:szCs w:val="24"/>
        </w:rPr>
      </w:pPr>
    </w:p>
    <w:p w:rsidR="001B2D70" w:rsidRPr="007B42DB" w:rsidRDefault="001B2D70" w:rsidP="001B2D70">
      <w:pPr>
        <w:rPr>
          <w:rFonts w:ascii="Times New Roman" w:hAnsi="Times New Roman" w:cs="Times New Roman"/>
          <w:b/>
          <w:sz w:val="24"/>
          <w:szCs w:val="24"/>
        </w:rPr>
      </w:pPr>
    </w:p>
    <w:p w:rsidR="001B2D70" w:rsidRPr="00D763DC" w:rsidRDefault="001B2D70" w:rsidP="001B2D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2D70" w:rsidRDefault="001B2D70" w:rsidP="001B2D70">
      <w:pPr>
        <w:rPr>
          <w:rFonts w:ascii="Times New Roman" w:hAnsi="Times New Roman" w:cs="Times New Roman"/>
          <w:sz w:val="24"/>
          <w:szCs w:val="24"/>
        </w:rPr>
      </w:pPr>
    </w:p>
    <w:p w:rsidR="001B2D70" w:rsidRPr="00DF08B0" w:rsidRDefault="001B2D70" w:rsidP="001B2D70">
      <w:pPr>
        <w:rPr>
          <w:rFonts w:ascii="Times New Roman" w:hAnsi="Times New Roman" w:cs="Times New Roman"/>
          <w:sz w:val="24"/>
          <w:szCs w:val="24"/>
        </w:rPr>
      </w:pPr>
    </w:p>
    <w:p w:rsidR="001B2D70" w:rsidRPr="00DF08B0" w:rsidRDefault="001B2D70" w:rsidP="001B2D7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B2D70" w:rsidRPr="007642A1" w:rsidRDefault="001B2D70" w:rsidP="001B2D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2D70" w:rsidRDefault="001B2D70"/>
    <w:sectPr w:rsidR="001B2D70" w:rsidSect="00EB4C0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3178" w:rsidRDefault="00E23178" w:rsidP="001B2D70">
      <w:pPr>
        <w:spacing w:after="0" w:line="240" w:lineRule="auto"/>
      </w:pPr>
      <w:r>
        <w:separator/>
      </w:r>
    </w:p>
  </w:endnote>
  <w:endnote w:type="continuationSeparator" w:id="0">
    <w:p w:rsidR="00E23178" w:rsidRDefault="00E23178" w:rsidP="001B2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4417699"/>
      <w:docPartObj>
        <w:docPartGallery w:val="Page Numbers (Bottom of Page)"/>
        <w:docPartUnique/>
      </w:docPartObj>
    </w:sdtPr>
    <w:sdtEndPr/>
    <w:sdtContent>
      <w:p w:rsidR="00E23178" w:rsidRDefault="00E2317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0EC4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E23178" w:rsidRDefault="00E2317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3178" w:rsidRDefault="00E23178" w:rsidP="001B2D70">
      <w:pPr>
        <w:spacing w:after="0" w:line="240" w:lineRule="auto"/>
      </w:pPr>
      <w:r>
        <w:separator/>
      </w:r>
    </w:p>
  </w:footnote>
  <w:footnote w:type="continuationSeparator" w:id="0">
    <w:p w:rsidR="00E23178" w:rsidRDefault="00E23178" w:rsidP="001B2D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305E64"/>
    <w:multiLevelType w:val="multilevel"/>
    <w:tmpl w:val="B52CD2A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2AAF371F"/>
    <w:multiLevelType w:val="hybridMultilevel"/>
    <w:tmpl w:val="67525056"/>
    <w:lvl w:ilvl="0" w:tplc="8B0CEA3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6338210B"/>
    <w:multiLevelType w:val="multilevel"/>
    <w:tmpl w:val="90987C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74193DD8"/>
    <w:multiLevelType w:val="multilevel"/>
    <w:tmpl w:val="A34897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D60"/>
    <w:rsid w:val="000B052B"/>
    <w:rsid w:val="0010134D"/>
    <w:rsid w:val="00191464"/>
    <w:rsid w:val="001B2D70"/>
    <w:rsid w:val="0032586B"/>
    <w:rsid w:val="004102EE"/>
    <w:rsid w:val="00430EC4"/>
    <w:rsid w:val="00472A22"/>
    <w:rsid w:val="004754FD"/>
    <w:rsid w:val="004877DD"/>
    <w:rsid w:val="00496AC0"/>
    <w:rsid w:val="00541B02"/>
    <w:rsid w:val="005445DC"/>
    <w:rsid w:val="005E1573"/>
    <w:rsid w:val="00685995"/>
    <w:rsid w:val="007A063D"/>
    <w:rsid w:val="00814D6E"/>
    <w:rsid w:val="0093754D"/>
    <w:rsid w:val="00972E49"/>
    <w:rsid w:val="00B17CA8"/>
    <w:rsid w:val="00B41A4B"/>
    <w:rsid w:val="00B550FC"/>
    <w:rsid w:val="00BD53ED"/>
    <w:rsid w:val="00BF31AC"/>
    <w:rsid w:val="00D20FA5"/>
    <w:rsid w:val="00D52125"/>
    <w:rsid w:val="00D65E93"/>
    <w:rsid w:val="00DB4C7C"/>
    <w:rsid w:val="00E23178"/>
    <w:rsid w:val="00E4267F"/>
    <w:rsid w:val="00E50D60"/>
    <w:rsid w:val="00EB4C00"/>
    <w:rsid w:val="00ED2F98"/>
    <w:rsid w:val="00EE229D"/>
    <w:rsid w:val="00F07ED2"/>
    <w:rsid w:val="00F80C21"/>
    <w:rsid w:val="00F929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94FD34-D809-423F-A0E5-0B63F01EA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0D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50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50D60"/>
    <w:rPr>
      <w:b/>
      <w:bCs/>
    </w:rPr>
  </w:style>
  <w:style w:type="character" w:customStyle="1" w:styleId="apple-converted-space">
    <w:name w:val="apple-converted-space"/>
    <w:basedOn w:val="a0"/>
    <w:rsid w:val="00E50D60"/>
  </w:style>
  <w:style w:type="table" w:styleId="a5">
    <w:name w:val="Table Grid"/>
    <w:basedOn w:val="a1"/>
    <w:uiPriority w:val="59"/>
    <w:rsid w:val="00E50D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50D6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B2D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B2D70"/>
  </w:style>
  <w:style w:type="paragraph" w:styleId="a9">
    <w:name w:val="footer"/>
    <w:basedOn w:val="a"/>
    <w:link w:val="aa"/>
    <w:uiPriority w:val="99"/>
    <w:unhideWhenUsed/>
    <w:rsid w:val="001B2D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B2D70"/>
  </w:style>
  <w:style w:type="paragraph" w:styleId="ab">
    <w:name w:val="Balloon Text"/>
    <w:basedOn w:val="a"/>
    <w:link w:val="ac"/>
    <w:uiPriority w:val="99"/>
    <w:semiHidden/>
    <w:unhideWhenUsed/>
    <w:rsid w:val="00B55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550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9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F4E72-7C64-4BA8-AB9D-AF5694779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4</Pages>
  <Words>2384</Words>
  <Characters>13590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читель</dc:creator>
  <cp:lastModifiedBy>User</cp:lastModifiedBy>
  <cp:revision>18</cp:revision>
  <cp:lastPrinted>2019-06-26T09:02:00Z</cp:lastPrinted>
  <dcterms:created xsi:type="dcterms:W3CDTF">2015-03-29T17:07:00Z</dcterms:created>
  <dcterms:modified xsi:type="dcterms:W3CDTF">2019-06-26T12:41:00Z</dcterms:modified>
</cp:coreProperties>
</file>